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7"/>
      </w:tblGrid>
      <w:tr w:rsidR="007B3D73" w:rsidRPr="00DE6940" w14:paraId="5224E0E9" w14:textId="77777777" w:rsidTr="00587790">
        <w:trPr>
          <w:trHeight w:val="701"/>
        </w:trPr>
        <w:tc>
          <w:tcPr>
            <w:tcW w:w="0" w:type="auto"/>
            <w:shd w:val="clear" w:color="auto" w:fill="auto"/>
          </w:tcPr>
          <w:p w14:paraId="15BB6BD7" w14:textId="5EEF5DD6" w:rsidR="007B3D73" w:rsidRPr="00DE6940" w:rsidRDefault="007B3D73" w:rsidP="0058779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Hlk106268985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mälan inför </w:t>
            </w:r>
            <w:r w:rsidR="00E66185">
              <w:rPr>
                <w:rFonts w:ascii="Arial" w:hAnsi="Arial" w:cs="Arial"/>
                <w:b/>
                <w:bCs/>
                <w:sz w:val="20"/>
                <w:szCs w:val="20"/>
              </w:rPr>
              <w:t>höst</w:t>
            </w:r>
            <w:r w:rsidR="00FD6C89">
              <w:rPr>
                <w:rFonts w:ascii="Arial" w:hAnsi="Arial" w:cs="Arial"/>
                <w:b/>
                <w:bCs/>
                <w:sz w:val="20"/>
                <w:szCs w:val="20"/>
              </w:rPr>
              <w:t>t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nen 202</w:t>
            </w:r>
            <w:r w:rsidR="00F4212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DE6940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Sista anmälningsdag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15 </w:t>
            </w:r>
            <w:r w:rsidR="00E66185">
              <w:rPr>
                <w:rFonts w:ascii="Arial" w:hAnsi="Arial" w:cs="Arial"/>
                <w:bCs/>
                <w:sz w:val="20"/>
                <w:szCs w:val="20"/>
              </w:rPr>
              <w:t>mar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202</w:t>
            </w:r>
            <w:r w:rsidR="00F42120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DE6940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Sista kompletteringsdag: </w:t>
            </w:r>
            <w:r w:rsidR="009753CC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E66185">
              <w:rPr>
                <w:rFonts w:ascii="Arial" w:hAnsi="Arial" w:cs="Arial"/>
                <w:bCs/>
                <w:sz w:val="20"/>
                <w:szCs w:val="20"/>
              </w:rPr>
              <w:t xml:space="preserve"> apri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E6940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F42120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DE69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bookmarkEnd w:id="0"/>
    </w:tbl>
    <w:p w14:paraId="776B0625" w14:textId="19353538" w:rsidR="00C0277E" w:rsidRDefault="00C0277E" w:rsidP="00C027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v-SE"/>
        </w:rPr>
      </w:pPr>
    </w:p>
    <w:p w14:paraId="5FD7A21D" w14:textId="77777777" w:rsidR="00C0277E" w:rsidRPr="007B3D73" w:rsidRDefault="00C0277E" w:rsidP="00C027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sv-SE"/>
        </w:rPr>
      </w:pPr>
      <w:r w:rsidRPr="007B3D73">
        <w:rPr>
          <w:rFonts w:ascii="Arial" w:hAnsi="Arial" w:cs="Arial"/>
          <w:b/>
          <w:bCs/>
          <w:sz w:val="24"/>
          <w:szCs w:val="24"/>
          <w:lang w:eastAsia="sv-SE"/>
        </w:rPr>
        <w:t>Meritförteckning – kompletterande utbildning för sjuksköterskor med utländsk examen</w:t>
      </w:r>
    </w:p>
    <w:p w14:paraId="5BBEF3F4" w14:textId="77777777" w:rsidR="007B3D73" w:rsidRDefault="007B3D73" w:rsidP="00C027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v-SE"/>
        </w:rPr>
      </w:pPr>
    </w:p>
    <w:p w14:paraId="29AC56C0" w14:textId="4BB8953D" w:rsidR="003925E0" w:rsidRPr="00C0277E" w:rsidRDefault="00C0277E" w:rsidP="003925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v-SE"/>
        </w:rPr>
      </w:pPr>
      <w:r w:rsidRPr="00C0277E">
        <w:rPr>
          <w:rFonts w:ascii="Arial" w:hAnsi="Arial" w:cs="Arial"/>
          <w:sz w:val="18"/>
          <w:szCs w:val="18"/>
          <w:lang w:eastAsia="sv-SE"/>
        </w:rPr>
        <w:t xml:space="preserve">Anmälan görs på </w:t>
      </w:r>
      <w:hyperlink r:id="rId8" w:history="1">
        <w:r w:rsidRPr="0067018E">
          <w:rPr>
            <w:rStyle w:val="Hyperlnk"/>
            <w:rFonts w:ascii="Arial" w:hAnsi="Arial" w:cs="Arial"/>
            <w:sz w:val="18"/>
            <w:szCs w:val="18"/>
            <w:lang w:eastAsia="sv-SE"/>
          </w:rPr>
          <w:t>Antagning.se</w:t>
        </w:r>
      </w:hyperlink>
      <w:r w:rsidRPr="00C0277E">
        <w:rPr>
          <w:rFonts w:ascii="Arial" w:hAnsi="Arial" w:cs="Arial"/>
          <w:sz w:val="18"/>
          <w:szCs w:val="18"/>
          <w:lang w:eastAsia="sv-SE"/>
        </w:rPr>
        <w:t xml:space="preserve"> mellan 15 </w:t>
      </w:r>
      <w:r w:rsidR="00E66185">
        <w:rPr>
          <w:rFonts w:ascii="Arial" w:hAnsi="Arial" w:cs="Arial"/>
          <w:sz w:val="18"/>
          <w:szCs w:val="18"/>
          <w:lang w:eastAsia="sv-SE"/>
        </w:rPr>
        <w:t>februari och 15 mars</w:t>
      </w:r>
      <w:r w:rsidRPr="00C0277E">
        <w:rPr>
          <w:rFonts w:ascii="Arial" w:hAnsi="Arial" w:cs="Arial"/>
          <w:sz w:val="18"/>
          <w:szCs w:val="18"/>
          <w:lang w:eastAsia="sv-SE"/>
        </w:rPr>
        <w:t xml:space="preserve">. Fyll i blanketten elektroniskt (inte för hand). Ladda upp på ”Mina sidor” på Antagning.se efter att du har anmält dig på Antagning.se. Alla kvalifikationer som du åberopar i meritförteckningen ska styrkas. De flesta handlingarna kan laddas upp på din anmälan på antagning.se. Ifall du skannar och laddar upp ska du se till att skanna originalhandlingar, skanna i färg och skanna alla sidor (även baksidor). Skanna inte kopior eller bestyrkta kopior! Läs vad som gäller för uppladdning av dokument på </w:t>
      </w:r>
      <w:hyperlink r:id="rId9" w:history="1">
        <w:r w:rsidRPr="00547745">
          <w:rPr>
            <w:rStyle w:val="Hyperlnk"/>
            <w:rFonts w:ascii="Arial" w:hAnsi="Arial" w:cs="Arial"/>
            <w:sz w:val="18"/>
            <w:szCs w:val="18"/>
            <w:lang w:eastAsia="sv-SE"/>
          </w:rPr>
          <w:t>Antagning.se</w:t>
        </w:r>
      </w:hyperlink>
      <w:r w:rsidRPr="00C0277E">
        <w:rPr>
          <w:rFonts w:ascii="Arial" w:hAnsi="Arial" w:cs="Arial"/>
          <w:sz w:val="18"/>
          <w:szCs w:val="18"/>
          <w:lang w:eastAsia="sv-SE"/>
        </w:rPr>
        <w:t xml:space="preserve">. </w:t>
      </w:r>
      <w:r w:rsidR="003925E0" w:rsidRPr="00C0277E">
        <w:rPr>
          <w:rFonts w:ascii="Arial" w:hAnsi="Arial" w:cs="Arial"/>
          <w:sz w:val="18"/>
          <w:szCs w:val="18"/>
          <w:lang w:eastAsia="sv-SE"/>
        </w:rPr>
        <w:t xml:space="preserve">Sista kompletteringsdag och sista dag för att styrka avgiftsfrihet (anmälnings- och studieavgift för sökande utanför EU/EES) är den </w:t>
      </w:r>
      <w:r w:rsidR="009753CC">
        <w:rPr>
          <w:rFonts w:ascii="Arial" w:hAnsi="Arial" w:cs="Arial"/>
          <w:sz w:val="18"/>
          <w:szCs w:val="18"/>
          <w:lang w:eastAsia="sv-SE"/>
        </w:rPr>
        <w:t>2</w:t>
      </w:r>
      <w:r w:rsidR="003925E0">
        <w:rPr>
          <w:rFonts w:ascii="Arial" w:hAnsi="Arial" w:cs="Arial"/>
          <w:sz w:val="18"/>
          <w:szCs w:val="18"/>
          <w:lang w:eastAsia="sv-SE"/>
        </w:rPr>
        <w:t xml:space="preserve"> april</w:t>
      </w:r>
      <w:r w:rsidR="003925E0" w:rsidRPr="00C0277E">
        <w:rPr>
          <w:rFonts w:ascii="Arial" w:hAnsi="Arial" w:cs="Arial"/>
          <w:sz w:val="18"/>
          <w:szCs w:val="18"/>
          <w:lang w:eastAsia="sv-SE"/>
        </w:rPr>
        <w:t>. Läs vilka regler som gäller för avgifter på Antagning.se.</w:t>
      </w:r>
    </w:p>
    <w:p w14:paraId="7FF7D1BF" w14:textId="77777777" w:rsidR="00542721" w:rsidRDefault="00542721" w:rsidP="00C027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eastAsia="sv-SE"/>
        </w:rPr>
      </w:pPr>
    </w:p>
    <w:p w14:paraId="6017CE0B" w14:textId="2251AAB1" w:rsidR="00C0277E" w:rsidRPr="00C0277E" w:rsidRDefault="00C0277E" w:rsidP="00542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v-SE"/>
        </w:rPr>
      </w:pPr>
      <w:r w:rsidRPr="00542721">
        <w:rPr>
          <w:rFonts w:ascii="Arial" w:hAnsi="Arial" w:cs="Arial"/>
          <w:b/>
          <w:bCs/>
          <w:sz w:val="18"/>
          <w:szCs w:val="18"/>
          <w:lang w:eastAsia="sv-SE"/>
        </w:rPr>
        <w:t>Viktig information:</w:t>
      </w:r>
      <w:r w:rsidRPr="00C0277E">
        <w:rPr>
          <w:rFonts w:ascii="Arial" w:hAnsi="Arial" w:cs="Arial"/>
          <w:sz w:val="18"/>
          <w:szCs w:val="18"/>
          <w:lang w:eastAsia="sv-SE"/>
        </w:rPr>
        <w:t xml:space="preserve"> Vid antagningen inför </w:t>
      </w:r>
      <w:r w:rsidR="00E66185">
        <w:rPr>
          <w:rFonts w:ascii="Arial" w:hAnsi="Arial" w:cs="Arial"/>
          <w:sz w:val="18"/>
          <w:szCs w:val="18"/>
          <w:lang w:eastAsia="sv-SE"/>
        </w:rPr>
        <w:t>höst</w:t>
      </w:r>
      <w:r w:rsidR="00FD6C89">
        <w:rPr>
          <w:rFonts w:ascii="Arial" w:hAnsi="Arial" w:cs="Arial"/>
          <w:sz w:val="18"/>
          <w:szCs w:val="18"/>
          <w:lang w:eastAsia="sv-SE"/>
        </w:rPr>
        <w:t>ter</w:t>
      </w:r>
      <w:r w:rsidRPr="00C0277E">
        <w:rPr>
          <w:rFonts w:ascii="Arial" w:hAnsi="Arial" w:cs="Arial"/>
          <w:sz w:val="18"/>
          <w:szCs w:val="18"/>
          <w:lang w:eastAsia="sv-SE"/>
        </w:rPr>
        <w:t>minen 202</w:t>
      </w:r>
      <w:r w:rsidR="00F42120">
        <w:rPr>
          <w:rFonts w:ascii="Arial" w:hAnsi="Arial" w:cs="Arial"/>
          <w:sz w:val="18"/>
          <w:szCs w:val="18"/>
          <w:lang w:eastAsia="sv-SE"/>
        </w:rPr>
        <w:t>4</w:t>
      </w:r>
      <w:r w:rsidRPr="00C0277E">
        <w:rPr>
          <w:rFonts w:ascii="Arial" w:hAnsi="Arial" w:cs="Arial"/>
          <w:sz w:val="18"/>
          <w:szCs w:val="18"/>
          <w:lang w:eastAsia="sv-SE"/>
        </w:rPr>
        <w:t xml:space="preserve"> kommer Antagning.se (Universitets- och högskolerådet) att bedöma att du har dokumenterat din utländska utbildning och språkkunskaper i svenska enligt kraven på Antagning.se</w:t>
      </w:r>
      <w:r w:rsidR="00434B44">
        <w:rPr>
          <w:rFonts w:ascii="Arial" w:hAnsi="Arial" w:cs="Arial"/>
          <w:sz w:val="18"/>
          <w:szCs w:val="18"/>
          <w:lang w:eastAsia="sv-SE"/>
        </w:rPr>
        <w:t xml:space="preserve"> </w:t>
      </w:r>
      <w:r w:rsidRPr="00C0277E">
        <w:rPr>
          <w:rFonts w:ascii="Arial" w:hAnsi="Arial" w:cs="Arial"/>
          <w:sz w:val="18"/>
          <w:szCs w:val="18"/>
          <w:lang w:eastAsia="sv-SE"/>
        </w:rPr>
        <w:t>/</w:t>
      </w:r>
      <w:r w:rsidR="00434B44">
        <w:rPr>
          <w:rFonts w:ascii="Arial" w:hAnsi="Arial" w:cs="Arial"/>
          <w:sz w:val="18"/>
          <w:szCs w:val="18"/>
          <w:lang w:eastAsia="sv-SE"/>
        </w:rPr>
        <w:t xml:space="preserve"> </w:t>
      </w:r>
      <w:r w:rsidRPr="00F42120">
        <w:rPr>
          <w:rFonts w:ascii="Arial" w:hAnsi="Arial" w:cs="Arial"/>
          <w:sz w:val="18"/>
          <w:szCs w:val="18"/>
          <w:lang w:eastAsia="sv-SE"/>
        </w:rPr>
        <w:t>UniversityAdmissions.se</w:t>
      </w:r>
      <w:r w:rsidRPr="00C0277E">
        <w:rPr>
          <w:rFonts w:ascii="Arial" w:hAnsi="Arial" w:cs="Arial"/>
          <w:sz w:val="18"/>
          <w:szCs w:val="18"/>
          <w:lang w:eastAsia="sv-SE"/>
        </w:rPr>
        <w:t xml:space="preserve">. I de flesta fall kan du skanna </w:t>
      </w:r>
      <w:hyperlink r:id="rId10" w:history="1">
        <w:r w:rsidRPr="0067018E">
          <w:rPr>
            <w:rStyle w:val="Hyperlnk"/>
            <w:rFonts w:ascii="Arial" w:hAnsi="Arial" w:cs="Arial"/>
            <w:sz w:val="18"/>
            <w:szCs w:val="18"/>
            <w:lang w:eastAsia="sv-SE"/>
          </w:rPr>
          <w:t>officiella originalhandlingar</w:t>
        </w:r>
      </w:hyperlink>
      <w:r w:rsidRPr="00C0277E">
        <w:rPr>
          <w:rFonts w:ascii="Arial" w:hAnsi="Arial" w:cs="Arial"/>
          <w:sz w:val="18"/>
          <w:szCs w:val="18"/>
          <w:lang w:eastAsia="sv-SE"/>
        </w:rPr>
        <w:t xml:space="preserve"> och eventuella officiella översättningar i färg och ladda upp på din anmälan på antagning.se. Skanna inte kopior eller bestyrkta kopior! Du måste även följa de </w:t>
      </w:r>
      <w:hyperlink r:id="rId11" w:history="1">
        <w:r w:rsidRPr="0067018E">
          <w:rPr>
            <w:rStyle w:val="Hyperlnk"/>
            <w:rFonts w:ascii="Arial" w:hAnsi="Arial" w:cs="Arial"/>
            <w:sz w:val="18"/>
            <w:szCs w:val="18"/>
            <w:lang w:eastAsia="sv-SE"/>
          </w:rPr>
          <w:t>landsspecifika kraven</w:t>
        </w:r>
      </w:hyperlink>
      <w:r w:rsidRPr="00C0277E">
        <w:rPr>
          <w:rFonts w:ascii="Arial" w:hAnsi="Arial" w:cs="Arial"/>
          <w:sz w:val="18"/>
          <w:szCs w:val="18"/>
          <w:lang w:eastAsia="sv-SE"/>
        </w:rPr>
        <w:t xml:space="preserve"> för dina akademiska meriter. Se vilka akademiska meriter som måste skickas </w:t>
      </w:r>
      <w:hyperlink r:id="rId12" w:history="1">
        <w:r w:rsidRPr="0067018E">
          <w:rPr>
            <w:rStyle w:val="Hyperlnk"/>
            <w:rFonts w:ascii="Arial" w:hAnsi="Arial" w:cs="Arial"/>
            <w:sz w:val="18"/>
            <w:szCs w:val="18"/>
            <w:lang w:eastAsia="sv-SE"/>
          </w:rPr>
          <w:t>direkt från lärosätet</w:t>
        </w:r>
      </w:hyperlink>
      <w:r w:rsidRPr="00C0277E">
        <w:rPr>
          <w:rFonts w:ascii="Arial" w:hAnsi="Arial" w:cs="Arial"/>
          <w:sz w:val="18"/>
          <w:szCs w:val="18"/>
          <w:lang w:eastAsia="sv-SE"/>
        </w:rPr>
        <w:t xml:space="preserve">. Ifall du har frågor om hur du ska dokumentera din utbildning och språkkunskaper i svenska rekommenderar vi att du kontaktar </w:t>
      </w:r>
      <w:hyperlink r:id="rId13" w:history="1">
        <w:r w:rsidRPr="00417B11">
          <w:rPr>
            <w:rStyle w:val="Hyperlnk"/>
            <w:rFonts w:ascii="Arial" w:hAnsi="Arial" w:cs="Arial"/>
            <w:sz w:val="18"/>
            <w:szCs w:val="18"/>
            <w:lang w:eastAsia="sv-SE"/>
          </w:rPr>
          <w:t>antagning.se</w:t>
        </w:r>
      </w:hyperlink>
      <w:r w:rsidRPr="00C0277E">
        <w:rPr>
          <w:rFonts w:ascii="Arial" w:hAnsi="Arial" w:cs="Arial"/>
          <w:sz w:val="18"/>
          <w:szCs w:val="18"/>
          <w:lang w:eastAsia="sv-SE"/>
        </w:rPr>
        <w:t xml:space="preserve"> i god tid innan sista kompletteringsdag.</w:t>
      </w:r>
    </w:p>
    <w:p w14:paraId="0C4867BF" w14:textId="77777777" w:rsidR="00C0277E" w:rsidRPr="00C0277E" w:rsidRDefault="00C0277E" w:rsidP="00C027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v-SE"/>
        </w:rPr>
      </w:pPr>
    </w:p>
    <w:p w14:paraId="7ABEB04E" w14:textId="6136925B" w:rsidR="00191DC2" w:rsidRDefault="00C0277E" w:rsidP="00C027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v-SE"/>
        </w:rPr>
      </w:pPr>
      <w:r w:rsidRPr="00C0277E">
        <w:rPr>
          <w:rFonts w:ascii="Arial" w:hAnsi="Arial" w:cs="Arial"/>
          <w:sz w:val="18"/>
          <w:szCs w:val="18"/>
          <w:lang w:eastAsia="sv-SE"/>
        </w:rPr>
        <w:t>Endast behöriga sökande meritvärderas på basen av uppgifterna i meritförteckningen. Endast meriter som har styrkts med dokumentation beaktas i meritvärderingen.</w:t>
      </w:r>
    </w:p>
    <w:p w14:paraId="0599A493" w14:textId="77777777" w:rsidR="00542721" w:rsidRPr="00ED328E" w:rsidRDefault="00542721" w:rsidP="00C027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highlight w:val="yellow"/>
          <w:lang w:eastAsia="sv-SE"/>
        </w:rPr>
      </w:pPr>
    </w:p>
    <w:tbl>
      <w:tblPr>
        <w:tblW w:w="1021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20"/>
        <w:gridCol w:w="5099"/>
      </w:tblGrid>
      <w:tr w:rsidR="00301F3C" w:rsidRPr="008F4B85" w14:paraId="7EEADB65" w14:textId="77777777" w:rsidTr="003E5659">
        <w:trPr>
          <w:trHeight w:val="251"/>
        </w:trPr>
        <w:tc>
          <w:tcPr>
            <w:tcW w:w="10219" w:type="dxa"/>
            <w:gridSpan w:val="2"/>
            <w:noWrap/>
          </w:tcPr>
          <w:p w14:paraId="03E1AB17" w14:textId="438947FE" w:rsidR="00301F3C" w:rsidRPr="008F4B85" w:rsidRDefault="00301F3C" w:rsidP="00D23FB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 xml:space="preserve">Personnummer </w:t>
            </w:r>
            <w:r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(år-mån</w:t>
            </w:r>
            <w:r w:rsidR="00503684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ad</w:t>
            </w:r>
            <w:r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-dag-xxxx)</w:t>
            </w:r>
          </w:p>
          <w:bookmarkStart w:id="1" w:name="Text1"/>
          <w:p w14:paraId="036D50F9" w14:textId="1EBE81DD" w:rsidR="00301F3C" w:rsidRPr="008F4B85" w:rsidRDefault="00301F3C" w:rsidP="00D23FB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="00C05FCD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t> </w:t>
            </w:r>
            <w:r w:rsidR="00C05FCD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t> </w:t>
            </w:r>
            <w:r w:rsidR="00C05FCD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t> </w:t>
            </w:r>
            <w:r w:rsidR="00C05FCD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t> </w:t>
            </w:r>
            <w:r w:rsidR="00C05FCD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  <w:bookmarkEnd w:id="1"/>
          </w:p>
          <w:p w14:paraId="13C81C1A" w14:textId="77777777" w:rsidR="00301F3C" w:rsidRPr="008F4B85" w:rsidRDefault="00301F3C" w:rsidP="00D23FB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301F3C" w:rsidRPr="008F4B85" w14:paraId="07C33DDA" w14:textId="77777777" w:rsidTr="003E5659">
        <w:trPr>
          <w:trHeight w:val="250"/>
        </w:trPr>
        <w:tc>
          <w:tcPr>
            <w:tcW w:w="10219" w:type="dxa"/>
            <w:gridSpan w:val="2"/>
            <w:noWrap/>
          </w:tcPr>
          <w:p w14:paraId="12EFBC9D" w14:textId="77777777" w:rsidR="00301F3C" w:rsidRPr="008F4B85" w:rsidRDefault="00301F3C" w:rsidP="00D23FB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Efternamn</w:t>
            </w:r>
          </w:p>
          <w:bookmarkStart w:id="2" w:name="Text2"/>
          <w:p w14:paraId="12237D86" w14:textId="77777777" w:rsidR="00301F3C" w:rsidRPr="008F4B85" w:rsidRDefault="00301F3C" w:rsidP="00D23FB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  <w:bookmarkEnd w:id="2"/>
          </w:p>
          <w:p w14:paraId="769330C7" w14:textId="77777777" w:rsidR="00301F3C" w:rsidRPr="008F4B85" w:rsidRDefault="00301F3C" w:rsidP="00D23FB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301F3C" w:rsidRPr="008F4B85" w14:paraId="6636D8C8" w14:textId="77777777" w:rsidTr="003E5659">
        <w:trPr>
          <w:trHeight w:val="250"/>
        </w:trPr>
        <w:tc>
          <w:tcPr>
            <w:tcW w:w="10219" w:type="dxa"/>
            <w:gridSpan w:val="2"/>
            <w:noWrap/>
          </w:tcPr>
          <w:p w14:paraId="68289BE6" w14:textId="77777777" w:rsidR="00301F3C" w:rsidRPr="008F4B85" w:rsidRDefault="00301F3C" w:rsidP="00D23FB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Förnamn</w:t>
            </w:r>
          </w:p>
          <w:bookmarkStart w:id="3" w:name="Text3"/>
          <w:p w14:paraId="78F1C03C" w14:textId="77777777" w:rsidR="00301F3C" w:rsidRPr="008F4B85" w:rsidRDefault="00301F3C" w:rsidP="00D23FB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  <w:bookmarkEnd w:id="3"/>
          </w:p>
          <w:p w14:paraId="6D68BD66" w14:textId="77777777" w:rsidR="00301F3C" w:rsidRPr="008F4B85" w:rsidRDefault="00301F3C" w:rsidP="00D23FB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874632" w:rsidRPr="00A24FDF" w14:paraId="13D56BD8" w14:textId="77777777" w:rsidTr="003E56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64DB8" w14:textId="11314857" w:rsidR="004113E1" w:rsidRDefault="00874632" w:rsidP="00137B5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F76A35">
              <w:rPr>
                <w:rFonts w:ascii="Arial" w:hAnsi="Arial" w:cs="Arial"/>
                <w:b/>
                <w:bCs/>
                <w:lang w:eastAsia="sv-SE"/>
              </w:rPr>
              <w:t>Sjuksköterskeexamen</w:t>
            </w:r>
            <w:r w:rsidR="009E587A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  <w:r w:rsidR="00ED328E" w:rsidRPr="00DF3A50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Bifoga examensbevis, betygsutdrag och </w:t>
            </w:r>
            <w:r w:rsidR="00E32AEE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officiella</w:t>
            </w:r>
            <w:r w:rsidR="00ED328E" w:rsidRPr="00DF3A50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översättningar</w:t>
            </w:r>
            <w:r w:rsidR="00482C47" w:rsidRPr="00DF3A50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(om tillämpligt)</w:t>
            </w:r>
            <w:r w:rsidR="00ED328E" w:rsidRPr="00DF3A50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. </w:t>
            </w:r>
            <w:r w:rsidR="008453C7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A</w:t>
            </w:r>
            <w:r w:rsidR="009E587A" w:rsidRPr="00DF3A50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nvisningar för hur du ska styrka </w:t>
            </w:r>
            <w:r w:rsidR="00482C47" w:rsidRPr="00DF3A50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din </w:t>
            </w:r>
            <w:r w:rsidR="00C1051A" w:rsidRPr="00DF3A50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utbildning </w:t>
            </w:r>
            <w:r w:rsidR="009E587A" w:rsidRPr="00DF3A50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finns på</w:t>
            </w:r>
            <w:r w:rsidR="00730C0B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:</w:t>
            </w:r>
          </w:p>
          <w:p w14:paraId="4F4568CC" w14:textId="77777777" w:rsidR="00EE3099" w:rsidRDefault="00EE3099" w:rsidP="00503684">
            <w:pPr>
              <w:spacing w:after="0" w:line="240" w:lineRule="auto"/>
              <w:rPr>
                <w:rStyle w:val="Hyperlnk"/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  <w:p w14:paraId="0912C058" w14:textId="0824F518" w:rsidR="00252D75" w:rsidRPr="00F42120" w:rsidRDefault="00E37307" w:rsidP="00252D75">
            <w:pPr>
              <w:spacing w:after="0" w:line="240" w:lineRule="auto"/>
              <w:rPr>
                <w:rStyle w:val="Hyperlnk"/>
                <w:rFonts w:ascii="Arial" w:hAnsi="Arial" w:cs="Arial"/>
                <w:bCs/>
                <w:sz w:val="16"/>
                <w:szCs w:val="16"/>
                <w:lang w:eastAsia="sv-SE"/>
              </w:rPr>
            </w:pPr>
            <w:hyperlink r:id="rId14" w:history="1">
              <w:r w:rsidR="00EE3099" w:rsidRPr="00F42120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www.universityadmissions.se/en/apply-to-masters/provide-application-documents-masters/country-instructions/</w:t>
              </w:r>
            </w:hyperlink>
          </w:p>
          <w:p w14:paraId="43E69183" w14:textId="03D5121D" w:rsidR="005825AE" w:rsidRPr="00A24FDF" w:rsidRDefault="008A10AC" w:rsidP="005825AE">
            <w:pPr>
              <w:spacing w:after="0" w:line="240" w:lineRule="auto"/>
              <w:rPr>
                <w:rStyle w:val="Hyperlnk"/>
                <w:rFonts w:ascii="Arial" w:hAnsi="Arial" w:cs="Arial"/>
                <w:bCs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sv-SE"/>
              </w:rPr>
              <w:fldChar w:fldCharType="begin"/>
            </w:r>
            <w:r w:rsidRPr="00A24FDF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instrText xml:space="preserve"> HYPERLINK "http://www.universityadmissions.se/en/apply-to-masters/provide-application-documents-masters/your-documents-must-be-officially-issued/" </w:instrText>
            </w:r>
            <w:r>
              <w:rPr>
                <w:rFonts w:ascii="Arial" w:hAnsi="Arial" w:cs="Arial"/>
                <w:bCs/>
                <w:sz w:val="16"/>
                <w:szCs w:val="16"/>
                <w:lang w:val="en-US" w:eastAsia="sv-SE"/>
              </w:rPr>
            </w:r>
            <w:r>
              <w:rPr>
                <w:rFonts w:ascii="Arial" w:hAnsi="Arial" w:cs="Arial"/>
                <w:bCs/>
                <w:sz w:val="16"/>
                <w:szCs w:val="16"/>
                <w:lang w:val="en-US" w:eastAsia="sv-SE"/>
              </w:rPr>
              <w:fldChar w:fldCharType="separate"/>
            </w:r>
            <w:r w:rsidR="005825AE" w:rsidRPr="00A24FDF">
              <w:rPr>
                <w:rStyle w:val="Hyperlnk"/>
                <w:rFonts w:ascii="Arial" w:hAnsi="Arial" w:cs="Arial"/>
                <w:bCs/>
                <w:sz w:val="16"/>
                <w:szCs w:val="16"/>
                <w:lang w:eastAsia="sv-SE"/>
              </w:rPr>
              <w:t>www.universityadmissions.se/en/apply-to-masters/provide-application-documents-masters/your-documents-must-be-officially-issued/</w:t>
            </w:r>
          </w:p>
          <w:p w14:paraId="4610AEE7" w14:textId="3BEEC712" w:rsidR="00252D75" w:rsidRPr="00A24FDF" w:rsidRDefault="008A10AC" w:rsidP="00503684">
            <w:pPr>
              <w:spacing w:after="0" w:line="240" w:lineRule="auto"/>
              <w:rPr>
                <w:rStyle w:val="Hyperlnk"/>
                <w:rFonts w:ascii="Arial" w:hAnsi="Arial" w:cs="Arial"/>
                <w:bCs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sv-SE"/>
              </w:rPr>
              <w:fldChar w:fldCharType="end"/>
            </w:r>
            <w:hyperlink r:id="rId15" w:history="1">
              <w:r w:rsidR="005825AE" w:rsidRPr="00A24FDF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www.universityadmissions.se/en/apply-to-masters/provide-application-documents-masters/submitting-your-documents/</w:t>
              </w:r>
            </w:hyperlink>
          </w:p>
          <w:p w14:paraId="3B8FB9BD" w14:textId="6A7BD8CC" w:rsidR="00265DF1" w:rsidRPr="00A24FDF" w:rsidRDefault="00265DF1" w:rsidP="00265DF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301F3C" w:rsidRPr="008F4B85" w14:paraId="2E7A60FE" w14:textId="77777777" w:rsidTr="003E56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6EB52" w14:textId="77777777" w:rsidR="00301F3C" w:rsidRPr="008F4B85" w:rsidRDefault="00301F3C" w:rsidP="00F9239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Ange vid vilket lärosäte och i vilket land du har tagit examen</w:t>
            </w:r>
          </w:p>
          <w:bookmarkStart w:id="4" w:name="Text5"/>
          <w:p w14:paraId="21CEAF4A" w14:textId="77777777" w:rsidR="00301F3C" w:rsidRPr="008F4B85" w:rsidRDefault="00301F3C" w:rsidP="00F9239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  <w:bookmarkEnd w:id="4"/>
          </w:p>
          <w:p w14:paraId="11275F29" w14:textId="77777777" w:rsidR="00301F3C" w:rsidRPr="008F4B85" w:rsidRDefault="00301F3C" w:rsidP="00AB75C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9F5E87" w:rsidRPr="008F4B85" w14:paraId="538FF6A2" w14:textId="77777777" w:rsidTr="003E56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7B37C" w14:textId="77777777" w:rsidR="00F3062F" w:rsidRPr="008F4B85" w:rsidRDefault="00B80615" w:rsidP="00AB75C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bookmarkStart w:id="5" w:name="Text6"/>
            <w:r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Årtal för examen</w:t>
            </w:r>
          </w:p>
          <w:p w14:paraId="7EDD7343" w14:textId="77777777" w:rsidR="009F5E87" w:rsidRPr="008F4B85" w:rsidRDefault="009F5E87" w:rsidP="00AB75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  <w:bookmarkEnd w:id="5"/>
          </w:p>
          <w:p w14:paraId="109BBBAB" w14:textId="77777777" w:rsidR="00F3062F" w:rsidRPr="008F4B85" w:rsidRDefault="00F3062F" w:rsidP="00AB75C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B3902" w14:textId="77777777" w:rsidR="009F5E87" w:rsidRPr="008F4B85" w:rsidRDefault="009F5E87" w:rsidP="00AB75C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Utbildningens längd</w:t>
            </w:r>
          </w:p>
          <w:p w14:paraId="2F46C9CF" w14:textId="77777777" w:rsidR="009F5E87" w:rsidRPr="008F4B85" w:rsidRDefault="009F5E87" w:rsidP="00AB75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</w:p>
          <w:p w14:paraId="49B8D9FF" w14:textId="77777777" w:rsidR="00F3062F" w:rsidRPr="008F4B85" w:rsidRDefault="00F3062F" w:rsidP="00AB75C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8A3658" w:rsidRPr="008F4B85" w14:paraId="6B3D849F" w14:textId="77777777" w:rsidTr="003E56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58D60" w14:textId="77777777" w:rsidR="008A3658" w:rsidRPr="008F4B85" w:rsidRDefault="008A3658" w:rsidP="002C1EF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F76A35">
              <w:rPr>
                <w:rFonts w:ascii="Arial" w:hAnsi="Arial" w:cs="Arial"/>
                <w:b/>
              </w:rPr>
              <w:t>Av Socialstyrelsen utfärdat beslut om utredning i form av kunskapsprov för sjuksköterskor</w:t>
            </w:r>
            <w:r w:rsidRPr="008F4B85">
              <w:rPr>
                <w:rFonts w:ascii="Arial" w:hAnsi="Arial" w:cs="Arial"/>
                <w:b/>
                <w:bCs/>
                <w:sz w:val="20"/>
                <w:szCs w:val="20"/>
                <w:lang w:eastAsia="sv-SE"/>
              </w:rPr>
              <w:br/>
            </w:r>
            <w:r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Skanna beslutet och ladda upp på ”Mina sidor” på antagning.se.</w:t>
            </w:r>
            <w:r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</w:p>
        </w:tc>
      </w:tr>
      <w:tr w:rsidR="008A3658" w:rsidRPr="008F4B85" w14:paraId="378BDE6C" w14:textId="77777777" w:rsidTr="003E56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5C56B" w14:textId="77777777" w:rsidR="008A3658" w:rsidRPr="008F4B85" w:rsidRDefault="00B80615" w:rsidP="0007289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Årtal för beslut</w:t>
            </w:r>
          </w:p>
          <w:p w14:paraId="084364E1" w14:textId="77777777" w:rsidR="008A3658" w:rsidRPr="008F4B85" w:rsidRDefault="008A3658" w:rsidP="000728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</w:p>
          <w:p w14:paraId="1C81B866" w14:textId="77777777" w:rsidR="008A3658" w:rsidRPr="008F4B85" w:rsidRDefault="008A3658" w:rsidP="0007289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7F7D4F" w:rsidRPr="008F4B85" w14:paraId="6963FD05" w14:textId="77777777" w:rsidTr="003E56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0A603" w14:textId="77777777" w:rsidR="007F7D4F" w:rsidRPr="008F4B85" w:rsidRDefault="007F7D4F" w:rsidP="002C1E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F76A35">
              <w:rPr>
                <w:rFonts w:ascii="Arial" w:hAnsi="Arial" w:cs="Arial"/>
                <w:b/>
                <w:lang w:eastAsia="sv-SE"/>
              </w:rPr>
              <w:t>Kunskaper i svenska motsvarande Svenska 3/Svenska B/Sas B/</w:t>
            </w:r>
            <w:r w:rsidRPr="00F76A35">
              <w:rPr>
                <w:rFonts w:ascii="Arial" w:hAnsi="Arial" w:cs="Arial"/>
                <w:b/>
                <w:lang w:eastAsia="sv-SE"/>
              </w:rPr>
              <w:br/>
            </w:r>
            <w:r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Skanna original av betyg/kursintyg i färg och ladda upp på ”Mina sidor” på antagning.se.</w:t>
            </w:r>
          </w:p>
          <w:p w14:paraId="444D6D39" w14:textId="77777777" w:rsidR="007F7D4F" w:rsidRPr="008F4B85" w:rsidRDefault="007F7D4F" w:rsidP="009A757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7F7D4F" w:rsidRPr="008F4B85" w14:paraId="4F13BE69" w14:textId="77777777" w:rsidTr="003E56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10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E9670" w14:textId="2F176C30" w:rsidR="007F7D4F" w:rsidRPr="008F4B85" w:rsidRDefault="007F7D4F" w:rsidP="009A757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Utbildning i svenska språket utöver Sv 3/Sv B/Sas B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(t</w:t>
            </w:r>
            <w:r w:rsidR="00C2341E">
              <w:rPr>
                <w:rFonts w:ascii="Arial" w:hAnsi="Arial" w:cs="Arial"/>
                <w:sz w:val="16"/>
                <w:szCs w:val="16"/>
                <w:lang w:eastAsia="sv-SE"/>
              </w:rPr>
              <w:t>.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ex</w:t>
            </w:r>
            <w:r w:rsidR="00C2341E">
              <w:rPr>
                <w:rFonts w:ascii="Arial" w:hAnsi="Arial" w:cs="Arial"/>
                <w:sz w:val="16"/>
                <w:szCs w:val="16"/>
                <w:lang w:eastAsia="sv-SE"/>
              </w:rPr>
              <w:t>.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Sjukvårdssvenska eller liknande)</w:t>
            </w:r>
          </w:p>
          <w:p w14:paraId="7640B55D" w14:textId="3549E45C" w:rsidR="00117F44" w:rsidRPr="008F4B85" w:rsidRDefault="007F7D4F" w:rsidP="009A7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60C3B">
              <w:rPr>
                <w:rFonts w:ascii="Times New Roman" w:hAnsi="Times New Roman"/>
                <w:sz w:val="20"/>
                <w:szCs w:val="20"/>
                <w:lang w:eastAsia="sv-SE"/>
              </w:rPr>
              <w:t> </w:t>
            </w:r>
            <w:r w:rsidR="00760C3B">
              <w:rPr>
                <w:rFonts w:ascii="Times New Roman" w:hAnsi="Times New Roman"/>
                <w:sz w:val="20"/>
                <w:szCs w:val="20"/>
                <w:lang w:eastAsia="sv-SE"/>
              </w:rPr>
              <w:t> </w:t>
            </w:r>
            <w:r w:rsidR="00760C3B">
              <w:rPr>
                <w:rFonts w:ascii="Times New Roman" w:hAnsi="Times New Roman"/>
                <w:sz w:val="20"/>
                <w:szCs w:val="20"/>
                <w:lang w:eastAsia="sv-SE"/>
              </w:rPr>
              <w:t> </w:t>
            </w:r>
            <w:r w:rsidR="00760C3B">
              <w:rPr>
                <w:rFonts w:ascii="Times New Roman" w:hAnsi="Times New Roman"/>
                <w:sz w:val="20"/>
                <w:szCs w:val="20"/>
                <w:lang w:eastAsia="sv-SE"/>
              </w:rPr>
              <w:t> </w:t>
            </w:r>
            <w:r w:rsidR="00760C3B">
              <w:rPr>
                <w:rFonts w:ascii="Times New Roman" w:hAnsi="Times New Roman"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</w:p>
          <w:p w14:paraId="76845DEA" w14:textId="77777777" w:rsidR="007F7D4F" w:rsidRPr="008F4B85" w:rsidRDefault="007F7D4F" w:rsidP="009A757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7F7D4F" w:rsidRPr="008F4B85" w14:paraId="02FD10E4" w14:textId="77777777" w:rsidTr="003E56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CAB45" w14:textId="77777777" w:rsidR="007F7D4F" w:rsidRPr="008F4B85" w:rsidRDefault="007F7D4F" w:rsidP="009A757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ge utbildningsform och skola/utbildningsanordnare</w:t>
            </w:r>
          </w:p>
          <w:p w14:paraId="1DDBE08A" w14:textId="4C653CDC" w:rsidR="00117F44" w:rsidRPr="008F4B85" w:rsidRDefault="007F7D4F" w:rsidP="009A7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</w:p>
          <w:p w14:paraId="7EF4736D" w14:textId="77777777" w:rsidR="007F7D4F" w:rsidRPr="008F4B85" w:rsidRDefault="007F7D4F" w:rsidP="009A757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</w:tbl>
    <w:p w14:paraId="417DAAB5" w14:textId="39ABEFDC" w:rsidR="007F7D4F" w:rsidRDefault="007F7D4F">
      <w:pPr>
        <w:rPr>
          <w:sz w:val="16"/>
          <w:szCs w:val="16"/>
        </w:rPr>
      </w:pPr>
    </w:p>
    <w:p w14:paraId="141D9ECA" w14:textId="4F6160CE" w:rsidR="00BF12B4" w:rsidRDefault="00BF12B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024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40"/>
      </w:tblGrid>
      <w:tr w:rsidR="00301F3C" w:rsidRPr="008F4B85" w14:paraId="73161DD3" w14:textId="77777777" w:rsidTr="00F37BA0">
        <w:trPr>
          <w:trHeight w:val="255"/>
        </w:trPr>
        <w:tc>
          <w:tcPr>
            <w:tcW w:w="10240" w:type="dxa"/>
            <w:noWrap/>
            <w:vAlign w:val="bottom"/>
          </w:tcPr>
          <w:p w14:paraId="6A19992C" w14:textId="7305DB79" w:rsidR="00301F3C" w:rsidRPr="008F4B85" w:rsidRDefault="00301F3C" w:rsidP="002C1E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F76A35">
              <w:rPr>
                <w:rFonts w:ascii="Arial" w:hAnsi="Arial" w:cs="Arial"/>
                <w:b/>
                <w:bCs/>
                <w:lang w:eastAsia="sv-SE"/>
              </w:rPr>
              <w:lastRenderedPageBreak/>
              <w:t>Yrkesarbete som sjuksköterska</w:t>
            </w:r>
            <w:r w:rsidRPr="008F4B85">
              <w:rPr>
                <w:rFonts w:ascii="Arial" w:hAnsi="Arial" w:cs="Arial"/>
                <w:b/>
                <w:bCs/>
                <w:sz w:val="20"/>
                <w:szCs w:val="20"/>
                <w:lang w:eastAsia="sv-SE"/>
              </w:rPr>
              <w:t xml:space="preserve"> </w:t>
            </w:r>
            <w:r w:rsidR="009E587A" w:rsidRPr="008F4B85">
              <w:rPr>
                <w:rFonts w:ascii="Arial" w:hAnsi="Arial" w:cs="Arial"/>
                <w:b/>
                <w:bCs/>
                <w:sz w:val="20"/>
                <w:szCs w:val="20"/>
                <w:lang w:eastAsia="sv-SE"/>
              </w:rPr>
              <w:br/>
            </w:r>
            <w:r w:rsidR="009E587A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Skanna eventuella anställningsintyg och ladda upp på ”Mina sidor” på antagning.se. Notera att dokument som inte är utfärdade på engelska eller svenska även måste översättas av en </w:t>
            </w:r>
            <w:r w:rsidR="009846FD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officiell</w:t>
            </w:r>
            <w:r w:rsidR="009E587A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översättare. Om du har haft flera anställningar, ange endast de två </w:t>
            </w:r>
            <w:r w:rsidR="009E587A" w:rsidRPr="008F4B85">
              <w:rPr>
                <w:rFonts w:ascii="Arial" w:hAnsi="Arial" w:cs="Arial"/>
                <w:bCs/>
                <w:i/>
                <w:sz w:val="16"/>
                <w:szCs w:val="16"/>
                <w:lang w:eastAsia="sv-SE"/>
              </w:rPr>
              <w:t xml:space="preserve">längsta </w:t>
            </w:r>
            <w:r w:rsidR="00A751FD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i punkt 1 och 2</w:t>
            </w:r>
            <w:r w:rsidR="00C73BB7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nedan</w:t>
            </w:r>
            <w:r w:rsidR="00A751FD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. Ange även årtal för di</w:t>
            </w:r>
            <w:r w:rsidR="002267F1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n senaste anställning som sjuksk</w:t>
            </w:r>
            <w:r w:rsidR="00A751FD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öterska.</w:t>
            </w:r>
            <w:r w:rsidR="00C73BB7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</w:p>
        </w:tc>
      </w:tr>
      <w:tr w:rsidR="00874632" w:rsidRPr="008F4B85" w14:paraId="221BC6D4" w14:textId="77777777" w:rsidTr="007F7D4F">
        <w:trPr>
          <w:cantSplit/>
          <w:trHeight w:val="255"/>
        </w:trPr>
        <w:tc>
          <w:tcPr>
            <w:tcW w:w="10240" w:type="dxa"/>
            <w:noWrap/>
            <w:vAlign w:val="bottom"/>
          </w:tcPr>
          <w:p w14:paraId="3283169F" w14:textId="77777777" w:rsidR="00874632" w:rsidRPr="008F4B85" w:rsidRDefault="00874632" w:rsidP="00F9239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A</w:t>
            </w: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nställning 1.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Ange i vilket land och i vilken verksamhet du har arbetat som sjuksköterska</w:t>
            </w:r>
            <w:r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</w:t>
            </w:r>
          </w:p>
          <w:bookmarkStart w:id="6" w:name="Text13"/>
          <w:p w14:paraId="6A07AC0C" w14:textId="77777777" w:rsidR="00874632" w:rsidRPr="008F4B85" w:rsidRDefault="00874632" w:rsidP="00F9239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  <w:bookmarkEnd w:id="6"/>
          </w:p>
          <w:p w14:paraId="436043D7" w14:textId="77777777" w:rsidR="00874632" w:rsidRPr="008F4B85" w:rsidRDefault="00874632" w:rsidP="00F9239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  <w:p w14:paraId="5F177621" w14:textId="77777777" w:rsidR="00874632" w:rsidRPr="008F4B85" w:rsidRDefault="00874632" w:rsidP="00F923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874632" w:rsidRPr="008F4B85" w14:paraId="23E3D494" w14:textId="77777777" w:rsidTr="00874632">
        <w:trPr>
          <w:trHeight w:val="255"/>
        </w:trPr>
        <w:tc>
          <w:tcPr>
            <w:tcW w:w="10240" w:type="dxa"/>
            <w:noWrap/>
            <w:vAlign w:val="bottom"/>
          </w:tcPr>
          <w:p w14:paraId="1EA769A4" w14:textId="77777777" w:rsidR="00874632" w:rsidRPr="008F4B85" w:rsidRDefault="00874632" w:rsidP="00304E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Ange anst</w:t>
            </w:r>
            <w:r w:rsidR="0029727D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ällningens omfattning (heltid, deltid, timanställning) och hur länge du har haft anställningen 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(</w:t>
            </w:r>
            <w:r w:rsidR="00FB0827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från </w:t>
            </w:r>
            <w:r w:rsidR="000E63DD" w:rsidRPr="008F4B85">
              <w:rPr>
                <w:rFonts w:ascii="Arial" w:hAnsi="Arial" w:cs="Arial"/>
                <w:sz w:val="16"/>
                <w:szCs w:val="16"/>
                <w:lang w:eastAsia="sv-SE"/>
              </w:rPr>
              <w:t>år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0E63DD" w:rsidRPr="008F4B85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månad – </w:t>
            </w:r>
            <w:r w:rsidR="00FB0827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till </w:t>
            </w:r>
            <w:r w:rsidR="000E63DD" w:rsidRPr="008F4B85">
              <w:rPr>
                <w:rFonts w:ascii="Arial" w:hAnsi="Arial" w:cs="Arial"/>
                <w:sz w:val="16"/>
                <w:szCs w:val="16"/>
                <w:lang w:eastAsia="sv-SE"/>
              </w:rPr>
              <w:t>år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0E63DD" w:rsidRPr="008F4B85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månad)</w:t>
            </w:r>
          </w:p>
          <w:bookmarkStart w:id="7" w:name="Text15"/>
          <w:p w14:paraId="178C7C04" w14:textId="7DAA3B47" w:rsidR="00874632" w:rsidRDefault="00874632" w:rsidP="00304E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7"/>
          </w:p>
          <w:p w14:paraId="4D9B690F" w14:textId="77777777" w:rsidR="00117F44" w:rsidRPr="008F4B85" w:rsidRDefault="00117F44" w:rsidP="00304E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</w:p>
          <w:p w14:paraId="037E6B37" w14:textId="77777777" w:rsidR="00874632" w:rsidRPr="008F4B85" w:rsidRDefault="00874632" w:rsidP="00304E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874632" w:rsidRPr="008F4B85" w14:paraId="56D83D2D" w14:textId="77777777" w:rsidTr="00874632">
        <w:trPr>
          <w:trHeight w:val="255"/>
        </w:trPr>
        <w:tc>
          <w:tcPr>
            <w:tcW w:w="10240" w:type="dxa"/>
            <w:noWrap/>
            <w:vAlign w:val="bottom"/>
          </w:tcPr>
          <w:p w14:paraId="765F030F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ställning 2.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Ange i vilket land och i vilken verksamhet du har arbetat som sjuksköterska</w:t>
            </w:r>
            <w:r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</w:t>
            </w:r>
          </w:p>
          <w:bookmarkStart w:id="8" w:name="Text16"/>
          <w:p w14:paraId="360559B9" w14:textId="77777777" w:rsidR="00874632" w:rsidRPr="008F4B85" w:rsidRDefault="00874632" w:rsidP="00CF09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  <w:bookmarkEnd w:id="8"/>
          </w:p>
          <w:p w14:paraId="064FF10B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43DED683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874632" w:rsidRPr="008F4B85" w14:paraId="062083F5" w14:textId="77777777" w:rsidTr="00874632">
        <w:trPr>
          <w:trHeight w:val="255"/>
        </w:trPr>
        <w:tc>
          <w:tcPr>
            <w:tcW w:w="10240" w:type="dxa"/>
            <w:noWrap/>
            <w:vAlign w:val="bottom"/>
          </w:tcPr>
          <w:p w14:paraId="40AFBC2B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Ange anställningens omfattning </w:t>
            </w:r>
            <w:r w:rsidR="0029727D" w:rsidRPr="008F4B85">
              <w:rPr>
                <w:rFonts w:ascii="Arial" w:hAnsi="Arial" w:cs="Arial"/>
                <w:sz w:val="16"/>
                <w:szCs w:val="16"/>
                <w:lang w:eastAsia="sv-SE"/>
              </w:rPr>
              <w:t>(heltid, deltid, timanställning) och hur länge du har haft anställningen (</w:t>
            </w:r>
            <w:r w:rsidR="00FB0827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från </w:t>
            </w:r>
            <w:r w:rsidR="000E63DD" w:rsidRPr="008F4B85">
              <w:rPr>
                <w:rFonts w:ascii="Arial" w:hAnsi="Arial" w:cs="Arial"/>
                <w:sz w:val="16"/>
                <w:szCs w:val="16"/>
                <w:lang w:eastAsia="sv-SE"/>
              </w:rPr>
              <w:t>år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0E63DD" w:rsidRPr="008F4B85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29727D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månad – </w:t>
            </w:r>
            <w:r w:rsidR="00FB0827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till </w:t>
            </w:r>
            <w:r w:rsidR="000E63DD" w:rsidRPr="008F4B85">
              <w:rPr>
                <w:rFonts w:ascii="Arial" w:hAnsi="Arial" w:cs="Arial"/>
                <w:sz w:val="16"/>
                <w:szCs w:val="16"/>
                <w:lang w:eastAsia="sv-SE"/>
              </w:rPr>
              <w:t>år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0E63DD" w:rsidRPr="008F4B85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29727D" w:rsidRPr="008F4B85">
              <w:rPr>
                <w:rFonts w:ascii="Arial" w:hAnsi="Arial" w:cs="Arial"/>
                <w:sz w:val="16"/>
                <w:szCs w:val="16"/>
                <w:lang w:eastAsia="sv-SE"/>
              </w:rPr>
              <w:t>månad)</w:t>
            </w:r>
          </w:p>
          <w:bookmarkStart w:id="9" w:name="Text18"/>
          <w:p w14:paraId="30D288C7" w14:textId="27537D69" w:rsidR="00874632" w:rsidRDefault="00874632" w:rsidP="00CF0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9"/>
          </w:p>
          <w:p w14:paraId="48FEE848" w14:textId="77777777" w:rsidR="00117F44" w:rsidRPr="008F4B85" w:rsidRDefault="00117F44" w:rsidP="00CF0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</w:p>
          <w:p w14:paraId="17D5F4E4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5526C9" w:rsidRPr="008F4B85" w14:paraId="07DE9480" w14:textId="77777777" w:rsidTr="00874632">
        <w:trPr>
          <w:trHeight w:val="255"/>
        </w:trPr>
        <w:tc>
          <w:tcPr>
            <w:tcW w:w="10240" w:type="dxa"/>
            <w:noWrap/>
            <w:vAlign w:val="bottom"/>
          </w:tcPr>
          <w:p w14:paraId="2872F92A" w14:textId="77777777" w:rsidR="005526C9" w:rsidRPr="008F4B85" w:rsidRDefault="00325892" w:rsidP="005526C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Årtal</w:t>
            </w:r>
            <w:r w:rsidR="005526C9"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för senaste anställning som sjuksköterska</w:t>
            </w:r>
          </w:p>
          <w:p w14:paraId="5DCD8BB6" w14:textId="7621E267" w:rsidR="005526C9" w:rsidRDefault="005526C9" w:rsidP="005526C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14:paraId="0CF777DE" w14:textId="77777777" w:rsidR="00117F44" w:rsidRPr="008F4B85" w:rsidRDefault="00117F44" w:rsidP="005526C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31759B96" w14:textId="77777777" w:rsidR="005526C9" w:rsidRPr="008F4B85" w:rsidRDefault="005526C9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301F3C" w:rsidRPr="008F4B85" w14:paraId="7B29CC1C" w14:textId="77777777" w:rsidTr="000E3646">
        <w:trPr>
          <w:trHeight w:val="255"/>
        </w:trPr>
        <w:tc>
          <w:tcPr>
            <w:tcW w:w="10240" w:type="dxa"/>
            <w:noWrap/>
            <w:vAlign w:val="bottom"/>
          </w:tcPr>
          <w:p w14:paraId="00F39F29" w14:textId="10F5ECFA" w:rsidR="00301F3C" w:rsidRPr="008F4B85" w:rsidRDefault="00301F3C" w:rsidP="002C1EF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v-SE"/>
              </w:rPr>
            </w:pPr>
            <w:r w:rsidRPr="00F76A35">
              <w:rPr>
                <w:rFonts w:ascii="Arial" w:hAnsi="Arial" w:cs="Arial"/>
                <w:b/>
                <w:lang w:eastAsia="sv-SE"/>
              </w:rPr>
              <w:t xml:space="preserve">Yrkesarbete inom svensk </w:t>
            </w:r>
            <w:r w:rsidR="008A3658" w:rsidRPr="00F76A35">
              <w:rPr>
                <w:rFonts w:ascii="Arial" w:hAnsi="Arial" w:cs="Arial"/>
                <w:b/>
                <w:lang w:eastAsia="sv-SE"/>
              </w:rPr>
              <w:t>hälso- och sjukvård</w:t>
            </w:r>
            <w:r w:rsidR="008A3658" w:rsidRPr="008F4B85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 </w:t>
            </w:r>
            <w:r w:rsidR="005E7728" w:rsidRPr="005E7728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(primärvård, sjukhus)</w:t>
            </w:r>
            <w:r w:rsidR="009E587A" w:rsidRPr="008F4B85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 w:rsidR="009E587A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Skanna anställningsintyg och ladda upp på ”Mina sidor” på antagning.se. Om du har haft flera anställningar, ange endast de två längsta.</w:t>
            </w:r>
          </w:p>
          <w:p w14:paraId="1D2DA543" w14:textId="77777777" w:rsidR="00301F3C" w:rsidRPr="008F4B85" w:rsidRDefault="00301F3C" w:rsidP="00364AF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</w:tr>
      <w:tr w:rsidR="00874632" w:rsidRPr="008F4B85" w14:paraId="34F6145B" w14:textId="77777777" w:rsidTr="009E587A">
        <w:trPr>
          <w:trHeight w:val="255"/>
        </w:trPr>
        <w:tc>
          <w:tcPr>
            <w:tcW w:w="10240" w:type="dxa"/>
            <w:noWrap/>
            <w:vAlign w:val="bottom"/>
          </w:tcPr>
          <w:p w14:paraId="0D885289" w14:textId="77777777" w:rsidR="00874632" w:rsidRPr="008F4B85" w:rsidRDefault="00874632" w:rsidP="00304E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ställning 1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. Ange i vilken verksamhet och i vilken funktion du arbetat </w:t>
            </w:r>
          </w:p>
          <w:bookmarkStart w:id="10" w:name="Text19"/>
          <w:p w14:paraId="41D3137B" w14:textId="77777777" w:rsidR="00874632" w:rsidRPr="008F4B85" w:rsidRDefault="00874632" w:rsidP="00304E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0"/>
          </w:p>
          <w:p w14:paraId="599F3AFC" w14:textId="77777777" w:rsidR="00874632" w:rsidRPr="008F4B85" w:rsidRDefault="00874632" w:rsidP="00304E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4CA6C590" w14:textId="77777777" w:rsidR="00874632" w:rsidRPr="008F4B85" w:rsidRDefault="00874632" w:rsidP="00304E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874632" w:rsidRPr="008F4B85" w14:paraId="6907C6A1" w14:textId="77777777" w:rsidTr="009E587A">
        <w:trPr>
          <w:trHeight w:val="255"/>
        </w:trPr>
        <w:tc>
          <w:tcPr>
            <w:tcW w:w="10240" w:type="dxa"/>
            <w:noWrap/>
            <w:vAlign w:val="bottom"/>
          </w:tcPr>
          <w:p w14:paraId="5F77C83D" w14:textId="77777777" w:rsidR="00936B5E" w:rsidRPr="008F4B85" w:rsidRDefault="00874632" w:rsidP="00936B5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Ange anställningens omfattning </w:t>
            </w:r>
            <w:r w:rsidR="00936B5E" w:rsidRPr="008F4B85">
              <w:rPr>
                <w:rFonts w:ascii="Arial" w:hAnsi="Arial" w:cs="Arial"/>
                <w:sz w:val="16"/>
                <w:szCs w:val="16"/>
                <w:lang w:eastAsia="sv-SE"/>
              </w:rPr>
              <w:t>(heltid, deltid, timanställning) och hur länge du har haft anställningen (från år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936B5E" w:rsidRPr="008F4B85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936B5E" w:rsidRPr="008F4B85">
              <w:rPr>
                <w:rFonts w:ascii="Arial" w:hAnsi="Arial" w:cs="Arial"/>
                <w:sz w:val="16"/>
                <w:szCs w:val="16"/>
                <w:lang w:eastAsia="sv-SE"/>
              </w:rPr>
              <w:t>månad – till år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936B5E" w:rsidRPr="008F4B85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936B5E" w:rsidRPr="008F4B85">
              <w:rPr>
                <w:rFonts w:ascii="Arial" w:hAnsi="Arial" w:cs="Arial"/>
                <w:sz w:val="16"/>
                <w:szCs w:val="16"/>
                <w:lang w:eastAsia="sv-SE"/>
              </w:rPr>
              <w:t>månad)</w:t>
            </w:r>
          </w:p>
          <w:bookmarkStart w:id="11" w:name="Text21"/>
          <w:p w14:paraId="54D358BE" w14:textId="77777777" w:rsidR="00874632" w:rsidRPr="008F4B85" w:rsidRDefault="00874632" w:rsidP="00304E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1"/>
          </w:p>
          <w:p w14:paraId="5DD3E125" w14:textId="77777777" w:rsidR="00874632" w:rsidRDefault="00874632" w:rsidP="00304E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4B0063F7" w14:textId="6690D8A3" w:rsidR="007670C2" w:rsidRPr="008F4B85" w:rsidRDefault="007670C2" w:rsidP="00304E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874632" w:rsidRPr="008F4B85" w14:paraId="4CA65B92" w14:textId="77777777" w:rsidTr="009E587A">
        <w:trPr>
          <w:trHeight w:val="255"/>
        </w:trPr>
        <w:tc>
          <w:tcPr>
            <w:tcW w:w="10240" w:type="dxa"/>
            <w:noWrap/>
            <w:vAlign w:val="bottom"/>
          </w:tcPr>
          <w:p w14:paraId="6A5C0EC3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ställning 2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. Ange i vilken verksamhet och i vilken funktion du arbetat </w:t>
            </w:r>
          </w:p>
          <w:bookmarkStart w:id="12" w:name="Text22"/>
          <w:p w14:paraId="68AF4DD7" w14:textId="77777777" w:rsidR="00874632" w:rsidRPr="008F4B85" w:rsidRDefault="00874632" w:rsidP="00CF0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2"/>
          </w:p>
          <w:p w14:paraId="284A2CBD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40A31D43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874632" w:rsidRPr="008F4B85" w14:paraId="79016593" w14:textId="77777777" w:rsidTr="009E587A">
        <w:trPr>
          <w:trHeight w:val="255"/>
        </w:trPr>
        <w:tc>
          <w:tcPr>
            <w:tcW w:w="10240" w:type="dxa"/>
            <w:noWrap/>
            <w:vAlign w:val="bottom"/>
          </w:tcPr>
          <w:p w14:paraId="2513CDC7" w14:textId="77777777" w:rsidR="00936B5E" w:rsidRPr="008F4B85" w:rsidRDefault="00874632" w:rsidP="00936B5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Ange anställningens omfattning </w:t>
            </w:r>
            <w:r w:rsidR="00936B5E" w:rsidRPr="008F4B85">
              <w:rPr>
                <w:rFonts w:ascii="Arial" w:hAnsi="Arial" w:cs="Arial"/>
                <w:sz w:val="16"/>
                <w:szCs w:val="16"/>
                <w:lang w:eastAsia="sv-SE"/>
              </w:rPr>
              <w:t>(heltid, deltid, timanställning) och hur länge du har haft anställningen (från år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936B5E" w:rsidRPr="008F4B85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936B5E" w:rsidRPr="008F4B85">
              <w:rPr>
                <w:rFonts w:ascii="Arial" w:hAnsi="Arial" w:cs="Arial"/>
                <w:sz w:val="16"/>
                <w:szCs w:val="16"/>
                <w:lang w:eastAsia="sv-SE"/>
              </w:rPr>
              <w:t>månad – till år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936B5E" w:rsidRPr="008F4B85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936B5E" w:rsidRPr="008F4B85">
              <w:rPr>
                <w:rFonts w:ascii="Arial" w:hAnsi="Arial" w:cs="Arial"/>
                <w:sz w:val="16"/>
                <w:szCs w:val="16"/>
                <w:lang w:eastAsia="sv-SE"/>
              </w:rPr>
              <w:t>månad)</w:t>
            </w:r>
          </w:p>
          <w:bookmarkStart w:id="13" w:name="Text23"/>
          <w:p w14:paraId="7895ADD8" w14:textId="0CEA434B" w:rsidR="00874632" w:rsidRDefault="00874632" w:rsidP="00CF0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A09F2">
              <w:rPr>
                <w:rFonts w:ascii="Times New Roman" w:hAnsi="Times New Roman"/>
                <w:sz w:val="20"/>
                <w:szCs w:val="20"/>
                <w:lang w:eastAsia="sv-SE"/>
              </w:rPr>
              <w:t> </w:t>
            </w:r>
            <w:r w:rsidR="00EA09F2">
              <w:rPr>
                <w:rFonts w:ascii="Times New Roman" w:hAnsi="Times New Roman"/>
                <w:sz w:val="20"/>
                <w:szCs w:val="20"/>
                <w:lang w:eastAsia="sv-SE"/>
              </w:rPr>
              <w:t> </w:t>
            </w:r>
            <w:r w:rsidR="00EA09F2">
              <w:rPr>
                <w:rFonts w:ascii="Times New Roman" w:hAnsi="Times New Roman"/>
                <w:sz w:val="20"/>
                <w:szCs w:val="20"/>
                <w:lang w:eastAsia="sv-SE"/>
              </w:rPr>
              <w:t> </w:t>
            </w:r>
            <w:r w:rsidR="00EA09F2">
              <w:rPr>
                <w:rFonts w:ascii="Times New Roman" w:hAnsi="Times New Roman"/>
                <w:sz w:val="20"/>
                <w:szCs w:val="20"/>
                <w:lang w:eastAsia="sv-SE"/>
              </w:rPr>
              <w:t> </w:t>
            </w:r>
            <w:r w:rsidR="00EA09F2">
              <w:rPr>
                <w:rFonts w:ascii="Times New Roman" w:hAnsi="Times New Roman"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3"/>
          </w:p>
          <w:p w14:paraId="0CE396F8" w14:textId="77777777" w:rsidR="007670C2" w:rsidRPr="008F4B85" w:rsidRDefault="007670C2" w:rsidP="00CF0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</w:p>
          <w:p w14:paraId="213B3F8A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301F3C" w:rsidRPr="008F4B85" w14:paraId="38910B9B" w14:textId="77777777" w:rsidTr="00CF09CE">
        <w:trPr>
          <w:trHeight w:val="255"/>
        </w:trPr>
        <w:tc>
          <w:tcPr>
            <w:tcW w:w="10240" w:type="dxa"/>
            <w:noWrap/>
            <w:vAlign w:val="bottom"/>
          </w:tcPr>
          <w:p w14:paraId="51BC61B5" w14:textId="60363CCD" w:rsidR="005B77DB" w:rsidRPr="005B77DB" w:rsidRDefault="0081678B" w:rsidP="002C1E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lang w:eastAsia="sv-SE"/>
              </w:rPr>
              <w:t>Y</w:t>
            </w:r>
            <w:r w:rsidR="00301F3C" w:rsidRPr="00F76A35">
              <w:rPr>
                <w:rFonts w:ascii="Arial" w:hAnsi="Arial" w:cs="Arial"/>
                <w:b/>
                <w:lang w:eastAsia="sv-SE"/>
              </w:rPr>
              <w:t>rkesarbete</w:t>
            </w:r>
            <w:r>
              <w:rPr>
                <w:rFonts w:ascii="Arial" w:hAnsi="Arial" w:cs="Arial"/>
                <w:b/>
                <w:lang w:eastAsia="sv-SE"/>
              </w:rPr>
              <w:t xml:space="preserve"> inom svensk omsorg</w:t>
            </w:r>
            <w:r w:rsidR="006923D9">
              <w:rPr>
                <w:rFonts w:ascii="Arial" w:hAnsi="Arial" w:cs="Arial"/>
                <w:b/>
                <w:lang w:eastAsia="sv-SE"/>
              </w:rPr>
              <w:t xml:space="preserve"> </w:t>
            </w:r>
            <w:r w:rsidR="005E7728" w:rsidRPr="005E7728">
              <w:rPr>
                <w:rFonts w:ascii="Arial" w:hAnsi="Arial" w:cs="Arial"/>
                <w:bCs/>
                <w:lang w:eastAsia="sv-SE"/>
              </w:rPr>
              <w:t>(hemtjänst, äldreboende)</w:t>
            </w:r>
            <w:r w:rsidR="009E587A" w:rsidRPr="008F4B85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 w:rsidR="009E587A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Skanna anställningsintyg och ladda upp på ”Mina sidor” på antagning.se.</w:t>
            </w:r>
            <w:r w:rsidR="009E587A" w:rsidRPr="008F4B85">
              <w:rPr>
                <w:rFonts w:ascii="Arial" w:hAnsi="Arial" w:cs="Arial"/>
                <w:bCs/>
                <w:color w:val="FF0000"/>
                <w:sz w:val="16"/>
                <w:szCs w:val="16"/>
                <w:lang w:eastAsia="sv-SE"/>
              </w:rPr>
              <w:t xml:space="preserve"> </w:t>
            </w:r>
            <w:r w:rsidR="009E587A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Om du har haft flera anställningar, ange endast de två längsta.</w:t>
            </w:r>
          </w:p>
          <w:p w14:paraId="0CE49767" w14:textId="77777777" w:rsidR="009E587A" w:rsidRPr="008F4B85" w:rsidRDefault="009E587A" w:rsidP="009E587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CD67A7" w:rsidRPr="008F4B85" w14:paraId="011A1150" w14:textId="77777777" w:rsidTr="00CF09CE">
        <w:trPr>
          <w:trHeight w:val="255"/>
        </w:trPr>
        <w:tc>
          <w:tcPr>
            <w:tcW w:w="10240" w:type="dxa"/>
            <w:noWrap/>
            <w:vAlign w:val="bottom"/>
          </w:tcPr>
          <w:p w14:paraId="5069063C" w14:textId="77777777" w:rsidR="00CD67A7" w:rsidRPr="008F4B85" w:rsidRDefault="00CD67A7" w:rsidP="00CD67A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ställning 1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. Ange i vilken verksamhet och i vilken funktion du arbetat </w:t>
            </w:r>
          </w:p>
          <w:p w14:paraId="37217853" w14:textId="0B736D9F" w:rsidR="00117F44" w:rsidRPr="008F4B85" w:rsidRDefault="00CD67A7" w:rsidP="00CD6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A09F2">
              <w:rPr>
                <w:rFonts w:ascii="Times New Roman" w:hAnsi="Times New Roman"/>
                <w:sz w:val="20"/>
                <w:szCs w:val="20"/>
                <w:lang w:eastAsia="sv-SE"/>
              </w:rPr>
              <w:t> </w:t>
            </w:r>
            <w:r w:rsidR="00EA09F2">
              <w:rPr>
                <w:rFonts w:ascii="Times New Roman" w:hAnsi="Times New Roman"/>
                <w:sz w:val="20"/>
                <w:szCs w:val="20"/>
                <w:lang w:eastAsia="sv-SE"/>
              </w:rPr>
              <w:t> </w:t>
            </w:r>
            <w:r w:rsidR="00EA09F2">
              <w:rPr>
                <w:rFonts w:ascii="Times New Roman" w:hAnsi="Times New Roman"/>
                <w:sz w:val="20"/>
                <w:szCs w:val="20"/>
                <w:lang w:eastAsia="sv-SE"/>
              </w:rPr>
              <w:t> </w:t>
            </w:r>
            <w:r w:rsidR="00EA09F2">
              <w:rPr>
                <w:rFonts w:ascii="Times New Roman" w:hAnsi="Times New Roman"/>
                <w:sz w:val="20"/>
                <w:szCs w:val="20"/>
                <w:lang w:eastAsia="sv-SE"/>
              </w:rPr>
              <w:t> </w:t>
            </w:r>
            <w:r w:rsidR="00EA09F2">
              <w:rPr>
                <w:rFonts w:ascii="Times New Roman" w:hAnsi="Times New Roman"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</w:p>
          <w:p w14:paraId="2299CB54" w14:textId="77777777" w:rsidR="00CD67A7" w:rsidRDefault="00CD67A7" w:rsidP="002C1EF2">
            <w:pPr>
              <w:spacing w:after="0" w:line="240" w:lineRule="auto"/>
              <w:rPr>
                <w:rFonts w:ascii="Arial" w:hAnsi="Arial" w:cs="Arial"/>
                <w:b/>
                <w:lang w:eastAsia="sv-SE"/>
              </w:rPr>
            </w:pPr>
          </w:p>
        </w:tc>
      </w:tr>
      <w:tr w:rsidR="00571482" w:rsidRPr="008F4B85" w14:paraId="0CA16A33" w14:textId="77777777" w:rsidTr="00CF09CE">
        <w:trPr>
          <w:trHeight w:val="255"/>
        </w:trPr>
        <w:tc>
          <w:tcPr>
            <w:tcW w:w="10240" w:type="dxa"/>
            <w:noWrap/>
            <w:vAlign w:val="bottom"/>
          </w:tcPr>
          <w:p w14:paraId="3CF2298A" w14:textId="77777777" w:rsidR="00571482" w:rsidRPr="008F4B85" w:rsidRDefault="00571482" w:rsidP="005714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Ange anställningens omfattning (heltid, deltid, timanställning) och hur länge du har haft anställningen (från år / månad – till år / månad)</w:t>
            </w:r>
          </w:p>
          <w:p w14:paraId="31306E8C" w14:textId="77777777" w:rsidR="00571482" w:rsidRPr="008F4B85" w:rsidRDefault="00571482" w:rsidP="00571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</w:p>
          <w:p w14:paraId="33C277C3" w14:textId="77777777" w:rsidR="00571482" w:rsidRDefault="00571482" w:rsidP="00CD67A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</w:p>
          <w:p w14:paraId="2794A597" w14:textId="2077ECC1" w:rsidR="00117F44" w:rsidRPr="008F4B85" w:rsidRDefault="00117F44" w:rsidP="00CD67A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</w:p>
        </w:tc>
      </w:tr>
      <w:tr w:rsidR="00571482" w:rsidRPr="008F4B85" w14:paraId="0B372206" w14:textId="77777777" w:rsidTr="00CF09CE">
        <w:trPr>
          <w:trHeight w:val="255"/>
        </w:trPr>
        <w:tc>
          <w:tcPr>
            <w:tcW w:w="10240" w:type="dxa"/>
            <w:noWrap/>
            <w:vAlign w:val="bottom"/>
          </w:tcPr>
          <w:p w14:paraId="31DC106E" w14:textId="77777777" w:rsidR="00571482" w:rsidRPr="008F4B85" w:rsidRDefault="00571482" w:rsidP="0057148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ställning 2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. Ange i vilken verksamhet och i vilken funktion du arbetat </w:t>
            </w:r>
          </w:p>
          <w:p w14:paraId="626F29B2" w14:textId="2ADC8BE8" w:rsidR="00571482" w:rsidRDefault="00571482" w:rsidP="00571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</w:p>
          <w:p w14:paraId="69F007B0" w14:textId="4C683807" w:rsidR="00117F44" w:rsidRPr="008F4B85" w:rsidRDefault="00117F44" w:rsidP="00571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</w:p>
          <w:p w14:paraId="23623FD2" w14:textId="77777777" w:rsidR="00571482" w:rsidRPr="008F4B85" w:rsidRDefault="00571482" w:rsidP="00CD67A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</w:p>
        </w:tc>
      </w:tr>
      <w:tr w:rsidR="00571482" w:rsidRPr="008F4B85" w14:paraId="5AA9FBD8" w14:textId="77777777" w:rsidTr="00CF09CE">
        <w:trPr>
          <w:trHeight w:val="255"/>
        </w:trPr>
        <w:tc>
          <w:tcPr>
            <w:tcW w:w="10240" w:type="dxa"/>
            <w:noWrap/>
            <w:vAlign w:val="bottom"/>
          </w:tcPr>
          <w:p w14:paraId="2A0DBB6A" w14:textId="54B95A70" w:rsidR="00571482" w:rsidRPr="008F4B85" w:rsidRDefault="00FE7BE0" w:rsidP="005714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>
              <w:br w:type="page"/>
            </w:r>
            <w:r w:rsidR="00571482" w:rsidRPr="008F4B85">
              <w:rPr>
                <w:rFonts w:ascii="Arial" w:hAnsi="Arial" w:cs="Arial"/>
                <w:sz w:val="16"/>
                <w:szCs w:val="16"/>
                <w:lang w:eastAsia="sv-SE"/>
              </w:rPr>
              <w:t>Ange anställningens omfattning (heltid, deltid, timanställning) och hur länge du har haft anställningen (från år / månad – till år / månad)</w:t>
            </w:r>
          </w:p>
          <w:p w14:paraId="6BDBA114" w14:textId="553A5216" w:rsidR="00571482" w:rsidRDefault="00571482" w:rsidP="00571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</w:p>
          <w:p w14:paraId="42B99C43" w14:textId="77777777" w:rsidR="00571482" w:rsidRDefault="00571482" w:rsidP="00CD67A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</w:p>
          <w:p w14:paraId="5678282C" w14:textId="3C206B1A" w:rsidR="006923D9" w:rsidRPr="008F4B85" w:rsidRDefault="006923D9" w:rsidP="00CD67A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</w:p>
        </w:tc>
      </w:tr>
    </w:tbl>
    <w:p w14:paraId="5BBC492D" w14:textId="2DDBF15E" w:rsidR="00FE7BE0" w:rsidRDefault="00FE7BE0">
      <w:r>
        <w:br w:type="page"/>
      </w:r>
    </w:p>
    <w:tbl>
      <w:tblPr>
        <w:tblW w:w="1024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20"/>
        <w:gridCol w:w="5120"/>
      </w:tblGrid>
      <w:tr w:rsidR="005D24ED" w:rsidRPr="008F4B85" w14:paraId="68FAFA4E" w14:textId="77777777" w:rsidTr="00CF09CE">
        <w:trPr>
          <w:trHeight w:val="255"/>
        </w:trPr>
        <w:tc>
          <w:tcPr>
            <w:tcW w:w="10240" w:type="dxa"/>
            <w:gridSpan w:val="2"/>
            <w:noWrap/>
            <w:vAlign w:val="bottom"/>
          </w:tcPr>
          <w:p w14:paraId="08E63249" w14:textId="27102CDD" w:rsidR="005D24ED" w:rsidRPr="005B77DB" w:rsidRDefault="0081678B" w:rsidP="005D24E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lang w:eastAsia="sv-SE"/>
              </w:rPr>
              <w:lastRenderedPageBreak/>
              <w:t>Annat yrkesarbete i Sverige</w:t>
            </w:r>
            <w:r w:rsidR="005D24ED" w:rsidRPr="008F4B85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 w:rsidR="005D24ED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Skanna anställningsintyg och ladda upp på ”Mina sidor” på antagning.se.</w:t>
            </w:r>
            <w:r w:rsidR="005D24ED" w:rsidRPr="008F4B85">
              <w:rPr>
                <w:rFonts w:ascii="Arial" w:hAnsi="Arial" w:cs="Arial"/>
                <w:bCs/>
                <w:color w:val="FF0000"/>
                <w:sz w:val="16"/>
                <w:szCs w:val="16"/>
                <w:lang w:eastAsia="sv-SE"/>
              </w:rPr>
              <w:t xml:space="preserve"> </w:t>
            </w:r>
            <w:r w:rsidR="005D24ED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Om du har haft flera anställningar, ange endast de två längsta.</w:t>
            </w:r>
          </w:p>
          <w:p w14:paraId="442560AF" w14:textId="76BCC43F" w:rsidR="005D24ED" w:rsidRPr="00F76A35" w:rsidRDefault="005D24ED" w:rsidP="005D24ED">
            <w:pPr>
              <w:spacing w:after="0" w:line="240" w:lineRule="auto"/>
              <w:rPr>
                <w:rFonts w:ascii="Arial" w:hAnsi="Arial" w:cs="Arial"/>
                <w:b/>
                <w:lang w:eastAsia="sv-SE"/>
              </w:rPr>
            </w:pPr>
          </w:p>
        </w:tc>
      </w:tr>
      <w:tr w:rsidR="005D24ED" w:rsidRPr="008F4B85" w14:paraId="2DCB01E3" w14:textId="77777777" w:rsidTr="00874632">
        <w:trPr>
          <w:trHeight w:val="255"/>
        </w:trPr>
        <w:tc>
          <w:tcPr>
            <w:tcW w:w="10240" w:type="dxa"/>
            <w:gridSpan w:val="2"/>
            <w:noWrap/>
            <w:vAlign w:val="bottom"/>
          </w:tcPr>
          <w:p w14:paraId="2F771433" w14:textId="77777777" w:rsidR="005D24ED" w:rsidRPr="008F4B85" w:rsidRDefault="005D24ED" w:rsidP="005D24E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ställning 1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. Ange i vilken verksamhet och i vilken funktion du arbetat </w:t>
            </w:r>
          </w:p>
          <w:bookmarkStart w:id="14" w:name="Text24"/>
          <w:p w14:paraId="064EA8AB" w14:textId="77777777" w:rsidR="005D24ED" w:rsidRPr="008F4B85" w:rsidRDefault="005D24ED" w:rsidP="005D2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4"/>
          </w:p>
          <w:p w14:paraId="12A96E2F" w14:textId="77777777" w:rsidR="005D24ED" w:rsidRPr="008F4B85" w:rsidRDefault="005D24ED" w:rsidP="005D24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08F4AE2F" w14:textId="77777777" w:rsidR="005D24ED" w:rsidRPr="008F4B85" w:rsidRDefault="005D24ED" w:rsidP="005D24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5D24ED" w:rsidRPr="008F4B85" w14:paraId="5760707E" w14:textId="77777777" w:rsidTr="00874632">
        <w:trPr>
          <w:trHeight w:val="255"/>
        </w:trPr>
        <w:tc>
          <w:tcPr>
            <w:tcW w:w="10240" w:type="dxa"/>
            <w:gridSpan w:val="2"/>
            <w:noWrap/>
            <w:vAlign w:val="bottom"/>
          </w:tcPr>
          <w:p w14:paraId="60143FDF" w14:textId="77777777" w:rsidR="005D24ED" w:rsidRPr="008F4B85" w:rsidRDefault="005D24ED" w:rsidP="005D24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Ange anställningens omfattning (heltid, deltid, timanställning) och hur länge du har haft anställningen (från år / månad – till år / månad)</w:t>
            </w:r>
          </w:p>
          <w:bookmarkStart w:id="15" w:name="Text36"/>
          <w:p w14:paraId="03E3491F" w14:textId="0012AB11" w:rsidR="005D24ED" w:rsidRDefault="005D24ED" w:rsidP="005D2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5"/>
          </w:p>
          <w:p w14:paraId="673968D7" w14:textId="77777777" w:rsidR="00117F44" w:rsidRPr="008F4B85" w:rsidRDefault="00117F44" w:rsidP="005D2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</w:p>
          <w:p w14:paraId="4178EE72" w14:textId="77777777" w:rsidR="005D24ED" w:rsidRPr="008F4B85" w:rsidRDefault="005D24ED" w:rsidP="005D24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5D24ED" w:rsidRPr="008F4B85" w14:paraId="4B0EA225" w14:textId="77777777" w:rsidTr="00874632">
        <w:trPr>
          <w:trHeight w:val="255"/>
        </w:trPr>
        <w:tc>
          <w:tcPr>
            <w:tcW w:w="10240" w:type="dxa"/>
            <w:gridSpan w:val="2"/>
            <w:noWrap/>
            <w:vAlign w:val="bottom"/>
          </w:tcPr>
          <w:p w14:paraId="29C86CE3" w14:textId="77777777" w:rsidR="005D24ED" w:rsidRPr="008F4B85" w:rsidRDefault="005D24ED" w:rsidP="005D24E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ställning 2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. Ange i vilken verksamhet och i vilken funktion du arbetat </w:t>
            </w:r>
          </w:p>
          <w:bookmarkStart w:id="16" w:name="Text25"/>
          <w:p w14:paraId="09061583" w14:textId="77777777" w:rsidR="005D24ED" w:rsidRPr="008F4B85" w:rsidRDefault="005D24ED" w:rsidP="005D2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6"/>
          </w:p>
          <w:p w14:paraId="4973FC49" w14:textId="77777777" w:rsidR="005D24ED" w:rsidRPr="008F4B85" w:rsidRDefault="005D24ED" w:rsidP="005D24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01A2511E" w14:textId="77777777" w:rsidR="005D24ED" w:rsidRPr="008F4B85" w:rsidRDefault="005D24ED" w:rsidP="005D24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</w:tc>
      </w:tr>
      <w:tr w:rsidR="005D24ED" w:rsidRPr="008F4B85" w14:paraId="42B875FF" w14:textId="77777777" w:rsidTr="00874632">
        <w:trPr>
          <w:trHeight w:val="255"/>
        </w:trPr>
        <w:tc>
          <w:tcPr>
            <w:tcW w:w="10240" w:type="dxa"/>
            <w:gridSpan w:val="2"/>
            <w:noWrap/>
            <w:vAlign w:val="bottom"/>
          </w:tcPr>
          <w:p w14:paraId="0B6F52C4" w14:textId="77777777" w:rsidR="005D24ED" w:rsidRPr="008F4B85" w:rsidRDefault="005D24ED" w:rsidP="005D24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Ange anställningens omfattning (heltid, deltid, timanställning) och hur länge du har haft anställningen (från år / månad – till år / månad)</w:t>
            </w:r>
          </w:p>
          <w:bookmarkStart w:id="17" w:name="Text37"/>
          <w:p w14:paraId="48C6E8AB" w14:textId="77777777" w:rsidR="005D24ED" w:rsidRPr="008F4B85" w:rsidRDefault="005D24ED" w:rsidP="005D2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7"/>
          </w:p>
          <w:p w14:paraId="333E720D" w14:textId="77777777" w:rsidR="005D24ED" w:rsidRDefault="005D24ED" w:rsidP="005D24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11D8BC32" w14:textId="61812A3E" w:rsidR="00117F44" w:rsidRPr="008F4B85" w:rsidRDefault="00117F44" w:rsidP="005D24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5D24ED" w:rsidRPr="008F4B85" w14:paraId="33B3DB1F" w14:textId="77777777" w:rsidTr="00874632">
        <w:trPr>
          <w:trHeight w:val="255"/>
        </w:trPr>
        <w:tc>
          <w:tcPr>
            <w:tcW w:w="10240" w:type="dxa"/>
            <w:gridSpan w:val="2"/>
            <w:noWrap/>
            <w:vAlign w:val="bottom"/>
          </w:tcPr>
          <w:p w14:paraId="2AD9933B" w14:textId="6FFE9F64" w:rsidR="005D24ED" w:rsidRDefault="005D24ED" w:rsidP="005D24E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lang w:eastAsia="sv-SE"/>
              </w:rPr>
              <w:t>Universitets- och h</w:t>
            </w:r>
            <w:r w:rsidRPr="00F76A35">
              <w:rPr>
                <w:rFonts w:ascii="Arial" w:hAnsi="Arial" w:cs="Arial"/>
                <w:b/>
                <w:lang w:eastAsia="sv-SE"/>
              </w:rPr>
              <w:t>ögskolestudier i Sverige</w:t>
            </w:r>
            <w:r w:rsidRPr="008F4B85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Endast godkända moment och kurser värderas. </w:t>
            </w:r>
            <w:r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Läs instruktionerna för hur du ska styrka dina meriter på:</w:t>
            </w:r>
            <w:r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  <w:hyperlink r:id="rId16" w:history="1">
              <w:r w:rsidRPr="0060039D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www.antagning.se/sv/anmal-dig-och-hall-koll/ladda-upp-ratt-papper/</w:t>
              </w:r>
            </w:hyperlink>
          </w:p>
          <w:p w14:paraId="31D57BE1" w14:textId="1B666663" w:rsidR="005D24ED" w:rsidRDefault="00E37307" w:rsidP="005D24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hyperlink r:id="rId17" w:history="1">
              <w:r w:rsidR="005D24ED" w:rsidRPr="0060039D">
                <w:rPr>
                  <w:rStyle w:val="Hyperlnk"/>
                  <w:rFonts w:ascii="Arial" w:hAnsi="Arial" w:cs="Arial"/>
                  <w:sz w:val="16"/>
                  <w:szCs w:val="16"/>
                  <w:lang w:eastAsia="sv-SE"/>
                </w:rPr>
                <w:t>www.antagning.se/sv/anmal-dig-och-hall-koll/ladda-upp-ratt-papper/ladda-upp-sa-har/</w:t>
              </w:r>
            </w:hyperlink>
          </w:p>
          <w:p w14:paraId="6EBF15CA" w14:textId="2C0AB52E" w:rsidR="005D24ED" w:rsidRPr="008F4B85" w:rsidRDefault="005D24ED" w:rsidP="005D24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5D24ED" w:rsidRPr="008F4B85" w14:paraId="7631D21B" w14:textId="77777777" w:rsidTr="00C01BD9">
        <w:trPr>
          <w:trHeight w:val="255"/>
        </w:trPr>
        <w:tc>
          <w:tcPr>
            <w:tcW w:w="10240" w:type="dxa"/>
            <w:gridSpan w:val="2"/>
            <w:noWrap/>
            <w:vAlign w:val="bottom"/>
          </w:tcPr>
          <w:p w14:paraId="15EA0E1B" w14:textId="77777777" w:rsidR="005D24ED" w:rsidRPr="008F4B85" w:rsidRDefault="005D24ED" w:rsidP="005D24E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ge vid vilket universitet/högskola du studerat</w:t>
            </w:r>
          </w:p>
          <w:bookmarkStart w:id="18" w:name="Text29"/>
          <w:p w14:paraId="4F2BCD1E" w14:textId="5425E411" w:rsidR="005D24ED" w:rsidRDefault="005D24ED" w:rsidP="005D2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8"/>
          </w:p>
          <w:p w14:paraId="4CAB44F4" w14:textId="77777777" w:rsidR="00117F44" w:rsidRPr="008F4B85" w:rsidRDefault="00117F44" w:rsidP="005D2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</w:p>
          <w:p w14:paraId="5E68D149" w14:textId="77777777" w:rsidR="005D24ED" w:rsidRPr="008F4B85" w:rsidRDefault="005D24ED" w:rsidP="005D24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5D24ED" w:rsidRPr="008F4B85" w14:paraId="5C51CEF1" w14:textId="77777777" w:rsidTr="00821522">
        <w:trPr>
          <w:trHeight w:val="255"/>
        </w:trPr>
        <w:tc>
          <w:tcPr>
            <w:tcW w:w="10240" w:type="dxa"/>
            <w:gridSpan w:val="2"/>
            <w:noWrap/>
            <w:vAlign w:val="bottom"/>
          </w:tcPr>
          <w:p w14:paraId="705647EC" w14:textId="77777777" w:rsidR="005D24ED" w:rsidRPr="008F4B85" w:rsidRDefault="005D24ED" w:rsidP="005D24E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ge vilken utbildning och/eller vilka kurser du läst</w:t>
            </w:r>
          </w:p>
          <w:bookmarkStart w:id="19" w:name="Text38"/>
          <w:p w14:paraId="39121B27" w14:textId="77777777" w:rsidR="005D24ED" w:rsidRPr="008F4B85" w:rsidRDefault="005D24ED" w:rsidP="005D2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9"/>
          </w:p>
          <w:p w14:paraId="06A868BC" w14:textId="729AFAA3" w:rsidR="005D24ED" w:rsidRDefault="005D24ED" w:rsidP="005D24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3E8E439D" w14:textId="77777777" w:rsidR="00EF728A" w:rsidRPr="008F4B85" w:rsidRDefault="00EF728A" w:rsidP="005D24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30C04CDF" w14:textId="77777777" w:rsidR="005D24ED" w:rsidRPr="008F4B85" w:rsidRDefault="005D24ED" w:rsidP="005D24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874632" w:rsidRPr="008F4B85" w14:paraId="665093D8" w14:textId="77777777" w:rsidTr="00874632">
        <w:trPr>
          <w:trHeight w:val="255"/>
        </w:trPr>
        <w:tc>
          <w:tcPr>
            <w:tcW w:w="10240" w:type="dxa"/>
            <w:gridSpan w:val="2"/>
            <w:noWrap/>
            <w:vAlign w:val="bottom"/>
          </w:tcPr>
          <w:p w14:paraId="746874AA" w14:textId="5B1DFCF7" w:rsidR="009E587A" w:rsidRPr="008F4B85" w:rsidRDefault="00874632" w:rsidP="008B6A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F76A35">
              <w:rPr>
                <w:rFonts w:ascii="Arial" w:hAnsi="Arial" w:cs="Arial"/>
                <w:b/>
                <w:lang w:eastAsia="sv-SE"/>
              </w:rPr>
              <w:t>Studier på gymnasial och eftergymnasial nivå i Sverige</w:t>
            </w:r>
            <w:r w:rsidR="009E587A" w:rsidRPr="008F4B85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 w:rsidR="009E587A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Läs instruktionerna för hur du ska styrka dina meriter på:</w:t>
            </w:r>
            <w:r w:rsidR="008B6A83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  <w:hyperlink r:id="rId18" w:history="1">
              <w:r w:rsidR="00D57F76" w:rsidRPr="0060039D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www.antagning.se/sv/anmal-dig-och-hall-koll/ladda-upp-ratt-papper/</w:t>
              </w:r>
            </w:hyperlink>
            <w:r w:rsidR="008B6A83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  <w:hyperlink r:id="rId19" w:history="1">
              <w:r w:rsidR="00970E57" w:rsidRPr="0060039D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www.antagning.se/sv/anmal-dig-och-hall-koll/ladda-upp-ratt-papper/ladda-upp-sa-har/</w:t>
              </w:r>
            </w:hyperlink>
            <w:r w:rsidR="009E587A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</w:p>
        </w:tc>
      </w:tr>
      <w:tr w:rsidR="00301F3C" w:rsidRPr="008F4B85" w14:paraId="62A1ABB8" w14:textId="77777777" w:rsidTr="001015C6">
        <w:trPr>
          <w:trHeight w:val="255"/>
        </w:trPr>
        <w:tc>
          <w:tcPr>
            <w:tcW w:w="10240" w:type="dxa"/>
            <w:gridSpan w:val="2"/>
            <w:noWrap/>
            <w:vAlign w:val="bottom"/>
          </w:tcPr>
          <w:p w14:paraId="3C44A980" w14:textId="77777777" w:rsidR="00301F3C" w:rsidRPr="008F4B85" w:rsidRDefault="00301F3C" w:rsidP="00F9239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Ange vid vilken skola/utbildningsanordnare du läst </w:t>
            </w:r>
          </w:p>
          <w:bookmarkStart w:id="20" w:name="Text32"/>
          <w:p w14:paraId="312759C9" w14:textId="77777777" w:rsidR="00301F3C" w:rsidRPr="008F4B85" w:rsidRDefault="00301F3C" w:rsidP="00F923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20"/>
          </w:p>
          <w:p w14:paraId="4DAC3608" w14:textId="77777777" w:rsidR="00301F3C" w:rsidRPr="008F4B85" w:rsidRDefault="00301F3C" w:rsidP="001B3D7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301F3C" w:rsidRPr="008F4B85" w14:paraId="583F070D" w14:textId="77777777" w:rsidTr="001015C6">
        <w:trPr>
          <w:trHeight w:val="255"/>
        </w:trPr>
        <w:tc>
          <w:tcPr>
            <w:tcW w:w="10240" w:type="dxa"/>
            <w:gridSpan w:val="2"/>
            <w:noWrap/>
            <w:vAlign w:val="bottom"/>
          </w:tcPr>
          <w:p w14:paraId="6F459160" w14:textId="77777777" w:rsidR="00301F3C" w:rsidRPr="008F4B85" w:rsidRDefault="00301F3C" w:rsidP="00F9239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ge vilken utbildning och/eller vilka kurser du läst</w:t>
            </w:r>
          </w:p>
          <w:bookmarkStart w:id="21" w:name="Text33"/>
          <w:p w14:paraId="5AE7006A" w14:textId="77777777" w:rsidR="00301F3C" w:rsidRPr="008F4B85" w:rsidRDefault="00301F3C" w:rsidP="00F923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21"/>
          </w:p>
          <w:p w14:paraId="6B07DC1D" w14:textId="77777777" w:rsidR="00301F3C" w:rsidRPr="008F4B85" w:rsidRDefault="00301F3C" w:rsidP="00F923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27943D2C" w14:textId="77777777" w:rsidR="00301F3C" w:rsidRPr="008F4B85" w:rsidRDefault="00301F3C" w:rsidP="00F923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7CFB858A" w14:textId="77777777" w:rsidR="00301F3C" w:rsidRPr="008F4B85" w:rsidRDefault="00301F3C" w:rsidP="0017109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301F3C" w:rsidRPr="008F4B85" w14:paraId="225EBCDA" w14:textId="77777777" w:rsidTr="00952813">
        <w:trPr>
          <w:trHeight w:val="255"/>
        </w:trPr>
        <w:tc>
          <w:tcPr>
            <w:tcW w:w="5120" w:type="dxa"/>
            <w:noWrap/>
            <w:vAlign w:val="bottom"/>
          </w:tcPr>
          <w:p w14:paraId="04FE6ABF" w14:textId="77777777" w:rsidR="00301F3C" w:rsidRPr="008F4B85" w:rsidRDefault="00301F3C" w:rsidP="002D26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bookmarkStart w:id="22" w:name="_Hlk254091897"/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Ange nivå 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(gymnasial eller eftergymnasial) </w:t>
            </w:r>
          </w:p>
          <w:bookmarkStart w:id="23" w:name="Text34"/>
          <w:p w14:paraId="2F51DFE1" w14:textId="77777777" w:rsidR="00301F3C" w:rsidRPr="008F4B85" w:rsidRDefault="00301F3C" w:rsidP="002D2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23"/>
          </w:p>
          <w:p w14:paraId="730680F1" w14:textId="77777777" w:rsidR="00301F3C" w:rsidRPr="008F4B85" w:rsidRDefault="00301F3C" w:rsidP="002D26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  <w:tc>
          <w:tcPr>
            <w:tcW w:w="5120" w:type="dxa"/>
          </w:tcPr>
          <w:p w14:paraId="5B8DA552" w14:textId="65AD7E54" w:rsidR="00301F3C" w:rsidRPr="008F4B85" w:rsidRDefault="00301F3C" w:rsidP="0095281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Ange utbildningsform 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(t</w:t>
            </w:r>
            <w:r w:rsidR="00C2341E">
              <w:rPr>
                <w:rFonts w:ascii="Arial" w:hAnsi="Arial" w:cs="Arial"/>
                <w:sz w:val="16"/>
                <w:szCs w:val="16"/>
                <w:lang w:eastAsia="sv-SE"/>
              </w:rPr>
              <w:t>.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ex</w:t>
            </w:r>
            <w:r w:rsidR="00C2341E">
              <w:rPr>
                <w:rFonts w:ascii="Arial" w:hAnsi="Arial" w:cs="Arial"/>
                <w:sz w:val="16"/>
                <w:szCs w:val="16"/>
                <w:lang w:eastAsia="sv-SE"/>
              </w:rPr>
              <w:t>.</w:t>
            </w: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Komvux, Folkhögskola, KY-utbildning)</w:t>
            </w:r>
          </w:p>
          <w:bookmarkStart w:id="24" w:name="Text35"/>
          <w:p w14:paraId="640C19B9" w14:textId="77777777" w:rsidR="00301F3C" w:rsidRPr="008F4B85" w:rsidRDefault="00301F3C" w:rsidP="00952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24"/>
          </w:p>
          <w:p w14:paraId="3F43AD5E" w14:textId="77777777" w:rsidR="00171097" w:rsidRPr="008F4B85" w:rsidRDefault="00171097" w:rsidP="0095281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</w:tbl>
    <w:p w14:paraId="73EAFBE1" w14:textId="77777777" w:rsidR="00FE7BE0" w:rsidRDefault="00FE7BE0">
      <w:r>
        <w:br w:type="page"/>
      </w:r>
    </w:p>
    <w:tbl>
      <w:tblPr>
        <w:tblW w:w="10240" w:type="dxa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40"/>
      </w:tblGrid>
      <w:tr w:rsidR="00874632" w:rsidRPr="008F4B85" w14:paraId="2EB47FE1" w14:textId="77777777" w:rsidTr="00874632">
        <w:trPr>
          <w:trHeight w:val="255"/>
        </w:trPr>
        <w:tc>
          <w:tcPr>
            <w:tcW w:w="10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bookmarkEnd w:id="22"/>
          <w:p w14:paraId="277FB889" w14:textId="4076ADE9" w:rsidR="00874632" w:rsidRPr="008F4B85" w:rsidRDefault="00874632" w:rsidP="002C1E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F76A35">
              <w:rPr>
                <w:rFonts w:ascii="Arial" w:hAnsi="Arial" w:cs="Arial"/>
                <w:b/>
                <w:lang w:eastAsia="sv-SE"/>
              </w:rPr>
              <w:lastRenderedPageBreak/>
              <w:t>Personligt brev</w:t>
            </w:r>
            <w:r w:rsidR="00C73BB7" w:rsidRPr="008F4B85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Här kan du skriva lite om dig själv, t</w:t>
            </w:r>
            <w:r w:rsidR="00C2341E">
              <w:rPr>
                <w:rFonts w:ascii="Arial" w:hAnsi="Arial" w:cs="Arial"/>
                <w:sz w:val="16"/>
                <w:szCs w:val="16"/>
                <w:lang w:eastAsia="sv-SE"/>
              </w:rPr>
              <w:t>.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ex</w:t>
            </w:r>
            <w:r w:rsidR="00C2341E">
              <w:rPr>
                <w:rFonts w:ascii="Arial" w:hAnsi="Arial" w:cs="Arial"/>
                <w:sz w:val="16"/>
                <w:szCs w:val="16"/>
                <w:lang w:eastAsia="sv-SE"/>
              </w:rPr>
              <w:t>.</w:t>
            </w:r>
          </w:p>
          <w:p w14:paraId="69D7223B" w14:textId="77777777" w:rsidR="00874632" w:rsidRPr="008F4B85" w:rsidRDefault="00874632" w:rsidP="002C1EF2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i/>
                <w:sz w:val="16"/>
                <w:szCs w:val="16"/>
                <w:lang w:eastAsia="sv-SE"/>
              </w:rPr>
              <w:t>Dina erfarenheter av arbete som sjuksköte</w:t>
            </w:r>
            <w:r w:rsidR="007270B3">
              <w:rPr>
                <w:rFonts w:ascii="Arial" w:hAnsi="Arial" w:cs="Arial"/>
                <w:i/>
                <w:sz w:val="16"/>
                <w:szCs w:val="16"/>
                <w:lang w:eastAsia="sv-SE"/>
              </w:rPr>
              <w:t>rska/barnmorska i landet där examen har utfärdats</w:t>
            </w:r>
          </w:p>
          <w:p w14:paraId="7D490FB1" w14:textId="77777777" w:rsidR="00874632" w:rsidRPr="008F4B85" w:rsidRDefault="00874632" w:rsidP="001F43BD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i/>
                <w:sz w:val="16"/>
                <w:szCs w:val="16"/>
                <w:lang w:eastAsia="sv-SE"/>
              </w:rPr>
              <w:t>Dina erfarenheter av svensk sjukvård och annan arbetslivserfarenhet från Sverige</w:t>
            </w:r>
          </w:p>
          <w:p w14:paraId="76EBE678" w14:textId="77777777" w:rsidR="00874632" w:rsidRPr="008F4B85" w:rsidRDefault="00874632" w:rsidP="001F43BD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i/>
                <w:sz w:val="16"/>
                <w:szCs w:val="16"/>
                <w:lang w:eastAsia="sv-SE"/>
              </w:rPr>
              <w:t>Varför du vill bli antagen till utbildningen</w:t>
            </w:r>
          </w:p>
          <w:p w14:paraId="52F57C75" w14:textId="77777777" w:rsidR="00533028" w:rsidRPr="008F4B85" w:rsidRDefault="00533028" w:rsidP="00533028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eastAsia="sv-SE"/>
              </w:rPr>
            </w:pPr>
          </w:p>
        </w:tc>
      </w:tr>
      <w:tr w:rsidR="00A31ACF" w:rsidRPr="008F4B85" w14:paraId="37CC65CC" w14:textId="77777777" w:rsidTr="00A31ACF">
        <w:trPr>
          <w:trHeight w:val="255"/>
        </w:trPr>
        <w:tc>
          <w:tcPr>
            <w:tcW w:w="10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9A9960" w14:textId="77777777" w:rsidR="00A31ACF" w:rsidRPr="008F4B85" w:rsidRDefault="00A31ACF" w:rsidP="00A31A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</w:p>
          <w:p w14:paraId="0EFAF263" w14:textId="77777777" w:rsidR="00A31ACF" w:rsidRPr="008F4B85" w:rsidRDefault="00A31ACF" w:rsidP="00A31ACF">
            <w:pPr>
              <w:spacing w:after="0" w:line="240" w:lineRule="auto"/>
              <w:rPr>
                <w:rFonts w:ascii="Times New Roman" w:hAnsi="Times New Roman"/>
                <w:bCs/>
                <w:lang w:eastAsia="sv-SE"/>
              </w:rPr>
            </w:pPr>
          </w:p>
          <w:p w14:paraId="4C3172C4" w14:textId="77777777" w:rsidR="00A31ACF" w:rsidRPr="008F4B85" w:rsidRDefault="00A31ACF" w:rsidP="00A31ACF">
            <w:pPr>
              <w:spacing w:after="0" w:line="240" w:lineRule="auto"/>
              <w:rPr>
                <w:rFonts w:ascii="Times New Roman" w:hAnsi="Times New Roman"/>
                <w:bCs/>
                <w:lang w:eastAsia="sv-SE"/>
              </w:rPr>
            </w:pPr>
          </w:p>
          <w:p w14:paraId="200CA8E4" w14:textId="77777777" w:rsidR="007F7D4F" w:rsidRPr="008F4B85" w:rsidRDefault="007F7D4F" w:rsidP="00A31ACF">
            <w:pPr>
              <w:spacing w:after="0" w:line="240" w:lineRule="auto"/>
              <w:rPr>
                <w:rFonts w:ascii="Times New Roman" w:hAnsi="Times New Roman"/>
                <w:bCs/>
                <w:lang w:eastAsia="sv-SE"/>
              </w:rPr>
            </w:pPr>
          </w:p>
          <w:p w14:paraId="20B7E495" w14:textId="77777777" w:rsidR="007F7D4F" w:rsidRPr="008F4B85" w:rsidRDefault="007F7D4F" w:rsidP="00A31ACF">
            <w:pPr>
              <w:spacing w:after="0" w:line="240" w:lineRule="auto"/>
              <w:rPr>
                <w:rFonts w:ascii="Times New Roman" w:hAnsi="Times New Roman"/>
                <w:bCs/>
                <w:lang w:eastAsia="sv-SE"/>
              </w:rPr>
            </w:pPr>
          </w:p>
          <w:p w14:paraId="49C8F2FB" w14:textId="77777777" w:rsidR="007F7D4F" w:rsidRPr="008F4B85" w:rsidRDefault="007F7D4F" w:rsidP="00A31ACF">
            <w:pPr>
              <w:spacing w:after="0" w:line="240" w:lineRule="auto"/>
              <w:rPr>
                <w:rFonts w:ascii="Times New Roman" w:hAnsi="Times New Roman"/>
                <w:bCs/>
                <w:lang w:eastAsia="sv-SE"/>
              </w:rPr>
            </w:pPr>
          </w:p>
          <w:p w14:paraId="3D1E72A2" w14:textId="77777777" w:rsidR="00A31ACF" w:rsidRPr="008F4B85" w:rsidRDefault="00A31ACF" w:rsidP="00A31ACF">
            <w:pPr>
              <w:spacing w:after="0" w:line="240" w:lineRule="auto"/>
              <w:rPr>
                <w:rFonts w:ascii="Times New Roman" w:hAnsi="Times New Roman"/>
                <w:bCs/>
                <w:lang w:eastAsia="sv-SE"/>
              </w:rPr>
            </w:pPr>
          </w:p>
          <w:p w14:paraId="54207676" w14:textId="77777777" w:rsidR="00A31ACF" w:rsidRPr="008F4B85" w:rsidRDefault="00A31ACF" w:rsidP="00A31ACF">
            <w:pPr>
              <w:spacing w:after="0" w:line="240" w:lineRule="auto"/>
            </w:pPr>
          </w:p>
          <w:p w14:paraId="7C6D5CE3" w14:textId="77777777" w:rsidR="00A31ACF" w:rsidRPr="008F4B85" w:rsidRDefault="00A31ACF" w:rsidP="00A31ACF">
            <w:pPr>
              <w:spacing w:after="0" w:line="240" w:lineRule="auto"/>
            </w:pPr>
          </w:p>
          <w:p w14:paraId="0A91705F" w14:textId="77777777" w:rsidR="00A31ACF" w:rsidRPr="008F4B85" w:rsidRDefault="00A31ACF" w:rsidP="00A31ACF">
            <w:pPr>
              <w:spacing w:after="0" w:line="240" w:lineRule="auto"/>
            </w:pPr>
          </w:p>
          <w:p w14:paraId="0890A264" w14:textId="77777777" w:rsidR="00A31ACF" w:rsidRPr="008F4B85" w:rsidRDefault="00A31ACF" w:rsidP="00A31ACF">
            <w:pPr>
              <w:spacing w:after="0" w:line="240" w:lineRule="auto"/>
            </w:pPr>
          </w:p>
          <w:p w14:paraId="2FB27A72" w14:textId="77777777" w:rsidR="00A31ACF" w:rsidRPr="008F4B85" w:rsidRDefault="00A31ACF" w:rsidP="00A31ACF">
            <w:pPr>
              <w:spacing w:after="0" w:line="240" w:lineRule="auto"/>
            </w:pPr>
          </w:p>
          <w:p w14:paraId="6D103004" w14:textId="77777777" w:rsidR="00A31ACF" w:rsidRPr="008F4B85" w:rsidRDefault="00A31ACF" w:rsidP="00A31ACF">
            <w:pPr>
              <w:spacing w:after="0" w:line="240" w:lineRule="auto"/>
            </w:pPr>
          </w:p>
          <w:p w14:paraId="210F0A08" w14:textId="77777777" w:rsidR="00A31ACF" w:rsidRPr="008F4B85" w:rsidRDefault="00A31ACF" w:rsidP="00A31ACF">
            <w:pPr>
              <w:spacing w:after="0" w:line="240" w:lineRule="auto"/>
            </w:pPr>
          </w:p>
          <w:p w14:paraId="5900A30E" w14:textId="77777777" w:rsidR="00A31ACF" w:rsidRPr="008F4B85" w:rsidRDefault="00A31ACF" w:rsidP="00A31ACF">
            <w:pPr>
              <w:spacing w:after="0" w:line="240" w:lineRule="auto"/>
            </w:pPr>
          </w:p>
          <w:p w14:paraId="087C3B3D" w14:textId="77777777" w:rsidR="00A31ACF" w:rsidRPr="008F4B85" w:rsidRDefault="00A31ACF" w:rsidP="00A31ACF">
            <w:pPr>
              <w:spacing w:after="0" w:line="240" w:lineRule="auto"/>
            </w:pPr>
          </w:p>
          <w:p w14:paraId="20F93CE6" w14:textId="77777777" w:rsidR="00A31ACF" w:rsidRPr="008F4B85" w:rsidRDefault="00A31ACF" w:rsidP="00A31ACF">
            <w:pPr>
              <w:spacing w:after="0" w:line="240" w:lineRule="auto"/>
            </w:pPr>
          </w:p>
          <w:p w14:paraId="14A1FDB4" w14:textId="77777777" w:rsidR="00A31ACF" w:rsidRPr="008F4B85" w:rsidRDefault="00A31ACF" w:rsidP="00A31ACF">
            <w:pPr>
              <w:spacing w:after="0" w:line="240" w:lineRule="auto"/>
            </w:pPr>
          </w:p>
          <w:p w14:paraId="258E9412" w14:textId="77777777" w:rsidR="00A31ACF" w:rsidRPr="008F4B85" w:rsidRDefault="00A31ACF" w:rsidP="00A31ACF">
            <w:pPr>
              <w:spacing w:after="0" w:line="240" w:lineRule="auto"/>
            </w:pPr>
          </w:p>
          <w:p w14:paraId="69D33A6C" w14:textId="77777777" w:rsidR="00A31ACF" w:rsidRPr="008F4B85" w:rsidRDefault="00A31ACF" w:rsidP="00A31ACF">
            <w:pPr>
              <w:spacing w:after="0" w:line="240" w:lineRule="auto"/>
            </w:pPr>
          </w:p>
          <w:p w14:paraId="677530CD" w14:textId="77777777" w:rsidR="00A31ACF" w:rsidRPr="008F4B85" w:rsidRDefault="00A31ACF" w:rsidP="00A31ACF">
            <w:pPr>
              <w:spacing w:after="0" w:line="240" w:lineRule="auto"/>
            </w:pPr>
          </w:p>
          <w:p w14:paraId="15DE1413" w14:textId="77777777" w:rsidR="00A31ACF" w:rsidRPr="008F4B85" w:rsidRDefault="00A31ACF" w:rsidP="00A31ACF">
            <w:pPr>
              <w:spacing w:after="0" w:line="240" w:lineRule="auto"/>
            </w:pPr>
          </w:p>
          <w:p w14:paraId="03B4CA17" w14:textId="77777777" w:rsidR="00A31ACF" w:rsidRPr="008F4B85" w:rsidRDefault="00A31ACF" w:rsidP="00A31ACF">
            <w:pPr>
              <w:spacing w:after="0" w:line="240" w:lineRule="auto"/>
            </w:pPr>
          </w:p>
          <w:p w14:paraId="49B975C6" w14:textId="77777777" w:rsidR="00A31ACF" w:rsidRPr="008F4B85" w:rsidRDefault="00A31ACF" w:rsidP="00A31ACF">
            <w:pPr>
              <w:spacing w:after="0" w:line="240" w:lineRule="auto"/>
            </w:pPr>
          </w:p>
          <w:p w14:paraId="6AE80737" w14:textId="77777777" w:rsidR="00A31ACF" w:rsidRPr="008F4B85" w:rsidRDefault="00A31ACF" w:rsidP="00A31ACF">
            <w:pPr>
              <w:spacing w:after="0" w:line="240" w:lineRule="auto"/>
            </w:pPr>
          </w:p>
          <w:p w14:paraId="6269C476" w14:textId="77777777" w:rsidR="00A67D37" w:rsidRPr="008F4B85" w:rsidRDefault="00A67D37" w:rsidP="00A31ACF">
            <w:pPr>
              <w:spacing w:after="0" w:line="240" w:lineRule="auto"/>
            </w:pPr>
          </w:p>
          <w:p w14:paraId="0EA2C9E6" w14:textId="77777777" w:rsidR="00A67D37" w:rsidRPr="008F4B85" w:rsidRDefault="00A67D37" w:rsidP="00A31ACF">
            <w:pPr>
              <w:spacing w:after="0" w:line="240" w:lineRule="auto"/>
            </w:pPr>
          </w:p>
          <w:p w14:paraId="162826AB" w14:textId="77777777" w:rsidR="00A67D37" w:rsidRPr="008F4B85" w:rsidRDefault="00A67D37" w:rsidP="00A31ACF">
            <w:pPr>
              <w:spacing w:after="0" w:line="240" w:lineRule="auto"/>
            </w:pPr>
          </w:p>
          <w:p w14:paraId="1D6024BF" w14:textId="77777777" w:rsidR="00A31ACF" w:rsidRPr="008F4B85" w:rsidRDefault="00A31ACF" w:rsidP="00A31ACF">
            <w:pPr>
              <w:spacing w:after="0" w:line="240" w:lineRule="auto"/>
            </w:pPr>
          </w:p>
          <w:p w14:paraId="0C6E76D3" w14:textId="77777777" w:rsidR="00A67D37" w:rsidRPr="008F4B85" w:rsidRDefault="00A67D37" w:rsidP="00A31ACF">
            <w:pPr>
              <w:spacing w:after="0" w:line="240" w:lineRule="auto"/>
            </w:pPr>
          </w:p>
          <w:p w14:paraId="04D1426A" w14:textId="77777777" w:rsidR="00A67D37" w:rsidRPr="008F4B85" w:rsidRDefault="00A67D37" w:rsidP="00A31ACF">
            <w:pPr>
              <w:spacing w:after="0" w:line="240" w:lineRule="auto"/>
            </w:pPr>
          </w:p>
          <w:p w14:paraId="6AED941A" w14:textId="77777777" w:rsidR="00A31ACF" w:rsidRPr="008F4B85" w:rsidRDefault="00A31ACF" w:rsidP="00A31ACF">
            <w:pPr>
              <w:spacing w:after="0" w:line="240" w:lineRule="auto"/>
            </w:pPr>
          </w:p>
          <w:p w14:paraId="3757A11B" w14:textId="77777777" w:rsidR="00A31ACF" w:rsidRPr="008F4B85" w:rsidRDefault="00A31ACF" w:rsidP="00A31A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</w:tbl>
    <w:p w14:paraId="376A068C" w14:textId="77777777" w:rsidR="00A31ACF" w:rsidRPr="008F4B85" w:rsidRDefault="00A31ACF" w:rsidP="00883A68">
      <w:pPr>
        <w:spacing w:after="120"/>
        <w:rPr>
          <w:sz w:val="16"/>
          <w:szCs w:val="16"/>
        </w:rPr>
      </w:pPr>
    </w:p>
    <w:tbl>
      <w:tblPr>
        <w:tblW w:w="1024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20"/>
        <w:gridCol w:w="5120"/>
      </w:tblGrid>
      <w:tr w:rsidR="00301F3C" w14:paraId="69FB2182" w14:textId="77777777" w:rsidTr="00CF09CE">
        <w:trPr>
          <w:trHeight w:val="255"/>
        </w:trPr>
        <w:tc>
          <w:tcPr>
            <w:tcW w:w="5120" w:type="dxa"/>
            <w:noWrap/>
            <w:vAlign w:val="bottom"/>
          </w:tcPr>
          <w:p w14:paraId="7989EE9D" w14:textId="77777777" w:rsidR="00301F3C" w:rsidRPr="008F4B85" w:rsidRDefault="00301F3C" w:rsidP="00CF09C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Sökandes underskrift</w:t>
            </w:r>
          </w:p>
          <w:p w14:paraId="3B94015C" w14:textId="77777777" w:rsidR="00301F3C" w:rsidRPr="008F4B85" w:rsidRDefault="00301F3C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3804F7DF" w14:textId="77777777" w:rsidR="00301F3C" w:rsidRPr="008F4B85" w:rsidRDefault="00301F3C" w:rsidP="00CF09C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</w:p>
          <w:p w14:paraId="31A5EA7F" w14:textId="77777777" w:rsidR="00301F3C" w:rsidRPr="008F4B85" w:rsidRDefault="00301F3C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  <w:tc>
          <w:tcPr>
            <w:tcW w:w="5120" w:type="dxa"/>
          </w:tcPr>
          <w:p w14:paraId="4521E4BA" w14:textId="77777777" w:rsidR="00301F3C" w:rsidRPr="008F4B85" w:rsidRDefault="00301F3C" w:rsidP="00CF09C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Ort och datum</w:t>
            </w:r>
          </w:p>
          <w:p w14:paraId="40507E33" w14:textId="77777777" w:rsidR="005A6D0E" w:rsidRDefault="005A6D0E" w:rsidP="00CF0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</w:p>
          <w:p w14:paraId="6B064111" w14:textId="77777777" w:rsidR="006C142F" w:rsidRDefault="006C142F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</w:tbl>
    <w:p w14:paraId="05FABE32" w14:textId="405AA999" w:rsidR="008C5769" w:rsidRDefault="008C5769" w:rsidP="008C5769">
      <w:pPr>
        <w:rPr>
          <w:b/>
          <w:bCs/>
          <w:sz w:val="24"/>
          <w:szCs w:val="24"/>
        </w:rPr>
      </w:pPr>
    </w:p>
    <w:p w14:paraId="68184026" w14:textId="18CDDD6D" w:rsidR="00FE7BE0" w:rsidRDefault="00FE7BE0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0B17843" w14:textId="72C4B65F" w:rsidR="00A06582" w:rsidRPr="000C03C6" w:rsidRDefault="008C5769" w:rsidP="00A0658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C03C6">
        <w:rPr>
          <w:rFonts w:ascii="Arial" w:hAnsi="Arial" w:cs="Arial"/>
          <w:b/>
          <w:bCs/>
          <w:sz w:val="24"/>
          <w:szCs w:val="24"/>
        </w:rPr>
        <w:lastRenderedPageBreak/>
        <w:t>Meritvärdering</w:t>
      </w:r>
      <w:r w:rsidR="00A06582" w:rsidRPr="000C03C6">
        <w:rPr>
          <w:rFonts w:ascii="Arial" w:hAnsi="Arial" w:cs="Arial"/>
          <w:b/>
          <w:bCs/>
          <w:sz w:val="24"/>
          <w:szCs w:val="24"/>
        </w:rPr>
        <w:t xml:space="preserve">smodell </w:t>
      </w:r>
      <w:r w:rsidRPr="000C03C6">
        <w:rPr>
          <w:rFonts w:ascii="Arial" w:hAnsi="Arial" w:cs="Arial"/>
          <w:b/>
          <w:bCs/>
          <w:sz w:val="24"/>
          <w:szCs w:val="24"/>
        </w:rPr>
        <w:t>för</w:t>
      </w:r>
      <w:r w:rsidR="00A06582" w:rsidRPr="000C03C6">
        <w:rPr>
          <w:rFonts w:ascii="Arial" w:hAnsi="Arial" w:cs="Arial"/>
          <w:b/>
          <w:bCs/>
          <w:sz w:val="24"/>
          <w:szCs w:val="24"/>
        </w:rPr>
        <w:t xml:space="preserve"> antagning till Kompletterande utbildning för </w:t>
      </w:r>
    </w:p>
    <w:p w14:paraId="35EE7D1A" w14:textId="30DFEC65" w:rsidR="008C5769" w:rsidRPr="000C03C6" w:rsidRDefault="00A06582" w:rsidP="00A0658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C03C6">
        <w:rPr>
          <w:rFonts w:ascii="Arial" w:hAnsi="Arial" w:cs="Arial"/>
          <w:b/>
          <w:bCs/>
          <w:sz w:val="24"/>
          <w:szCs w:val="24"/>
        </w:rPr>
        <w:t>sjuksköterskor med examen från länder utanför EU/EES och Schweiz</w:t>
      </w:r>
    </w:p>
    <w:p w14:paraId="5155084E" w14:textId="77777777" w:rsidR="00E97A11" w:rsidRPr="00FE7BE0" w:rsidRDefault="00E97A11" w:rsidP="00E75034">
      <w:pPr>
        <w:rPr>
          <w:rFonts w:ascii="Arial" w:hAnsi="Arial" w:cs="Arial"/>
          <w:sz w:val="16"/>
          <w:szCs w:val="16"/>
        </w:rPr>
      </w:pPr>
    </w:p>
    <w:p w14:paraId="3BF5D846" w14:textId="622C9D2A" w:rsidR="00E75034" w:rsidRDefault="00E75034" w:rsidP="00E75034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nna meritvärderingsmodell gäller för antagning inför </w:t>
      </w:r>
      <w:r w:rsidR="00E66185">
        <w:rPr>
          <w:rFonts w:ascii="Arial" w:hAnsi="Arial" w:cs="Arial"/>
          <w:sz w:val="20"/>
          <w:szCs w:val="20"/>
        </w:rPr>
        <w:t>höst</w:t>
      </w:r>
      <w:r w:rsidR="00E73BA4">
        <w:rPr>
          <w:rFonts w:ascii="Arial" w:hAnsi="Arial" w:cs="Arial"/>
          <w:sz w:val="20"/>
          <w:szCs w:val="20"/>
        </w:rPr>
        <w:t>ter</w:t>
      </w:r>
      <w:r>
        <w:rPr>
          <w:rFonts w:ascii="Arial" w:hAnsi="Arial" w:cs="Arial"/>
          <w:sz w:val="20"/>
          <w:szCs w:val="20"/>
        </w:rPr>
        <w:t>minen 202</w:t>
      </w:r>
      <w:r w:rsidR="00F42120">
        <w:rPr>
          <w:rFonts w:ascii="Arial" w:hAnsi="Arial" w:cs="Arial"/>
          <w:sz w:val="20"/>
          <w:szCs w:val="20"/>
        </w:rPr>
        <w:t>4</w:t>
      </w:r>
      <w:r w:rsidR="00E66185">
        <w:rPr>
          <w:rFonts w:ascii="Arial" w:hAnsi="Arial" w:cs="Arial"/>
          <w:sz w:val="20"/>
          <w:szCs w:val="20"/>
        </w:rPr>
        <w:t>.</w:t>
      </w:r>
    </w:p>
    <w:tbl>
      <w:tblPr>
        <w:tblStyle w:val="TableNormal"/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5"/>
        <w:gridCol w:w="6242"/>
      </w:tblGrid>
      <w:tr w:rsidR="003212BC" w:rsidRPr="00FE7BE0" w14:paraId="4F2685F8" w14:textId="77777777" w:rsidTr="00E23EC7">
        <w:trPr>
          <w:trHeight w:val="1458"/>
        </w:trPr>
        <w:tc>
          <w:tcPr>
            <w:tcW w:w="3955" w:type="dxa"/>
          </w:tcPr>
          <w:p w14:paraId="2F4BAF8D" w14:textId="6965B4A7" w:rsidR="003212BC" w:rsidRPr="00CF1B57" w:rsidRDefault="003212BC" w:rsidP="00E23EC7">
            <w:pPr>
              <w:pStyle w:val="TableParagraph"/>
              <w:spacing w:before="1"/>
              <w:ind w:left="109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>Antal</w:t>
            </w:r>
            <w:r w:rsidRPr="00CF1B57">
              <w:rPr>
                <w:rFonts w:ascii="Arial" w:hAnsi="Arial" w:cs="Arial"/>
                <w:b/>
                <w:spacing w:val="-3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>år</w:t>
            </w:r>
            <w:r w:rsidRPr="00CF1B57">
              <w:rPr>
                <w:rFonts w:ascii="Arial" w:hAnsi="Arial" w:cs="Arial"/>
                <w:b/>
                <w:spacing w:val="1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>från</w:t>
            </w:r>
            <w:r w:rsidRPr="00CF1B57">
              <w:rPr>
                <w:rFonts w:ascii="Arial" w:hAnsi="Arial" w:cs="Arial"/>
                <w:b/>
                <w:spacing w:val="-2"/>
                <w:sz w:val="18"/>
                <w:szCs w:val="18"/>
                <w:lang w:val="sv-SE"/>
              </w:rPr>
              <w:t xml:space="preserve"> </w:t>
            </w:r>
            <w:r w:rsidR="003A0F6E" w:rsidRPr="00CF1B57">
              <w:rPr>
                <w:rFonts w:ascii="Arial" w:hAnsi="Arial" w:cs="Arial"/>
                <w:b/>
                <w:spacing w:val="-2"/>
                <w:sz w:val="18"/>
                <w:szCs w:val="18"/>
                <w:lang w:val="sv-SE"/>
              </w:rPr>
              <w:t>sjuksköterske</w:t>
            </w:r>
            <w:r w:rsidRPr="00CF1B57">
              <w:rPr>
                <w:rFonts w:ascii="Arial" w:hAnsi="Arial" w:cs="Arial"/>
                <w:b/>
                <w:spacing w:val="-2"/>
                <w:sz w:val="18"/>
                <w:szCs w:val="18"/>
                <w:lang w:val="sv-SE"/>
              </w:rPr>
              <w:t>examen</w:t>
            </w:r>
          </w:p>
        </w:tc>
        <w:tc>
          <w:tcPr>
            <w:tcW w:w="6242" w:type="dxa"/>
          </w:tcPr>
          <w:p w14:paraId="131B2694" w14:textId="348B6016" w:rsidR="003212BC" w:rsidRPr="00CF1B57" w:rsidRDefault="003212BC" w:rsidP="00CE165B">
            <w:pPr>
              <w:pStyle w:val="TableParagraph"/>
              <w:spacing w:line="267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>Max</w:t>
            </w:r>
            <w:r w:rsidRPr="00CF1B57">
              <w:rPr>
                <w:rFonts w:ascii="Arial" w:hAnsi="Arial" w:cs="Arial"/>
                <w:b/>
                <w:spacing w:val="-5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5 </w:t>
            </w:r>
            <w:r w:rsidRPr="00CF1B57">
              <w:rPr>
                <w:rFonts w:ascii="Arial" w:hAnsi="Arial" w:cs="Arial"/>
                <w:b/>
                <w:spacing w:val="-2"/>
                <w:sz w:val="18"/>
                <w:szCs w:val="18"/>
                <w:lang w:val="sv-SE"/>
              </w:rPr>
              <w:t>poäng</w:t>
            </w:r>
            <w:r w:rsidR="00CE165B" w:rsidRPr="00CF1B57">
              <w:rPr>
                <w:rFonts w:ascii="Arial" w:hAnsi="Arial" w:cs="Arial"/>
                <w:b/>
                <w:spacing w:val="-2"/>
                <w:sz w:val="18"/>
                <w:szCs w:val="18"/>
                <w:lang w:val="sv-SE"/>
              </w:rPr>
              <w:br/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(≥ 9</w:t>
            </w:r>
            <w:r w:rsidRPr="00CF1B57">
              <w:rPr>
                <w:rFonts w:ascii="Arial" w:hAnsi="Arial" w:cs="Arial"/>
                <w:spacing w:val="-1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år)</w:t>
            </w:r>
            <w:r w:rsidRPr="00CF1B57">
              <w:rPr>
                <w:rFonts w:ascii="Arial" w:hAnsi="Arial" w:cs="Arial"/>
                <w:spacing w:val="-3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=</w:t>
            </w:r>
            <w:r w:rsidRPr="00CF1B57">
              <w:rPr>
                <w:rFonts w:ascii="Arial" w:hAnsi="Arial" w:cs="Arial"/>
                <w:spacing w:val="1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1</w:t>
            </w:r>
            <w:r w:rsidRPr="00CF1B57">
              <w:rPr>
                <w:rFonts w:ascii="Arial" w:hAnsi="Arial" w:cs="Arial"/>
                <w:spacing w:val="-6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t>poäng</w:t>
            </w:r>
          </w:p>
          <w:p w14:paraId="13A3A8A7" w14:textId="77777777" w:rsidR="003212BC" w:rsidRPr="00CF1B57" w:rsidRDefault="003212BC" w:rsidP="00E23EC7">
            <w:pPr>
              <w:pStyle w:val="TableParagrap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(7-8</w:t>
            </w:r>
            <w:r w:rsidRPr="00CF1B57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år)</w:t>
            </w:r>
            <w:r w:rsidRPr="00CF1B57">
              <w:rPr>
                <w:rFonts w:ascii="Arial" w:hAnsi="Arial" w:cs="Arial"/>
                <w:spacing w:val="-1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=</w:t>
            </w:r>
            <w:r w:rsidRPr="00CF1B57">
              <w:rPr>
                <w:rFonts w:ascii="Arial" w:hAnsi="Arial" w:cs="Arial"/>
                <w:spacing w:val="-3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3</w:t>
            </w:r>
            <w:r w:rsidRPr="00CF1B57">
              <w:rPr>
                <w:rFonts w:ascii="Arial" w:hAnsi="Arial" w:cs="Arial"/>
                <w:spacing w:val="-6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t>poäng</w:t>
            </w:r>
          </w:p>
          <w:p w14:paraId="0889BA94" w14:textId="77777777" w:rsidR="003212BC" w:rsidRPr="00CF1B57" w:rsidRDefault="003212BC" w:rsidP="00E23EC7">
            <w:pPr>
              <w:pStyle w:val="TableParagrap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(5-6</w:t>
            </w:r>
            <w:r w:rsidRPr="00CF1B57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år</w:t>
            </w:r>
            <w:r w:rsidRPr="00CF1B57">
              <w:rPr>
                <w:rFonts w:ascii="Arial" w:hAnsi="Arial" w:cs="Arial"/>
                <w:spacing w:val="46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=</w:t>
            </w:r>
            <w:r w:rsidRPr="00CF1B57">
              <w:rPr>
                <w:rFonts w:ascii="Arial" w:hAnsi="Arial" w:cs="Arial"/>
                <w:spacing w:val="1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4</w:t>
            </w:r>
            <w:r w:rsidRPr="00CF1B57">
              <w:rPr>
                <w:rFonts w:ascii="Arial" w:hAnsi="Arial" w:cs="Arial"/>
                <w:spacing w:val="-6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t>poäng</w:t>
            </w:r>
          </w:p>
          <w:p w14:paraId="26C7842D" w14:textId="77777777" w:rsidR="003212BC" w:rsidRPr="00CF1B57" w:rsidRDefault="003212BC" w:rsidP="00E23EC7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(0-4</w:t>
            </w:r>
            <w:r w:rsidRPr="00CF1B57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år)</w:t>
            </w:r>
            <w:r w:rsidRPr="00CF1B57">
              <w:rPr>
                <w:rFonts w:ascii="Arial" w:hAnsi="Arial" w:cs="Arial"/>
                <w:spacing w:val="-1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=</w:t>
            </w:r>
            <w:r w:rsidRPr="00CF1B57">
              <w:rPr>
                <w:rFonts w:ascii="Arial" w:hAnsi="Arial" w:cs="Arial"/>
                <w:spacing w:val="-3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5</w:t>
            </w:r>
            <w:r w:rsidRPr="00CF1B57">
              <w:rPr>
                <w:rFonts w:ascii="Arial" w:hAnsi="Arial" w:cs="Arial"/>
                <w:spacing w:val="-6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t>poäng</w:t>
            </w:r>
            <w:r w:rsidRPr="00CF1B57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br/>
            </w:r>
          </w:p>
        </w:tc>
      </w:tr>
      <w:tr w:rsidR="003212BC" w:rsidRPr="00FE7BE0" w14:paraId="2F476CE1" w14:textId="77777777" w:rsidTr="00E23EC7">
        <w:trPr>
          <w:trHeight w:val="1403"/>
        </w:trPr>
        <w:tc>
          <w:tcPr>
            <w:tcW w:w="3955" w:type="dxa"/>
          </w:tcPr>
          <w:p w14:paraId="13EE49D9" w14:textId="056A9BE5" w:rsidR="003212BC" w:rsidRPr="00CF1B57" w:rsidRDefault="003212BC" w:rsidP="00E23EC7">
            <w:pPr>
              <w:pStyle w:val="TableParagraph"/>
              <w:spacing w:before="1"/>
              <w:ind w:left="109" w:right="549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>Har</w:t>
            </w:r>
            <w:r w:rsidRPr="00CF1B57">
              <w:rPr>
                <w:rFonts w:ascii="Arial" w:hAnsi="Arial" w:cs="Arial"/>
                <w:b/>
                <w:spacing w:val="-14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>yrkeserfarenhet</w:t>
            </w:r>
            <w:r w:rsidRPr="00CF1B57">
              <w:rPr>
                <w:rFonts w:ascii="Arial" w:hAnsi="Arial" w:cs="Arial"/>
                <w:b/>
                <w:spacing w:val="-14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som </w:t>
            </w:r>
            <w:r w:rsidR="00AA5DA8"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>sjuksköterska</w:t>
            </w: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(antal år)</w:t>
            </w:r>
          </w:p>
        </w:tc>
        <w:tc>
          <w:tcPr>
            <w:tcW w:w="6242" w:type="dxa"/>
          </w:tcPr>
          <w:p w14:paraId="394577B5" w14:textId="181B95AF" w:rsidR="003212BC" w:rsidRPr="00CF1B57" w:rsidRDefault="003212BC" w:rsidP="00CE165B">
            <w:pPr>
              <w:pStyle w:val="TableParagraph"/>
              <w:spacing w:line="268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>Max</w:t>
            </w:r>
            <w:r w:rsidRPr="00CF1B57">
              <w:rPr>
                <w:rFonts w:ascii="Arial" w:hAnsi="Arial" w:cs="Arial"/>
                <w:b/>
                <w:spacing w:val="-5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3 </w:t>
            </w:r>
            <w:r w:rsidRPr="00CF1B57">
              <w:rPr>
                <w:rFonts w:ascii="Arial" w:hAnsi="Arial" w:cs="Arial"/>
                <w:b/>
                <w:spacing w:val="-2"/>
                <w:sz w:val="18"/>
                <w:szCs w:val="18"/>
                <w:lang w:val="sv-SE"/>
              </w:rPr>
              <w:t>poäng</w:t>
            </w:r>
            <w:r w:rsidRPr="00CF1B57">
              <w:rPr>
                <w:rFonts w:ascii="Arial" w:hAnsi="Arial" w:cs="Arial"/>
                <w:b/>
                <w:spacing w:val="-2"/>
                <w:sz w:val="18"/>
                <w:szCs w:val="18"/>
                <w:lang w:val="sv-SE"/>
              </w:rPr>
              <w:br/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&lt;</w:t>
            </w:r>
            <w:r w:rsidRPr="00CF1B57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1</w:t>
            </w:r>
            <w:r w:rsidRPr="00CF1B57">
              <w:rPr>
                <w:rFonts w:ascii="Arial" w:hAnsi="Arial" w:cs="Arial"/>
                <w:spacing w:val="-1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år</w:t>
            </w:r>
            <w:r w:rsidR="00F23943" w:rsidRPr="00CF1B57">
              <w:rPr>
                <w:rFonts w:ascii="Arial" w:hAnsi="Arial" w:cs="Arial"/>
                <w:sz w:val="18"/>
                <w:szCs w:val="18"/>
                <w:lang w:val="sv-SE"/>
              </w:rPr>
              <w:t xml:space="preserve"> =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 xml:space="preserve"> 0</w:t>
            </w:r>
            <w:r w:rsidRPr="00CF1B57">
              <w:rPr>
                <w:rFonts w:ascii="Arial" w:hAnsi="Arial" w:cs="Arial"/>
                <w:spacing w:val="-1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t>poäng</w:t>
            </w:r>
          </w:p>
          <w:p w14:paraId="390E3E42" w14:textId="6E7246C3" w:rsidR="003212BC" w:rsidRPr="00CF1B57" w:rsidRDefault="003212BC" w:rsidP="00E23EC7">
            <w:pPr>
              <w:pStyle w:val="TableParagrap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1-2</w:t>
            </w:r>
            <w:r w:rsidRPr="00CF1B57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år</w:t>
            </w:r>
            <w:r w:rsidR="00F23943" w:rsidRPr="00CF1B57">
              <w:rPr>
                <w:rFonts w:ascii="Arial" w:hAnsi="Arial" w:cs="Arial"/>
                <w:sz w:val="18"/>
                <w:szCs w:val="18"/>
                <w:lang w:val="sv-SE"/>
              </w:rPr>
              <w:t xml:space="preserve"> =</w:t>
            </w:r>
            <w:r w:rsidRPr="00CF1B57">
              <w:rPr>
                <w:rFonts w:ascii="Arial" w:hAnsi="Arial" w:cs="Arial"/>
                <w:spacing w:val="-3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1</w:t>
            </w:r>
            <w:r w:rsidRPr="00CF1B57">
              <w:rPr>
                <w:rFonts w:ascii="Arial" w:hAnsi="Arial" w:cs="Arial"/>
                <w:spacing w:val="1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t>poäng</w:t>
            </w:r>
          </w:p>
          <w:p w14:paraId="72774C34" w14:textId="0BD7F30B" w:rsidR="003212BC" w:rsidRPr="00CF1B57" w:rsidRDefault="003212BC" w:rsidP="00E23EC7">
            <w:pPr>
              <w:pStyle w:val="TableParagrap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3-4</w:t>
            </w:r>
            <w:r w:rsidRPr="00CF1B57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år</w:t>
            </w:r>
            <w:r w:rsidRPr="00CF1B57">
              <w:rPr>
                <w:rFonts w:ascii="Arial" w:hAnsi="Arial" w:cs="Arial"/>
                <w:spacing w:val="-3"/>
                <w:sz w:val="18"/>
                <w:szCs w:val="18"/>
                <w:lang w:val="sv-SE"/>
              </w:rPr>
              <w:t xml:space="preserve"> </w:t>
            </w:r>
            <w:r w:rsidR="00F23943" w:rsidRPr="00CF1B57">
              <w:rPr>
                <w:rFonts w:ascii="Arial" w:hAnsi="Arial" w:cs="Arial"/>
                <w:spacing w:val="-3"/>
                <w:sz w:val="18"/>
                <w:szCs w:val="18"/>
                <w:lang w:val="sv-SE"/>
              </w:rPr>
              <w:t xml:space="preserve">=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2</w:t>
            </w:r>
            <w:r w:rsidRPr="00CF1B57">
              <w:rPr>
                <w:rFonts w:ascii="Arial" w:hAnsi="Arial" w:cs="Arial"/>
                <w:spacing w:val="1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t>poäng</w:t>
            </w:r>
          </w:p>
          <w:p w14:paraId="65B36C1C" w14:textId="371ADC04" w:rsidR="003212BC" w:rsidRPr="00CF1B57" w:rsidRDefault="003212BC" w:rsidP="00E23EC7">
            <w:pPr>
              <w:pStyle w:val="TableParagrap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≥</w:t>
            </w:r>
            <w:r w:rsidRPr="00CF1B57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5</w:t>
            </w:r>
            <w:r w:rsidRPr="00CF1B57">
              <w:rPr>
                <w:rFonts w:ascii="Arial" w:hAnsi="Arial" w:cs="Arial"/>
                <w:spacing w:val="-1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år</w:t>
            </w:r>
            <w:r w:rsidR="00F23943" w:rsidRPr="00CF1B57">
              <w:rPr>
                <w:rFonts w:ascii="Arial" w:hAnsi="Arial" w:cs="Arial"/>
                <w:sz w:val="18"/>
                <w:szCs w:val="18"/>
                <w:lang w:val="sv-SE"/>
              </w:rPr>
              <w:t xml:space="preserve"> =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 xml:space="preserve"> 3</w:t>
            </w:r>
            <w:r w:rsidRPr="00CF1B57">
              <w:rPr>
                <w:rFonts w:ascii="Arial" w:hAnsi="Arial" w:cs="Arial"/>
                <w:spacing w:val="-1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t>poäng</w:t>
            </w:r>
            <w:r w:rsidRPr="00CF1B57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br/>
            </w:r>
          </w:p>
        </w:tc>
      </w:tr>
      <w:tr w:rsidR="00CE165B" w:rsidRPr="00FE7BE0" w14:paraId="131B5963" w14:textId="77777777" w:rsidTr="00E23EC7">
        <w:trPr>
          <w:trHeight w:val="1403"/>
        </w:trPr>
        <w:tc>
          <w:tcPr>
            <w:tcW w:w="3955" w:type="dxa"/>
          </w:tcPr>
          <w:p w14:paraId="137D4B91" w14:textId="77777777" w:rsidR="00CE165B" w:rsidRPr="00CF1B57" w:rsidRDefault="00CE165B" w:rsidP="00CE165B">
            <w:pPr>
              <w:pStyle w:val="TableParagraph"/>
              <w:spacing w:line="292" w:lineRule="exact"/>
              <w:ind w:left="109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>Frånvaro</w:t>
            </w:r>
            <w:r w:rsidRPr="00CF1B57">
              <w:rPr>
                <w:rFonts w:ascii="Arial" w:hAnsi="Arial" w:cs="Arial"/>
                <w:b/>
                <w:spacing w:val="-1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från </w:t>
            </w:r>
            <w:r w:rsidRPr="00CF1B57">
              <w:rPr>
                <w:rFonts w:ascii="Arial" w:hAnsi="Arial" w:cs="Arial"/>
                <w:b/>
                <w:spacing w:val="-2"/>
                <w:sz w:val="18"/>
                <w:szCs w:val="18"/>
                <w:lang w:val="sv-SE"/>
              </w:rPr>
              <w:t>sjuksköterskeyrket</w:t>
            </w:r>
          </w:p>
          <w:p w14:paraId="554D6DEB" w14:textId="48C8B432" w:rsidR="00CE165B" w:rsidRPr="00F42120" w:rsidRDefault="00CE165B" w:rsidP="00CE165B">
            <w:pPr>
              <w:pStyle w:val="TableParagraph"/>
              <w:spacing w:before="1"/>
              <w:ind w:left="109" w:right="549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 xml:space="preserve">(antal </w:t>
            </w:r>
            <w:r w:rsidRPr="00CF1B57">
              <w:rPr>
                <w:rFonts w:ascii="Arial" w:hAnsi="Arial" w:cs="Arial"/>
                <w:spacing w:val="-5"/>
                <w:sz w:val="18"/>
                <w:szCs w:val="18"/>
                <w:lang w:val="sv-SE"/>
              </w:rPr>
              <w:t>år)</w:t>
            </w:r>
          </w:p>
        </w:tc>
        <w:tc>
          <w:tcPr>
            <w:tcW w:w="6242" w:type="dxa"/>
          </w:tcPr>
          <w:p w14:paraId="60ACA4A3" w14:textId="5800C287" w:rsidR="00CF1B57" w:rsidRPr="00CF1B57" w:rsidRDefault="00CE165B" w:rsidP="00CF1B57">
            <w:pPr>
              <w:pStyle w:val="TableParagraph"/>
              <w:rPr>
                <w:rFonts w:ascii="Arial" w:hAnsi="Arial" w:cs="Arial"/>
                <w:b/>
                <w:spacing w:val="-2"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>Max</w:t>
            </w:r>
            <w:r w:rsidRPr="00CF1B57">
              <w:rPr>
                <w:rFonts w:ascii="Arial" w:hAnsi="Arial" w:cs="Arial"/>
                <w:b/>
                <w:spacing w:val="-5"/>
                <w:sz w:val="18"/>
                <w:szCs w:val="18"/>
                <w:lang w:val="sv-SE"/>
              </w:rPr>
              <w:t xml:space="preserve"> </w:t>
            </w:r>
            <w:r w:rsidR="00CF1B57"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>4</w:t>
            </w: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b/>
                <w:spacing w:val="-2"/>
                <w:sz w:val="18"/>
                <w:szCs w:val="18"/>
                <w:lang w:val="sv-SE"/>
              </w:rPr>
              <w:t>poäng</w:t>
            </w:r>
          </w:p>
          <w:p w14:paraId="4501C4EC" w14:textId="77777777" w:rsidR="00CF1B57" w:rsidRPr="00CF1B57" w:rsidRDefault="00CE165B" w:rsidP="00CF1B57">
            <w:pPr>
              <w:pStyle w:val="TableParagraph"/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b/>
                <w:spacing w:val="-2"/>
                <w:sz w:val="18"/>
                <w:szCs w:val="18"/>
                <w:lang w:val="sv-SE"/>
              </w:rPr>
              <w:br/>
            </w:r>
            <w:r w:rsidR="00CF1B57" w:rsidRPr="00CF1B57">
              <w:rPr>
                <w:rFonts w:ascii="Arial" w:hAnsi="Arial" w:cs="Arial"/>
                <w:sz w:val="18"/>
                <w:szCs w:val="18"/>
                <w:lang w:val="sv-SE"/>
              </w:rPr>
              <w:t>(≥ 8</w:t>
            </w:r>
            <w:r w:rsidR="00CF1B57" w:rsidRPr="00CF1B57">
              <w:rPr>
                <w:rFonts w:ascii="Arial" w:hAnsi="Arial" w:cs="Arial"/>
                <w:spacing w:val="-1"/>
                <w:sz w:val="18"/>
                <w:szCs w:val="18"/>
                <w:lang w:val="sv-SE"/>
              </w:rPr>
              <w:t xml:space="preserve"> </w:t>
            </w:r>
            <w:r w:rsidR="00CF1B57" w:rsidRPr="00CF1B57">
              <w:rPr>
                <w:rFonts w:ascii="Arial" w:hAnsi="Arial" w:cs="Arial"/>
                <w:sz w:val="18"/>
                <w:szCs w:val="18"/>
                <w:lang w:val="sv-SE"/>
              </w:rPr>
              <w:t>år)</w:t>
            </w:r>
            <w:r w:rsidR="00CF1B57" w:rsidRPr="00CF1B57">
              <w:rPr>
                <w:rFonts w:ascii="Arial" w:hAnsi="Arial" w:cs="Arial"/>
                <w:spacing w:val="-3"/>
                <w:sz w:val="18"/>
                <w:szCs w:val="18"/>
                <w:lang w:val="sv-SE"/>
              </w:rPr>
              <w:t xml:space="preserve"> </w:t>
            </w:r>
            <w:r w:rsidR="00CF1B57" w:rsidRPr="00CF1B57">
              <w:rPr>
                <w:rFonts w:ascii="Arial" w:hAnsi="Arial" w:cs="Arial"/>
                <w:sz w:val="18"/>
                <w:szCs w:val="18"/>
                <w:lang w:val="sv-SE"/>
              </w:rPr>
              <w:t>=</w:t>
            </w:r>
            <w:r w:rsidR="00CF1B57" w:rsidRPr="00CF1B57">
              <w:rPr>
                <w:rFonts w:ascii="Arial" w:hAnsi="Arial" w:cs="Arial"/>
                <w:spacing w:val="1"/>
                <w:sz w:val="18"/>
                <w:szCs w:val="18"/>
                <w:lang w:val="sv-SE"/>
              </w:rPr>
              <w:t xml:space="preserve"> </w:t>
            </w:r>
            <w:r w:rsidR="00CF1B57" w:rsidRPr="00CF1B57">
              <w:rPr>
                <w:rFonts w:ascii="Arial" w:hAnsi="Arial" w:cs="Arial"/>
                <w:sz w:val="18"/>
                <w:szCs w:val="18"/>
                <w:lang w:val="sv-SE"/>
              </w:rPr>
              <w:t>0</w:t>
            </w:r>
            <w:r w:rsidR="00CF1B57" w:rsidRPr="00CF1B57">
              <w:rPr>
                <w:rFonts w:ascii="Arial" w:hAnsi="Arial" w:cs="Arial"/>
                <w:spacing w:val="-1"/>
                <w:sz w:val="18"/>
                <w:szCs w:val="18"/>
                <w:lang w:val="sv-SE"/>
              </w:rPr>
              <w:t xml:space="preserve"> </w:t>
            </w:r>
            <w:r w:rsidR="00CF1B57" w:rsidRPr="00CF1B57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t>poäng</w:t>
            </w:r>
            <w:r w:rsidR="00CF1B57" w:rsidRPr="00CF1B57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br/>
            </w:r>
            <w:r w:rsidR="00CF1B57" w:rsidRPr="00CF1B57">
              <w:rPr>
                <w:rFonts w:ascii="Arial" w:hAnsi="Arial" w:cs="Arial"/>
                <w:sz w:val="18"/>
                <w:szCs w:val="18"/>
                <w:lang w:val="sv-SE"/>
              </w:rPr>
              <w:t>(6-7</w:t>
            </w:r>
            <w:r w:rsidR="00CF1B57" w:rsidRPr="00CF1B57">
              <w:rPr>
                <w:rFonts w:ascii="Arial" w:hAnsi="Arial" w:cs="Arial"/>
                <w:spacing w:val="-4"/>
                <w:sz w:val="18"/>
                <w:szCs w:val="18"/>
                <w:lang w:val="sv-SE"/>
              </w:rPr>
              <w:t xml:space="preserve"> </w:t>
            </w:r>
            <w:r w:rsidR="00CF1B57" w:rsidRPr="00CF1B57">
              <w:rPr>
                <w:rFonts w:ascii="Arial" w:hAnsi="Arial" w:cs="Arial"/>
                <w:sz w:val="18"/>
                <w:szCs w:val="18"/>
                <w:lang w:val="sv-SE"/>
              </w:rPr>
              <w:t>år) =</w:t>
            </w:r>
            <w:r w:rsidR="00CF1B57" w:rsidRPr="00CF1B57">
              <w:rPr>
                <w:rFonts w:ascii="Arial" w:hAnsi="Arial" w:cs="Arial"/>
                <w:spacing w:val="-3"/>
                <w:sz w:val="18"/>
                <w:szCs w:val="18"/>
                <w:lang w:val="sv-SE"/>
              </w:rPr>
              <w:t xml:space="preserve"> </w:t>
            </w:r>
            <w:r w:rsidR="00CF1B57" w:rsidRPr="00CF1B57">
              <w:rPr>
                <w:rFonts w:ascii="Arial" w:hAnsi="Arial" w:cs="Arial"/>
                <w:sz w:val="18"/>
                <w:szCs w:val="18"/>
                <w:lang w:val="sv-SE"/>
              </w:rPr>
              <w:t>1</w:t>
            </w:r>
            <w:r w:rsidR="00CF1B57" w:rsidRPr="00CF1B57">
              <w:rPr>
                <w:rFonts w:ascii="Arial" w:hAnsi="Arial" w:cs="Arial"/>
                <w:spacing w:val="-1"/>
                <w:sz w:val="18"/>
                <w:szCs w:val="18"/>
                <w:lang w:val="sv-SE"/>
              </w:rPr>
              <w:t xml:space="preserve"> </w:t>
            </w:r>
            <w:r w:rsidR="00CF1B57" w:rsidRPr="00CF1B57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t>poäng</w:t>
            </w:r>
            <w:r w:rsidR="00CF1B57" w:rsidRPr="00CF1B57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br/>
              <w:t>(4-5 år) = 2 poäng</w:t>
            </w:r>
          </w:p>
          <w:p w14:paraId="2E16C4AD" w14:textId="3DC2D5A7" w:rsidR="00CF1B57" w:rsidRPr="00CF1B57" w:rsidRDefault="00CF1B57" w:rsidP="00CF1B57">
            <w:pPr>
              <w:pStyle w:val="TableParagrap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(0-3</w:t>
            </w:r>
            <w:r w:rsidRPr="00CF1B57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år)</w:t>
            </w:r>
            <w:r w:rsidRPr="00CF1B57">
              <w:rPr>
                <w:rFonts w:ascii="Arial" w:hAnsi="Arial" w:cs="Arial"/>
                <w:spacing w:val="-1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=</w:t>
            </w:r>
            <w:r w:rsidRPr="00CF1B57">
              <w:rPr>
                <w:rFonts w:ascii="Arial" w:hAnsi="Arial" w:cs="Arial"/>
                <w:spacing w:val="-3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4</w:t>
            </w:r>
            <w:r w:rsidRPr="00CF1B57">
              <w:rPr>
                <w:rFonts w:ascii="Arial" w:hAnsi="Arial" w:cs="Arial"/>
                <w:spacing w:val="-1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t>poäng</w:t>
            </w:r>
          </w:p>
          <w:p w14:paraId="167EA20C" w14:textId="3A83EDA6" w:rsidR="00CE165B" w:rsidRPr="00CF1B57" w:rsidRDefault="00CE165B" w:rsidP="00CF1B57">
            <w:pPr>
              <w:pStyle w:val="TableParagraph"/>
              <w:spacing w:line="268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  <w:tr w:rsidR="003212BC" w:rsidRPr="00FE7BE0" w14:paraId="3017048A" w14:textId="77777777" w:rsidTr="00CE165B">
        <w:trPr>
          <w:trHeight w:val="868"/>
        </w:trPr>
        <w:tc>
          <w:tcPr>
            <w:tcW w:w="3955" w:type="dxa"/>
          </w:tcPr>
          <w:p w14:paraId="34F64AB3" w14:textId="6BFA79FF" w:rsidR="003212BC" w:rsidRPr="00CF1B57" w:rsidRDefault="003212BC" w:rsidP="00B205A7">
            <w:pPr>
              <w:pStyle w:val="TableParagraph"/>
              <w:ind w:left="109" w:right="19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>Yrkesarbete inom svensk hälso- och sjukvård</w:t>
            </w:r>
            <w:r w:rsidRPr="00CF1B57">
              <w:rPr>
                <w:rFonts w:ascii="Arial" w:hAnsi="Arial" w:cs="Arial"/>
                <w:b/>
                <w:spacing w:val="-8"/>
                <w:sz w:val="18"/>
                <w:szCs w:val="18"/>
                <w:lang w:val="sv-SE"/>
              </w:rPr>
              <w:t xml:space="preserve"> </w:t>
            </w:r>
            <w:r w:rsidR="00566391" w:rsidRPr="00CF1B57">
              <w:rPr>
                <w:rFonts w:ascii="Arial" w:hAnsi="Arial" w:cs="Arial"/>
                <w:bCs/>
                <w:spacing w:val="-8"/>
                <w:sz w:val="18"/>
                <w:szCs w:val="18"/>
                <w:lang w:val="sv-SE"/>
              </w:rPr>
              <w:t xml:space="preserve">(sjukhus, primärvård)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 xml:space="preserve">(antal </w:t>
            </w:r>
            <w:r w:rsidRPr="00CF1B57">
              <w:rPr>
                <w:rFonts w:ascii="Arial" w:hAnsi="Arial" w:cs="Arial"/>
                <w:spacing w:val="-5"/>
                <w:sz w:val="18"/>
                <w:szCs w:val="18"/>
                <w:lang w:val="sv-SE"/>
              </w:rPr>
              <w:t>år)</w:t>
            </w:r>
          </w:p>
        </w:tc>
        <w:tc>
          <w:tcPr>
            <w:tcW w:w="6242" w:type="dxa"/>
          </w:tcPr>
          <w:p w14:paraId="17BFB1DC" w14:textId="61F1FB0A" w:rsidR="003212BC" w:rsidRPr="00CF1B57" w:rsidRDefault="003212BC" w:rsidP="00CE165B">
            <w:pPr>
              <w:pStyle w:val="TableParagraph"/>
              <w:spacing w:line="268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>Max</w:t>
            </w:r>
            <w:r w:rsidRPr="00CF1B57">
              <w:rPr>
                <w:rFonts w:ascii="Arial" w:hAnsi="Arial" w:cs="Arial"/>
                <w:b/>
                <w:spacing w:val="-5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10 </w:t>
            </w:r>
            <w:r w:rsidRPr="00CF1B57">
              <w:rPr>
                <w:rFonts w:ascii="Arial" w:hAnsi="Arial" w:cs="Arial"/>
                <w:b/>
                <w:spacing w:val="-2"/>
                <w:sz w:val="18"/>
                <w:szCs w:val="18"/>
                <w:lang w:val="sv-SE"/>
              </w:rPr>
              <w:t>poäng</w:t>
            </w:r>
            <w:r w:rsidRPr="00CF1B57">
              <w:rPr>
                <w:rFonts w:ascii="Arial" w:hAnsi="Arial" w:cs="Arial"/>
                <w:b/>
                <w:spacing w:val="-2"/>
                <w:sz w:val="18"/>
                <w:szCs w:val="18"/>
                <w:lang w:val="sv-SE"/>
              </w:rPr>
              <w:br/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2 p/år,</w:t>
            </w:r>
            <w:r w:rsidRPr="00CF1B57">
              <w:rPr>
                <w:rFonts w:ascii="Arial" w:hAnsi="Arial" w:cs="Arial"/>
                <w:spacing w:val="-5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max</w:t>
            </w:r>
            <w:r w:rsidRPr="00CF1B57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10p</w:t>
            </w:r>
            <w:r w:rsidRPr="00CF1B57">
              <w:rPr>
                <w:rFonts w:ascii="Arial" w:hAnsi="Arial" w:cs="Arial"/>
                <w:spacing w:val="-3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(5</w:t>
            </w:r>
            <w:r w:rsidRPr="00CF1B57">
              <w:rPr>
                <w:rFonts w:ascii="Arial" w:hAnsi="Arial" w:cs="Arial"/>
                <w:spacing w:val="1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pacing w:val="-5"/>
                <w:sz w:val="18"/>
                <w:szCs w:val="18"/>
                <w:lang w:val="sv-SE"/>
              </w:rPr>
              <w:t>år)</w:t>
            </w:r>
            <w:r w:rsidRPr="00CF1B57">
              <w:rPr>
                <w:rFonts w:ascii="Arial" w:hAnsi="Arial" w:cs="Arial"/>
                <w:spacing w:val="-5"/>
                <w:sz w:val="18"/>
                <w:szCs w:val="18"/>
                <w:lang w:val="sv-SE"/>
              </w:rPr>
              <w:br/>
            </w:r>
          </w:p>
        </w:tc>
      </w:tr>
      <w:tr w:rsidR="00265C83" w:rsidRPr="00FE7BE0" w14:paraId="10A12C8D" w14:textId="77777777" w:rsidTr="00E23EC7">
        <w:trPr>
          <w:trHeight w:val="866"/>
        </w:trPr>
        <w:tc>
          <w:tcPr>
            <w:tcW w:w="3955" w:type="dxa"/>
          </w:tcPr>
          <w:p w14:paraId="3D44B3EE" w14:textId="7825A604" w:rsidR="00265C83" w:rsidRPr="00CF1B57" w:rsidRDefault="00265C83" w:rsidP="00E23EC7">
            <w:pPr>
              <w:pStyle w:val="TableParagraph"/>
              <w:ind w:left="109" w:right="549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Yrkesarbete inom svensk omsorg </w:t>
            </w:r>
            <w:r w:rsidRPr="00CF1B57">
              <w:rPr>
                <w:rFonts w:ascii="Arial" w:hAnsi="Arial" w:cs="Arial"/>
                <w:bCs/>
                <w:sz w:val="18"/>
                <w:szCs w:val="18"/>
                <w:lang w:val="sv-SE"/>
              </w:rPr>
              <w:t>(hemtjänst, äldreboende) (antal år)</w:t>
            </w:r>
          </w:p>
        </w:tc>
        <w:tc>
          <w:tcPr>
            <w:tcW w:w="6242" w:type="dxa"/>
          </w:tcPr>
          <w:p w14:paraId="4BA6FB2C" w14:textId="6678D1DB" w:rsidR="00265C83" w:rsidRPr="00CF1B57" w:rsidRDefault="00265C83" w:rsidP="00E23EC7">
            <w:pPr>
              <w:pStyle w:val="TableParagraph"/>
              <w:spacing w:line="268" w:lineRule="exact"/>
              <w:rPr>
                <w:rFonts w:ascii="Arial" w:hAnsi="Arial" w:cs="Arial"/>
                <w:bCs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>Max 7,5 poäng</w:t>
            </w:r>
            <w:r w:rsidR="00CE165B"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br/>
            </w:r>
            <w:r w:rsidRPr="00CF1B57">
              <w:rPr>
                <w:rFonts w:ascii="Arial" w:hAnsi="Arial" w:cs="Arial"/>
                <w:bCs/>
                <w:sz w:val="18"/>
                <w:szCs w:val="18"/>
                <w:lang w:val="sv-SE"/>
              </w:rPr>
              <w:t>1,5 p/år, max 7,5 (5 år)</w:t>
            </w:r>
          </w:p>
          <w:p w14:paraId="0FB79378" w14:textId="0902CE0A" w:rsidR="00265C83" w:rsidRPr="00CF1B57" w:rsidRDefault="00265C83" w:rsidP="00E23EC7">
            <w:pPr>
              <w:pStyle w:val="TableParagraph"/>
              <w:spacing w:line="268" w:lineRule="exact"/>
              <w:rPr>
                <w:rFonts w:ascii="Arial" w:hAnsi="Arial" w:cs="Arial"/>
                <w:bCs/>
                <w:sz w:val="18"/>
                <w:szCs w:val="18"/>
                <w:lang w:val="sv-SE"/>
              </w:rPr>
            </w:pPr>
          </w:p>
        </w:tc>
      </w:tr>
      <w:tr w:rsidR="002A68E3" w:rsidRPr="00FE7BE0" w14:paraId="5074D6CE" w14:textId="77777777" w:rsidTr="00E23EC7">
        <w:trPr>
          <w:trHeight w:val="1141"/>
        </w:trPr>
        <w:tc>
          <w:tcPr>
            <w:tcW w:w="3955" w:type="dxa"/>
          </w:tcPr>
          <w:p w14:paraId="07EB6CAD" w14:textId="35578A87" w:rsidR="002A68E3" w:rsidRPr="00CF1B57" w:rsidRDefault="002A68E3" w:rsidP="002A68E3">
            <w:pPr>
              <w:pStyle w:val="TableParagraph"/>
              <w:spacing w:line="292" w:lineRule="exact"/>
              <w:ind w:left="109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>Annat</w:t>
            </w:r>
            <w:r w:rsidRPr="00CF1B57">
              <w:rPr>
                <w:rFonts w:ascii="Arial" w:hAnsi="Arial" w:cs="Arial"/>
                <w:b/>
                <w:spacing w:val="-8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>yrkesarbete</w:t>
            </w:r>
            <w:r w:rsidRPr="00CF1B57">
              <w:rPr>
                <w:rFonts w:ascii="Arial" w:hAnsi="Arial" w:cs="Arial"/>
                <w:b/>
                <w:spacing w:val="-9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>i</w:t>
            </w:r>
            <w:r w:rsidRPr="00CF1B57">
              <w:rPr>
                <w:rFonts w:ascii="Arial" w:hAnsi="Arial" w:cs="Arial"/>
                <w:b/>
                <w:spacing w:val="-10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Sverige </w:t>
            </w:r>
            <w:r w:rsidRPr="00CF1B57">
              <w:rPr>
                <w:rFonts w:ascii="Arial" w:hAnsi="Arial" w:cs="Arial"/>
                <w:bCs/>
                <w:sz w:val="18"/>
                <w:szCs w:val="18"/>
                <w:lang w:val="sv-SE"/>
              </w:rPr>
              <w:t>(antal år)</w:t>
            </w:r>
          </w:p>
        </w:tc>
        <w:tc>
          <w:tcPr>
            <w:tcW w:w="6242" w:type="dxa"/>
          </w:tcPr>
          <w:p w14:paraId="7A6A2785" w14:textId="77777777" w:rsidR="002A68E3" w:rsidRPr="00CF1B57" w:rsidRDefault="002A68E3" w:rsidP="002A68E3">
            <w:pPr>
              <w:pStyle w:val="TableParagraph"/>
              <w:spacing w:line="268" w:lineRule="exact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>Max</w:t>
            </w:r>
            <w:r w:rsidRPr="00CF1B57">
              <w:rPr>
                <w:rFonts w:ascii="Arial" w:hAnsi="Arial" w:cs="Arial"/>
                <w:b/>
                <w:spacing w:val="-5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5 </w:t>
            </w:r>
            <w:r w:rsidRPr="00CF1B57">
              <w:rPr>
                <w:rFonts w:ascii="Arial" w:hAnsi="Arial" w:cs="Arial"/>
                <w:b/>
                <w:spacing w:val="-2"/>
                <w:sz w:val="18"/>
                <w:szCs w:val="18"/>
                <w:lang w:val="sv-SE"/>
              </w:rPr>
              <w:t>poäng</w:t>
            </w:r>
            <w:r w:rsidRPr="00CF1B57">
              <w:rPr>
                <w:rFonts w:ascii="Arial" w:hAnsi="Arial" w:cs="Arial"/>
                <w:b/>
                <w:spacing w:val="-2"/>
                <w:sz w:val="18"/>
                <w:szCs w:val="18"/>
                <w:lang w:val="sv-SE"/>
              </w:rPr>
              <w:br/>
            </w:r>
          </w:p>
          <w:p w14:paraId="6DB4E9A8" w14:textId="557B0849" w:rsidR="002A68E3" w:rsidRPr="00CF1B57" w:rsidRDefault="002A68E3" w:rsidP="002A68E3">
            <w:pPr>
              <w:pStyle w:val="TableParagraph"/>
              <w:spacing w:line="268" w:lineRule="exact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1</w:t>
            </w:r>
            <w:r w:rsidRPr="00CF1B57">
              <w:rPr>
                <w:rFonts w:ascii="Arial" w:hAnsi="Arial" w:cs="Arial"/>
                <w:spacing w:val="-1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p/år,</w:t>
            </w:r>
            <w:r w:rsidRPr="00CF1B57">
              <w:rPr>
                <w:rFonts w:ascii="Arial" w:hAnsi="Arial" w:cs="Arial"/>
                <w:spacing w:val="-6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max</w:t>
            </w:r>
            <w:r w:rsidRPr="00CF1B57">
              <w:rPr>
                <w:rFonts w:ascii="Arial" w:hAnsi="Arial" w:cs="Arial"/>
                <w:spacing w:val="-4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5 poäng</w:t>
            </w:r>
            <w:r w:rsidRPr="00CF1B57">
              <w:rPr>
                <w:rFonts w:ascii="Arial" w:hAnsi="Arial" w:cs="Arial"/>
                <w:spacing w:val="3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(5</w:t>
            </w:r>
            <w:r w:rsidRPr="00CF1B57">
              <w:rPr>
                <w:rFonts w:ascii="Arial" w:hAnsi="Arial" w:cs="Arial"/>
                <w:spacing w:val="-3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pacing w:val="-5"/>
                <w:sz w:val="18"/>
                <w:szCs w:val="18"/>
                <w:lang w:val="sv-SE"/>
              </w:rPr>
              <w:t>år)</w:t>
            </w:r>
            <w:r w:rsidRPr="00CF1B57">
              <w:rPr>
                <w:rFonts w:ascii="Arial" w:hAnsi="Arial" w:cs="Arial"/>
                <w:spacing w:val="-5"/>
                <w:sz w:val="18"/>
                <w:szCs w:val="18"/>
                <w:lang w:val="sv-SE"/>
              </w:rPr>
              <w:br/>
            </w:r>
          </w:p>
        </w:tc>
      </w:tr>
      <w:tr w:rsidR="002A68E3" w:rsidRPr="00FE7BE0" w14:paraId="63FBBE68" w14:textId="77777777" w:rsidTr="00E23EC7">
        <w:trPr>
          <w:trHeight w:val="1141"/>
        </w:trPr>
        <w:tc>
          <w:tcPr>
            <w:tcW w:w="3955" w:type="dxa"/>
          </w:tcPr>
          <w:p w14:paraId="4350136E" w14:textId="77777777" w:rsidR="002A68E3" w:rsidRPr="00CF1B57" w:rsidRDefault="002A68E3" w:rsidP="002A68E3">
            <w:pPr>
              <w:pStyle w:val="TableParagraph"/>
              <w:spacing w:line="292" w:lineRule="exact"/>
              <w:ind w:left="109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>Högskolestudier</w:t>
            </w:r>
            <w:r w:rsidRPr="00CF1B57">
              <w:rPr>
                <w:rFonts w:ascii="Arial" w:hAnsi="Arial" w:cs="Arial"/>
                <w:b/>
                <w:spacing w:val="-3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i </w:t>
            </w:r>
            <w:r w:rsidRPr="00CF1B57">
              <w:rPr>
                <w:rFonts w:ascii="Arial" w:hAnsi="Arial" w:cs="Arial"/>
                <w:b/>
                <w:spacing w:val="-2"/>
                <w:sz w:val="18"/>
                <w:szCs w:val="18"/>
                <w:lang w:val="sv-SE"/>
              </w:rPr>
              <w:t>Sverige</w:t>
            </w:r>
          </w:p>
          <w:p w14:paraId="72064CAF" w14:textId="77777777" w:rsidR="002A68E3" w:rsidRPr="00CF1B57" w:rsidRDefault="002A68E3" w:rsidP="002A68E3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(nivå</w:t>
            </w:r>
            <w:r w:rsidRPr="00CF1B57">
              <w:rPr>
                <w:rFonts w:ascii="Arial" w:hAnsi="Arial" w:cs="Arial"/>
                <w:spacing w:val="-1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och</w:t>
            </w:r>
            <w:r w:rsidRPr="00CF1B57">
              <w:rPr>
                <w:rFonts w:ascii="Arial" w:hAnsi="Arial" w:cs="Arial"/>
                <w:spacing w:val="-1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t>högskolepoäng)</w:t>
            </w:r>
          </w:p>
        </w:tc>
        <w:tc>
          <w:tcPr>
            <w:tcW w:w="6242" w:type="dxa"/>
          </w:tcPr>
          <w:p w14:paraId="39237660" w14:textId="4417A390" w:rsidR="002A68E3" w:rsidRPr="00CF1B57" w:rsidRDefault="002A68E3" w:rsidP="00CE165B">
            <w:pPr>
              <w:pStyle w:val="TableParagraph"/>
              <w:spacing w:line="268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>Max</w:t>
            </w:r>
            <w:r w:rsidRPr="00CF1B57">
              <w:rPr>
                <w:rFonts w:ascii="Arial" w:hAnsi="Arial" w:cs="Arial"/>
                <w:b/>
                <w:spacing w:val="-4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3 </w:t>
            </w:r>
            <w:r w:rsidRPr="00CF1B57">
              <w:rPr>
                <w:rFonts w:ascii="Arial" w:hAnsi="Arial" w:cs="Arial"/>
                <w:b/>
                <w:spacing w:val="-4"/>
                <w:sz w:val="18"/>
                <w:szCs w:val="18"/>
                <w:lang w:val="sv-SE"/>
              </w:rPr>
              <w:t>poäng</w:t>
            </w:r>
            <w:r w:rsidRPr="00CF1B57">
              <w:rPr>
                <w:rFonts w:ascii="Arial" w:hAnsi="Arial" w:cs="Arial"/>
                <w:b/>
                <w:spacing w:val="-4"/>
                <w:sz w:val="18"/>
                <w:szCs w:val="18"/>
                <w:lang w:val="sv-SE"/>
              </w:rPr>
              <w:br/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Grundnivå &lt;15 hp = 1 p</w:t>
            </w:r>
          </w:p>
          <w:p w14:paraId="20811459" w14:textId="77777777" w:rsidR="002A68E3" w:rsidRPr="00CF1B57" w:rsidRDefault="002A68E3" w:rsidP="002A68E3">
            <w:pPr>
              <w:pStyle w:val="TableParagraph"/>
              <w:ind w:right="2389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Grundnivå &gt;15 hp = 2p</w:t>
            </w:r>
          </w:p>
          <w:p w14:paraId="27E053CE" w14:textId="12F65B26" w:rsidR="002A68E3" w:rsidRPr="00CF1B57" w:rsidRDefault="002A68E3" w:rsidP="002A68E3">
            <w:pPr>
              <w:pStyle w:val="TableParagraph"/>
              <w:ind w:right="2389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Avancerad nivå = 3p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br/>
            </w:r>
          </w:p>
        </w:tc>
      </w:tr>
      <w:tr w:rsidR="002A68E3" w:rsidRPr="00FE7BE0" w14:paraId="025DDD54" w14:textId="77777777" w:rsidTr="00E23EC7">
        <w:trPr>
          <w:trHeight w:val="1141"/>
        </w:trPr>
        <w:tc>
          <w:tcPr>
            <w:tcW w:w="3955" w:type="dxa"/>
          </w:tcPr>
          <w:p w14:paraId="0E3F6352" w14:textId="4F7F110C" w:rsidR="002A68E3" w:rsidRPr="00CF1B57" w:rsidRDefault="002A68E3" w:rsidP="002A68E3">
            <w:pPr>
              <w:pStyle w:val="TableParagraph"/>
              <w:spacing w:line="292" w:lineRule="exact"/>
              <w:ind w:left="109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>Gymnasial</w:t>
            </w:r>
            <w:r w:rsidRPr="00CF1B57">
              <w:rPr>
                <w:rFonts w:ascii="Arial" w:hAnsi="Arial" w:cs="Arial"/>
                <w:b/>
                <w:spacing w:val="-14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>utbildning</w:t>
            </w:r>
            <w:r w:rsidRPr="00CF1B57">
              <w:rPr>
                <w:rFonts w:ascii="Arial" w:hAnsi="Arial" w:cs="Arial"/>
                <w:b/>
                <w:spacing w:val="-14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utöver </w:t>
            </w:r>
            <w:r w:rsidRPr="00CF1B57">
              <w:rPr>
                <w:rFonts w:ascii="Arial" w:hAnsi="Arial" w:cs="Arial"/>
                <w:b/>
                <w:spacing w:val="-2"/>
                <w:sz w:val="18"/>
                <w:szCs w:val="18"/>
                <w:lang w:val="sv-SE"/>
              </w:rPr>
              <w:t>behörighetskraven</w:t>
            </w:r>
          </w:p>
        </w:tc>
        <w:tc>
          <w:tcPr>
            <w:tcW w:w="6242" w:type="dxa"/>
          </w:tcPr>
          <w:p w14:paraId="465AEFEC" w14:textId="692F93CD" w:rsidR="002A68E3" w:rsidRPr="00CF1B57" w:rsidRDefault="002A68E3" w:rsidP="00CE165B">
            <w:pPr>
              <w:pStyle w:val="TableParagraph"/>
              <w:spacing w:line="268" w:lineRule="exact"/>
              <w:rPr>
                <w:rFonts w:ascii="Arial" w:hAnsi="Arial" w:cs="Arial"/>
                <w:bCs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>Max 2 poäng</w:t>
            </w:r>
            <w:r w:rsidR="00CE165B"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br/>
            </w:r>
            <w:r w:rsidRPr="00CF1B57">
              <w:rPr>
                <w:rFonts w:ascii="Arial" w:hAnsi="Arial" w:cs="Arial"/>
                <w:bCs/>
                <w:sz w:val="18"/>
                <w:szCs w:val="18"/>
                <w:lang w:val="sv-SE"/>
              </w:rPr>
              <w:t>Ja, undersköterska = 2 poäng</w:t>
            </w:r>
          </w:p>
          <w:p w14:paraId="20D3E826" w14:textId="7C488353" w:rsidR="002A68E3" w:rsidRPr="00CF1B57" w:rsidRDefault="002A68E3" w:rsidP="00E64EBC">
            <w:pPr>
              <w:pStyle w:val="TableParagraph"/>
              <w:rPr>
                <w:rFonts w:ascii="Arial" w:hAnsi="Arial" w:cs="Arial"/>
                <w:bCs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bCs/>
                <w:sz w:val="18"/>
                <w:szCs w:val="18"/>
                <w:lang w:val="sv-SE"/>
              </w:rPr>
              <w:t>Ja, ej undersköterska = 1 poäng</w:t>
            </w:r>
          </w:p>
          <w:p w14:paraId="4A059AB3" w14:textId="50E84464" w:rsidR="002A68E3" w:rsidRPr="00CF1B57" w:rsidRDefault="002A68E3" w:rsidP="00E64EBC">
            <w:pPr>
              <w:pStyle w:val="TableParagraph"/>
              <w:rPr>
                <w:rFonts w:ascii="Arial" w:hAnsi="Arial" w:cs="Arial"/>
                <w:bCs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bCs/>
                <w:sz w:val="18"/>
                <w:szCs w:val="18"/>
                <w:lang w:val="sv-SE"/>
              </w:rPr>
              <w:t>Nej = 0 poäng</w:t>
            </w:r>
          </w:p>
          <w:p w14:paraId="30D1F983" w14:textId="40EB6023" w:rsidR="002A68E3" w:rsidRPr="00CF1B57" w:rsidRDefault="002A68E3" w:rsidP="002A68E3">
            <w:pPr>
              <w:pStyle w:val="TableParagraph"/>
              <w:spacing w:line="268" w:lineRule="exact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</w:tc>
      </w:tr>
      <w:tr w:rsidR="002A68E3" w:rsidRPr="00FE7BE0" w14:paraId="2E0C2B90" w14:textId="77777777" w:rsidTr="00E23EC7">
        <w:trPr>
          <w:trHeight w:val="892"/>
        </w:trPr>
        <w:tc>
          <w:tcPr>
            <w:tcW w:w="3955" w:type="dxa"/>
          </w:tcPr>
          <w:p w14:paraId="1D1EFE1B" w14:textId="77777777" w:rsidR="002A68E3" w:rsidRPr="00CF1B57" w:rsidRDefault="002A68E3" w:rsidP="002A68E3">
            <w:pPr>
              <w:pStyle w:val="TableParagraph"/>
              <w:spacing w:line="292" w:lineRule="exact"/>
              <w:ind w:left="109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>Personligt</w:t>
            </w:r>
            <w:r w:rsidRPr="00CF1B57">
              <w:rPr>
                <w:rFonts w:ascii="Arial" w:hAnsi="Arial" w:cs="Arial"/>
                <w:b/>
                <w:spacing w:val="-1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b/>
                <w:spacing w:val="-4"/>
                <w:sz w:val="18"/>
                <w:szCs w:val="18"/>
                <w:lang w:val="sv-SE"/>
              </w:rPr>
              <w:t>brev</w:t>
            </w:r>
          </w:p>
        </w:tc>
        <w:tc>
          <w:tcPr>
            <w:tcW w:w="6242" w:type="dxa"/>
          </w:tcPr>
          <w:p w14:paraId="302B4D72" w14:textId="6785D199" w:rsidR="002A68E3" w:rsidRPr="00CF1B57" w:rsidRDefault="002A68E3" w:rsidP="00CE165B">
            <w:pPr>
              <w:pStyle w:val="TableParagraph"/>
              <w:ind w:right="3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>Max 1 poäng</w:t>
            </w:r>
            <w:r w:rsidR="00CE165B"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br/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Ja = 1 poäng</w:t>
            </w:r>
          </w:p>
          <w:p w14:paraId="490709B4" w14:textId="6830E2A0" w:rsidR="002A68E3" w:rsidRPr="00CF1B57" w:rsidRDefault="002A68E3" w:rsidP="002A68E3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Nej</w:t>
            </w:r>
            <w:r w:rsidRPr="00CF1B57">
              <w:rPr>
                <w:rFonts w:ascii="Arial" w:hAnsi="Arial" w:cs="Arial"/>
                <w:spacing w:val="-9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=</w:t>
            </w:r>
            <w:r w:rsidRPr="00CF1B57">
              <w:rPr>
                <w:rFonts w:ascii="Arial" w:hAnsi="Arial" w:cs="Arial"/>
                <w:spacing w:val="-10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0</w:t>
            </w:r>
            <w:r w:rsidRPr="00CF1B57">
              <w:rPr>
                <w:rFonts w:ascii="Arial" w:hAnsi="Arial" w:cs="Arial"/>
                <w:spacing w:val="-8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 xml:space="preserve">poäng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br/>
            </w:r>
          </w:p>
        </w:tc>
      </w:tr>
      <w:tr w:rsidR="002A68E3" w:rsidRPr="00FE7BE0" w14:paraId="2441FDDC" w14:textId="77777777" w:rsidTr="00E23EC7">
        <w:trPr>
          <w:trHeight w:val="1204"/>
        </w:trPr>
        <w:tc>
          <w:tcPr>
            <w:tcW w:w="3955" w:type="dxa"/>
          </w:tcPr>
          <w:p w14:paraId="23EFFFBE" w14:textId="77777777" w:rsidR="002A68E3" w:rsidRPr="00CF1B57" w:rsidRDefault="002A68E3" w:rsidP="002A68E3">
            <w:pPr>
              <w:pStyle w:val="TableParagraph"/>
              <w:spacing w:before="1"/>
              <w:ind w:left="109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b/>
                <w:spacing w:val="-2"/>
                <w:sz w:val="18"/>
                <w:szCs w:val="18"/>
                <w:lang w:val="sv-SE"/>
              </w:rPr>
              <w:t>Intervju</w:t>
            </w:r>
          </w:p>
        </w:tc>
        <w:tc>
          <w:tcPr>
            <w:tcW w:w="6242" w:type="dxa"/>
          </w:tcPr>
          <w:p w14:paraId="3EE1A111" w14:textId="13C6CCED" w:rsidR="002A68E3" w:rsidRPr="00CF1B57" w:rsidRDefault="002A68E3" w:rsidP="00CE165B">
            <w:pPr>
              <w:pStyle w:val="TableParagraph"/>
              <w:spacing w:before="1" w:line="267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>Max</w:t>
            </w:r>
            <w:r w:rsidRPr="00CF1B57">
              <w:rPr>
                <w:rFonts w:ascii="Arial" w:hAnsi="Arial" w:cs="Arial"/>
                <w:b/>
                <w:spacing w:val="-5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8 </w:t>
            </w:r>
            <w:r w:rsidRPr="00CF1B57">
              <w:rPr>
                <w:rFonts w:ascii="Arial" w:hAnsi="Arial" w:cs="Arial"/>
                <w:b/>
                <w:spacing w:val="-2"/>
                <w:sz w:val="18"/>
                <w:szCs w:val="18"/>
                <w:lang w:val="sv-SE"/>
              </w:rPr>
              <w:t>poäng</w:t>
            </w:r>
            <w:r w:rsidRPr="00CF1B57">
              <w:rPr>
                <w:rFonts w:ascii="Arial" w:hAnsi="Arial" w:cs="Arial"/>
                <w:b/>
                <w:spacing w:val="-2"/>
                <w:sz w:val="18"/>
                <w:szCs w:val="18"/>
                <w:lang w:val="sv-SE"/>
              </w:rPr>
              <w:br/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Muntlig</w:t>
            </w:r>
            <w:r w:rsidRPr="00CF1B57">
              <w:rPr>
                <w:rFonts w:ascii="Arial" w:hAnsi="Arial" w:cs="Arial"/>
                <w:spacing w:val="-5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kommunikation</w:t>
            </w:r>
            <w:r w:rsidRPr="00CF1B57">
              <w:rPr>
                <w:rFonts w:ascii="Arial" w:hAnsi="Arial" w:cs="Arial"/>
                <w:spacing w:val="-5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=</w:t>
            </w:r>
            <w:r w:rsidRPr="00CF1B57">
              <w:rPr>
                <w:rFonts w:ascii="Arial" w:hAnsi="Arial" w:cs="Arial"/>
                <w:spacing w:val="-5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4</w:t>
            </w:r>
            <w:r w:rsidRPr="00CF1B57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pacing w:val="-4"/>
                <w:sz w:val="18"/>
                <w:szCs w:val="18"/>
                <w:lang w:val="sv-SE"/>
              </w:rPr>
              <w:t>poäng</w:t>
            </w:r>
          </w:p>
          <w:p w14:paraId="70ECE110" w14:textId="1EC99494" w:rsidR="002A68E3" w:rsidRPr="00CF1B57" w:rsidRDefault="002A68E3" w:rsidP="002A68E3">
            <w:pPr>
              <w:pStyle w:val="TableParagrap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Kännedom</w:t>
            </w:r>
            <w:r w:rsidRPr="00CF1B57">
              <w:rPr>
                <w:rFonts w:ascii="Arial" w:hAnsi="Arial" w:cs="Arial"/>
                <w:spacing w:val="-4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om sjuksköterskans ansvarsområden i Sverige =</w:t>
            </w:r>
            <w:r w:rsidRPr="00CF1B57">
              <w:rPr>
                <w:rFonts w:ascii="Arial" w:hAnsi="Arial" w:cs="Arial"/>
                <w:spacing w:val="-5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2</w:t>
            </w:r>
            <w:r w:rsidRPr="00CF1B57">
              <w:rPr>
                <w:rFonts w:ascii="Arial" w:hAnsi="Arial" w:cs="Arial"/>
                <w:spacing w:val="-3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 xml:space="preserve">poäng </w:t>
            </w:r>
          </w:p>
          <w:p w14:paraId="4A83257D" w14:textId="51E4A657" w:rsidR="002A68E3" w:rsidRPr="00CF1B57" w:rsidRDefault="002A68E3" w:rsidP="00FE7BE0">
            <w:pPr>
              <w:pStyle w:val="TableParagrap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Kännedom om svensk hälso- och sjukvård = 2 poäng</w:t>
            </w:r>
            <w:r w:rsidR="00FE7BE0" w:rsidRPr="00CF1B57">
              <w:rPr>
                <w:rFonts w:ascii="Arial" w:hAnsi="Arial" w:cs="Arial"/>
                <w:sz w:val="18"/>
                <w:szCs w:val="18"/>
                <w:lang w:val="sv-SE"/>
              </w:rPr>
              <w:br/>
            </w:r>
          </w:p>
        </w:tc>
      </w:tr>
    </w:tbl>
    <w:p w14:paraId="77B8DBA5" w14:textId="77777777" w:rsidR="00FE7BE0" w:rsidRPr="00FE7BE0" w:rsidRDefault="00FE7BE0" w:rsidP="00FE7BE0">
      <w:pPr>
        <w:rPr>
          <w:b/>
          <w:bCs/>
          <w:sz w:val="16"/>
          <w:szCs w:val="16"/>
        </w:rPr>
      </w:pPr>
    </w:p>
    <w:sectPr w:rsidR="00FE7BE0" w:rsidRPr="00FE7BE0" w:rsidSect="00391BF8">
      <w:headerReference w:type="default" r:id="rId20"/>
      <w:headerReference w:type="first" r:id="rId21"/>
      <w:pgSz w:w="11906" w:h="16838" w:code="9"/>
      <w:pgMar w:top="425" w:right="720" w:bottom="403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93AED" w14:textId="77777777" w:rsidR="0001412E" w:rsidRDefault="0001412E" w:rsidP="00B5656F">
      <w:pPr>
        <w:spacing w:after="0" w:line="240" w:lineRule="auto"/>
      </w:pPr>
      <w:r>
        <w:separator/>
      </w:r>
    </w:p>
  </w:endnote>
  <w:endnote w:type="continuationSeparator" w:id="0">
    <w:p w14:paraId="62AF033C" w14:textId="77777777" w:rsidR="0001412E" w:rsidRDefault="0001412E" w:rsidP="00B5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C0E" w14:textId="77777777" w:rsidR="0001412E" w:rsidRDefault="0001412E" w:rsidP="00B5656F">
      <w:pPr>
        <w:spacing w:after="0" w:line="240" w:lineRule="auto"/>
      </w:pPr>
      <w:r>
        <w:separator/>
      </w:r>
    </w:p>
  </w:footnote>
  <w:footnote w:type="continuationSeparator" w:id="0">
    <w:p w14:paraId="6FCA7C7D" w14:textId="77777777" w:rsidR="0001412E" w:rsidRDefault="0001412E" w:rsidP="00B56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47DF4" w14:textId="470D1C7A" w:rsidR="00807421" w:rsidRDefault="00807421">
    <w:pPr>
      <w:pStyle w:val="Sidhuvud"/>
    </w:pPr>
  </w:p>
  <w:p w14:paraId="5D0A52E1" w14:textId="77777777" w:rsidR="00807421" w:rsidRDefault="0080742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F2CBA" w14:textId="6DF1A562" w:rsidR="00A31ACF" w:rsidRDefault="00D301DE">
    <w:pPr>
      <w:pStyle w:val="Sidhuvud"/>
    </w:pPr>
    <w:r>
      <w:rPr>
        <w:noProof/>
        <w:lang w:eastAsia="sv-SE"/>
      </w:rPr>
      <w:t xml:space="preserve"> </w:t>
    </w:r>
    <w:r w:rsidR="006805C8">
      <w:rPr>
        <w:noProof/>
        <w:lang w:eastAsia="sv-SE"/>
      </w:rPr>
      <w:t xml:space="preserve"> </w:t>
    </w:r>
    <w:r w:rsidR="00520891">
      <w:rPr>
        <w:noProof/>
        <w:lang w:eastAsia="sv-SE"/>
      </w:rPr>
      <w:t xml:space="preserve">  </w:t>
    </w:r>
    <w:r w:rsidR="006805C8">
      <w:rPr>
        <w:noProof/>
        <w:lang w:eastAsia="sv-SE"/>
      </w:rPr>
      <w:t xml:space="preserve"> </w:t>
    </w:r>
    <w:r>
      <w:rPr>
        <w:noProof/>
        <w:lang w:eastAsia="sv-SE"/>
      </w:rPr>
      <w:t xml:space="preserve"> </w:t>
    </w:r>
    <w:r w:rsidR="00A41844">
      <w:t xml:space="preserve">  </w:t>
    </w:r>
    <w:r w:rsidR="00B54F4C">
      <w:rPr>
        <w:noProof/>
        <w:lang w:eastAsia="sv-SE"/>
      </w:rPr>
      <w:drawing>
        <wp:inline distT="0" distB="0" distL="0" distR="0" wp14:anchorId="50BB7751" wp14:editId="3160193B">
          <wp:extent cx="1314450" cy="657225"/>
          <wp:effectExtent l="0" t="0" r="0" b="0"/>
          <wp:docPr id="3" name="Bild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05C8">
      <w:t xml:space="preserve"> </w:t>
    </w:r>
    <w:r w:rsidR="00520891">
      <w:t xml:space="preserve">  </w:t>
    </w:r>
    <w:r>
      <w:t xml:space="preserve">  </w:t>
    </w:r>
    <w:r w:rsidR="00A41844">
      <w:t xml:space="preserve"> </w:t>
    </w:r>
    <w:r w:rsidR="00520891">
      <w:t xml:space="preserve">  </w:t>
    </w:r>
  </w:p>
  <w:p w14:paraId="16839EC9" w14:textId="77777777" w:rsidR="009E587A" w:rsidRPr="00606797" w:rsidRDefault="009E587A">
    <w:pPr>
      <w:pStyle w:val="Sidhuvud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56D9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D2E6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82EE0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6BAF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CA0C5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48E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94F4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7E8A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29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7FE0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40846"/>
    <w:multiLevelType w:val="hybridMultilevel"/>
    <w:tmpl w:val="B27CB894"/>
    <w:lvl w:ilvl="0" w:tplc="AFFAAF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C5425"/>
    <w:multiLevelType w:val="hybridMultilevel"/>
    <w:tmpl w:val="11C86EDC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5680C"/>
    <w:multiLevelType w:val="hybridMultilevel"/>
    <w:tmpl w:val="BA24A08E"/>
    <w:lvl w:ilvl="0" w:tplc="85F8D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42CD5"/>
    <w:multiLevelType w:val="hybridMultilevel"/>
    <w:tmpl w:val="11C86EDC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67E3D"/>
    <w:multiLevelType w:val="hybridMultilevel"/>
    <w:tmpl w:val="CF405B22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706088">
    <w:abstractNumId w:val="8"/>
  </w:num>
  <w:num w:numId="2" w16cid:durableId="287518577">
    <w:abstractNumId w:val="3"/>
  </w:num>
  <w:num w:numId="3" w16cid:durableId="273487351">
    <w:abstractNumId w:val="2"/>
  </w:num>
  <w:num w:numId="4" w16cid:durableId="189219848">
    <w:abstractNumId w:val="1"/>
  </w:num>
  <w:num w:numId="5" w16cid:durableId="1545293394">
    <w:abstractNumId w:val="0"/>
  </w:num>
  <w:num w:numId="6" w16cid:durableId="1581284956">
    <w:abstractNumId w:val="9"/>
  </w:num>
  <w:num w:numId="7" w16cid:durableId="1846507844">
    <w:abstractNumId w:val="7"/>
  </w:num>
  <w:num w:numId="8" w16cid:durableId="178088059">
    <w:abstractNumId w:val="6"/>
  </w:num>
  <w:num w:numId="9" w16cid:durableId="243611474">
    <w:abstractNumId w:val="5"/>
  </w:num>
  <w:num w:numId="10" w16cid:durableId="232471471">
    <w:abstractNumId w:val="4"/>
  </w:num>
  <w:num w:numId="11" w16cid:durableId="1842161510">
    <w:abstractNumId w:val="10"/>
  </w:num>
  <w:num w:numId="12" w16cid:durableId="1485658880">
    <w:abstractNumId w:val="12"/>
  </w:num>
  <w:num w:numId="13" w16cid:durableId="1040059307">
    <w:abstractNumId w:val="14"/>
  </w:num>
  <w:num w:numId="14" w16cid:durableId="780076216">
    <w:abstractNumId w:val="11"/>
  </w:num>
  <w:num w:numId="15" w16cid:durableId="10407858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O+D7KYA7NF1GJR3042go4ptKgDi/en7e6KHDXAl0OY+5RLhf1oYn6F5J78tz2xbE6CrDbVSHT9K4J/B+7V2sQ==" w:salt="uGCubsbapbfJuupyoGc0Ug==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9F"/>
    <w:rsid w:val="00007485"/>
    <w:rsid w:val="0001412E"/>
    <w:rsid w:val="000145D9"/>
    <w:rsid w:val="0001667F"/>
    <w:rsid w:val="00016C2B"/>
    <w:rsid w:val="00016EF9"/>
    <w:rsid w:val="000319DE"/>
    <w:rsid w:val="00034A7A"/>
    <w:rsid w:val="00036E8F"/>
    <w:rsid w:val="00036FBD"/>
    <w:rsid w:val="0003737E"/>
    <w:rsid w:val="00037BA6"/>
    <w:rsid w:val="00054ACE"/>
    <w:rsid w:val="00056465"/>
    <w:rsid w:val="000635D9"/>
    <w:rsid w:val="00064CB5"/>
    <w:rsid w:val="00065BF6"/>
    <w:rsid w:val="00066566"/>
    <w:rsid w:val="00070E30"/>
    <w:rsid w:val="00072899"/>
    <w:rsid w:val="000736D8"/>
    <w:rsid w:val="00080E3E"/>
    <w:rsid w:val="0008795C"/>
    <w:rsid w:val="00091BD5"/>
    <w:rsid w:val="000928AC"/>
    <w:rsid w:val="000936A3"/>
    <w:rsid w:val="00094189"/>
    <w:rsid w:val="00097C0C"/>
    <w:rsid w:val="000A1945"/>
    <w:rsid w:val="000A2ADC"/>
    <w:rsid w:val="000B65D3"/>
    <w:rsid w:val="000B6E31"/>
    <w:rsid w:val="000C03C6"/>
    <w:rsid w:val="000D43F6"/>
    <w:rsid w:val="000D72DB"/>
    <w:rsid w:val="000D7DB9"/>
    <w:rsid w:val="000E146C"/>
    <w:rsid w:val="000E2E7E"/>
    <w:rsid w:val="000E3646"/>
    <w:rsid w:val="000E5146"/>
    <w:rsid w:val="000E63DD"/>
    <w:rsid w:val="000E7B20"/>
    <w:rsid w:val="000F0AD3"/>
    <w:rsid w:val="000F0B98"/>
    <w:rsid w:val="001015C6"/>
    <w:rsid w:val="00110CA0"/>
    <w:rsid w:val="0011298D"/>
    <w:rsid w:val="0011622F"/>
    <w:rsid w:val="00117601"/>
    <w:rsid w:val="00117F44"/>
    <w:rsid w:val="00120FE0"/>
    <w:rsid w:val="001211DD"/>
    <w:rsid w:val="00137B5F"/>
    <w:rsid w:val="00143E86"/>
    <w:rsid w:val="00144438"/>
    <w:rsid w:val="0014462D"/>
    <w:rsid w:val="001476F5"/>
    <w:rsid w:val="00157ABB"/>
    <w:rsid w:val="001602C3"/>
    <w:rsid w:val="00160668"/>
    <w:rsid w:val="00162C23"/>
    <w:rsid w:val="00166935"/>
    <w:rsid w:val="00167029"/>
    <w:rsid w:val="00171097"/>
    <w:rsid w:val="0017144E"/>
    <w:rsid w:val="00174BA4"/>
    <w:rsid w:val="001854A4"/>
    <w:rsid w:val="00191DC2"/>
    <w:rsid w:val="00196E20"/>
    <w:rsid w:val="001A4677"/>
    <w:rsid w:val="001B3D79"/>
    <w:rsid w:val="001C018F"/>
    <w:rsid w:val="001C52B2"/>
    <w:rsid w:val="001D4379"/>
    <w:rsid w:val="001D6D27"/>
    <w:rsid w:val="001D707E"/>
    <w:rsid w:val="001D7E50"/>
    <w:rsid w:val="001E476F"/>
    <w:rsid w:val="001E6831"/>
    <w:rsid w:val="001E7267"/>
    <w:rsid w:val="001E7927"/>
    <w:rsid w:val="001F43BD"/>
    <w:rsid w:val="001F56E9"/>
    <w:rsid w:val="001F6850"/>
    <w:rsid w:val="001F736F"/>
    <w:rsid w:val="0020085A"/>
    <w:rsid w:val="00201E4C"/>
    <w:rsid w:val="00204F73"/>
    <w:rsid w:val="002055A3"/>
    <w:rsid w:val="00216A26"/>
    <w:rsid w:val="002174E0"/>
    <w:rsid w:val="002267F1"/>
    <w:rsid w:val="002355DA"/>
    <w:rsid w:val="00236A63"/>
    <w:rsid w:val="0023731F"/>
    <w:rsid w:val="00237D97"/>
    <w:rsid w:val="00245C12"/>
    <w:rsid w:val="00251F39"/>
    <w:rsid w:val="00252481"/>
    <w:rsid w:val="00252D75"/>
    <w:rsid w:val="002538BF"/>
    <w:rsid w:val="00255585"/>
    <w:rsid w:val="0026316A"/>
    <w:rsid w:val="002658A7"/>
    <w:rsid w:val="00265C83"/>
    <w:rsid w:val="00265DF1"/>
    <w:rsid w:val="00274ED6"/>
    <w:rsid w:val="002838BC"/>
    <w:rsid w:val="002839E3"/>
    <w:rsid w:val="00283C57"/>
    <w:rsid w:val="002942F7"/>
    <w:rsid w:val="002944B7"/>
    <w:rsid w:val="00294F6D"/>
    <w:rsid w:val="00296207"/>
    <w:rsid w:val="0029727D"/>
    <w:rsid w:val="0029732B"/>
    <w:rsid w:val="002A2B77"/>
    <w:rsid w:val="002A68E3"/>
    <w:rsid w:val="002A733D"/>
    <w:rsid w:val="002B1F9F"/>
    <w:rsid w:val="002B4222"/>
    <w:rsid w:val="002B4688"/>
    <w:rsid w:val="002B58C1"/>
    <w:rsid w:val="002B64FA"/>
    <w:rsid w:val="002C1EF2"/>
    <w:rsid w:val="002C277A"/>
    <w:rsid w:val="002C2E91"/>
    <w:rsid w:val="002C499A"/>
    <w:rsid w:val="002C6B33"/>
    <w:rsid w:val="002C6BBF"/>
    <w:rsid w:val="002D0CC4"/>
    <w:rsid w:val="002D1881"/>
    <w:rsid w:val="002D26DD"/>
    <w:rsid w:val="002E0FC2"/>
    <w:rsid w:val="002E13BD"/>
    <w:rsid w:val="002E52F7"/>
    <w:rsid w:val="002E6F4C"/>
    <w:rsid w:val="002F4B65"/>
    <w:rsid w:val="002F5308"/>
    <w:rsid w:val="00301F3C"/>
    <w:rsid w:val="00302712"/>
    <w:rsid w:val="00303386"/>
    <w:rsid w:val="00304E04"/>
    <w:rsid w:val="0031378D"/>
    <w:rsid w:val="003212BC"/>
    <w:rsid w:val="00322A06"/>
    <w:rsid w:val="00325892"/>
    <w:rsid w:val="0032798F"/>
    <w:rsid w:val="00327D1B"/>
    <w:rsid w:val="0033228D"/>
    <w:rsid w:val="00333FC4"/>
    <w:rsid w:val="0034289B"/>
    <w:rsid w:val="00342DD9"/>
    <w:rsid w:val="00343A1D"/>
    <w:rsid w:val="00344A35"/>
    <w:rsid w:val="00356622"/>
    <w:rsid w:val="00357858"/>
    <w:rsid w:val="003617A6"/>
    <w:rsid w:val="00362447"/>
    <w:rsid w:val="00364AFF"/>
    <w:rsid w:val="00365BD6"/>
    <w:rsid w:val="00366134"/>
    <w:rsid w:val="00372D65"/>
    <w:rsid w:val="00373F39"/>
    <w:rsid w:val="00377D10"/>
    <w:rsid w:val="00386CB9"/>
    <w:rsid w:val="003914A2"/>
    <w:rsid w:val="00391BF8"/>
    <w:rsid w:val="003925E0"/>
    <w:rsid w:val="00394035"/>
    <w:rsid w:val="003962B0"/>
    <w:rsid w:val="003A0F6E"/>
    <w:rsid w:val="003A403E"/>
    <w:rsid w:val="003A5BE9"/>
    <w:rsid w:val="003A6B4A"/>
    <w:rsid w:val="003B1248"/>
    <w:rsid w:val="003B15EC"/>
    <w:rsid w:val="003C242D"/>
    <w:rsid w:val="003C606B"/>
    <w:rsid w:val="003D0C2F"/>
    <w:rsid w:val="003D0F48"/>
    <w:rsid w:val="003E5659"/>
    <w:rsid w:val="003E7CF2"/>
    <w:rsid w:val="003F53C7"/>
    <w:rsid w:val="004054B2"/>
    <w:rsid w:val="004113E1"/>
    <w:rsid w:val="00414CEE"/>
    <w:rsid w:val="00415F8C"/>
    <w:rsid w:val="004162DB"/>
    <w:rsid w:val="00417B11"/>
    <w:rsid w:val="00420759"/>
    <w:rsid w:val="0042125F"/>
    <w:rsid w:val="00426C78"/>
    <w:rsid w:val="00434B44"/>
    <w:rsid w:val="00441171"/>
    <w:rsid w:val="00441614"/>
    <w:rsid w:val="00443D24"/>
    <w:rsid w:val="004467B2"/>
    <w:rsid w:val="00447632"/>
    <w:rsid w:val="00447A1A"/>
    <w:rsid w:val="00450250"/>
    <w:rsid w:val="0045436B"/>
    <w:rsid w:val="00456AC8"/>
    <w:rsid w:val="0046539E"/>
    <w:rsid w:val="00471E27"/>
    <w:rsid w:val="004735AC"/>
    <w:rsid w:val="004749DB"/>
    <w:rsid w:val="00482C47"/>
    <w:rsid w:val="00491FF1"/>
    <w:rsid w:val="004A3F5B"/>
    <w:rsid w:val="004B2837"/>
    <w:rsid w:val="004C1E21"/>
    <w:rsid w:val="004C292F"/>
    <w:rsid w:val="004D23A9"/>
    <w:rsid w:val="004D518E"/>
    <w:rsid w:val="004E26D3"/>
    <w:rsid w:val="004F2A2B"/>
    <w:rsid w:val="004F38BB"/>
    <w:rsid w:val="005015E7"/>
    <w:rsid w:val="0050237F"/>
    <w:rsid w:val="00503684"/>
    <w:rsid w:val="00505074"/>
    <w:rsid w:val="005149C1"/>
    <w:rsid w:val="00517C44"/>
    <w:rsid w:val="00520891"/>
    <w:rsid w:val="00524F18"/>
    <w:rsid w:val="0052597A"/>
    <w:rsid w:val="00526965"/>
    <w:rsid w:val="00526D82"/>
    <w:rsid w:val="00533028"/>
    <w:rsid w:val="005349AC"/>
    <w:rsid w:val="00537FBD"/>
    <w:rsid w:val="00540241"/>
    <w:rsid w:val="00541872"/>
    <w:rsid w:val="00541F29"/>
    <w:rsid w:val="00542721"/>
    <w:rsid w:val="00547745"/>
    <w:rsid w:val="005526C9"/>
    <w:rsid w:val="00552E45"/>
    <w:rsid w:val="00553425"/>
    <w:rsid w:val="005561BE"/>
    <w:rsid w:val="005639D8"/>
    <w:rsid w:val="00565421"/>
    <w:rsid w:val="00565D1D"/>
    <w:rsid w:val="00566391"/>
    <w:rsid w:val="005676F2"/>
    <w:rsid w:val="00571482"/>
    <w:rsid w:val="005825AE"/>
    <w:rsid w:val="00596A6A"/>
    <w:rsid w:val="00597630"/>
    <w:rsid w:val="005A6D0E"/>
    <w:rsid w:val="005B5225"/>
    <w:rsid w:val="005B77DB"/>
    <w:rsid w:val="005C3406"/>
    <w:rsid w:val="005C3A33"/>
    <w:rsid w:val="005C4BC9"/>
    <w:rsid w:val="005D24ED"/>
    <w:rsid w:val="005D2F20"/>
    <w:rsid w:val="005D5445"/>
    <w:rsid w:val="005E0FC0"/>
    <w:rsid w:val="005E2D26"/>
    <w:rsid w:val="005E7728"/>
    <w:rsid w:val="005F06E9"/>
    <w:rsid w:val="005F2CE1"/>
    <w:rsid w:val="005F5346"/>
    <w:rsid w:val="005F5C79"/>
    <w:rsid w:val="005F790F"/>
    <w:rsid w:val="006002F1"/>
    <w:rsid w:val="00600505"/>
    <w:rsid w:val="00602023"/>
    <w:rsid w:val="00606797"/>
    <w:rsid w:val="00611299"/>
    <w:rsid w:val="00611D4C"/>
    <w:rsid w:val="00616CEA"/>
    <w:rsid w:val="00617239"/>
    <w:rsid w:val="00623359"/>
    <w:rsid w:val="0062532F"/>
    <w:rsid w:val="006266E0"/>
    <w:rsid w:val="006277BE"/>
    <w:rsid w:val="006365A7"/>
    <w:rsid w:val="006429D4"/>
    <w:rsid w:val="00644608"/>
    <w:rsid w:val="006502E6"/>
    <w:rsid w:val="00655AB8"/>
    <w:rsid w:val="0067018E"/>
    <w:rsid w:val="006716A7"/>
    <w:rsid w:val="00674DE6"/>
    <w:rsid w:val="006805C8"/>
    <w:rsid w:val="006923D9"/>
    <w:rsid w:val="006A43C2"/>
    <w:rsid w:val="006A74F9"/>
    <w:rsid w:val="006B1BC7"/>
    <w:rsid w:val="006B556B"/>
    <w:rsid w:val="006C142F"/>
    <w:rsid w:val="006C1D75"/>
    <w:rsid w:val="006C2660"/>
    <w:rsid w:val="006C740B"/>
    <w:rsid w:val="006C75E1"/>
    <w:rsid w:val="006D30E9"/>
    <w:rsid w:val="006E0E93"/>
    <w:rsid w:val="006E23F9"/>
    <w:rsid w:val="006E3C7B"/>
    <w:rsid w:val="006F1742"/>
    <w:rsid w:val="006F28A7"/>
    <w:rsid w:val="006F2FCD"/>
    <w:rsid w:val="006F3DB5"/>
    <w:rsid w:val="006F3E76"/>
    <w:rsid w:val="006F50F5"/>
    <w:rsid w:val="00700082"/>
    <w:rsid w:val="00702C4A"/>
    <w:rsid w:val="00703B29"/>
    <w:rsid w:val="007045DE"/>
    <w:rsid w:val="00710E04"/>
    <w:rsid w:val="00726312"/>
    <w:rsid w:val="007264E9"/>
    <w:rsid w:val="007270B3"/>
    <w:rsid w:val="00730395"/>
    <w:rsid w:val="00730BE8"/>
    <w:rsid w:val="00730C0B"/>
    <w:rsid w:val="00741B00"/>
    <w:rsid w:val="00752A86"/>
    <w:rsid w:val="00760597"/>
    <w:rsid w:val="00760C3B"/>
    <w:rsid w:val="007610F2"/>
    <w:rsid w:val="007622B6"/>
    <w:rsid w:val="00762F98"/>
    <w:rsid w:val="00764471"/>
    <w:rsid w:val="007658B7"/>
    <w:rsid w:val="007670C2"/>
    <w:rsid w:val="00771BA7"/>
    <w:rsid w:val="00780907"/>
    <w:rsid w:val="00781F36"/>
    <w:rsid w:val="00786F15"/>
    <w:rsid w:val="0079142C"/>
    <w:rsid w:val="0079166B"/>
    <w:rsid w:val="007933A4"/>
    <w:rsid w:val="007935AE"/>
    <w:rsid w:val="00794126"/>
    <w:rsid w:val="00794354"/>
    <w:rsid w:val="007963ED"/>
    <w:rsid w:val="00796491"/>
    <w:rsid w:val="007A1197"/>
    <w:rsid w:val="007A337B"/>
    <w:rsid w:val="007A3B80"/>
    <w:rsid w:val="007B04A3"/>
    <w:rsid w:val="007B3D73"/>
    <w:rsid w:val="007B4ABB"/>
    <w:rsid w:val="007C018A"/>
    <w:rsid w:val="007C32C5"/>
    <w:rsid w:val="007C34DB"/>
    <w:rsid w:val="007C481B"/>
    <w:rsid w:val="007C4AF4"/>
    <w:rsid w:val="007D1E4D"/>
    <w:rsid w:val="007D4229"/>
    <w:rsid w:val="007D58E3"/>
    <w:rsid w:val="007E280C"/>
    <w:rsid w:val="007E7249"/>
    <w:rsid w:val="007F7D4F"/>
    <w:rsid w:val="0080005C"/>
    <w:rsid w:val="008017DC"/>
    <w:rsid w:val="008042EC"/>
    <w:rsid w:val="008058D5"/>
    <w:rsid w:val="00805A7F"/>
    <w:rsid w:val="008069D1"/>
    <w:rsid w:val="00807421"/>
    <w:rsid w:val="008109E9"/>
    <w:rsid w:val="008119AF"/>
    <w:rsid w:val="00811CD0"/>
    <w:rsid w:val="0081678B"/>
    <w:rsid w:val="00816F4D"/>
    <w:rsid w:val="00821522"/>
    <w:rsid w:val="008224D5"/>
    <w:rsid w:val="00822C07"/>
    <w:rsid w:val="00823617"/>
    <w:rsid w:val="008378CB"/>
    <w:rsid w:val="0084340F"/>
    <w:rsid w:val="0084399F"/>
    <w:rsid w:val="00844B23"/>
    <w:rsid w:val="008453C7"/>
    <w:rsid w:val="00845E86"/>
    <w:rsid w:val="0085300B"/>
    <w:rsid w:val="00853BDA"/>
    <w:rsid w:val="008567DC"/>
    <w:rsid w:val="00857030"/>
    <w:rsid w:val="00874632"/>
    <w:rsid w:val="00876C15"/>
    <w:rsid w:val="00877B9C"/>
    <w:rsid w:val="00883A68"/>
    <w:rsid w:val="008903A2"/>
    <w:rsid w:val="00894048"/>
    <w:rsid w:val="008A0687"/>
    <w:rsid w:val="008A10AC"/>
    <w:rsid w:val="008A3638"/>
    <w:rsid w:val="008A3658"/>
    <w:rsid w:val="008A4E20"/>
    <w:rsid w:val="008A77BB"/>
    <w:rsid w:val="008B0725"/>
    <w:rsid w:val="008B395B"/>
    <w:rsid w:val="008B6A83"/>
    <w:rsid w:val="008C1249"/>
    <w:rsid w:val="008C55A9"/>
    <w:rsid w:val="008C5769"/>
    <w:rsid w:val="008D1A37"/>
    <w:rsid w:val="008D25F1"/>
    <w:rsid w:val="008D4843"/>
    <w:rsid w:val="008D79A6"/>
    <w:rsid w:val="008D7A2D"/>
    <w:rsid w:val="008E2D09"/>
    <w:rsid w:val="008E476C"/>
    <w:rsid w:val="008E6035"/>
    <w:rsid w:val="008F4B85"/>
    <w:rsid w:val="008F6232"/>
    <w:rsid w:val="009123E4"/>
    <w:rsid w:val="00912605"/>
    <w:rsid w:val="00912C85"/>
    <w:rsid w:val="009229A0"/>
    <w:rsid w:val="0092552E"/>
    <w:rsid w:val="00936B5E"/>
    <w:rsid w:val="00937A98"/>
    <w:rsid w:val="00942096"/>
    <w:rsid w:val="009474FB"/>
    <w:rsid w:val="00951CDE"/>
    <w:rsid w:val="0095238C"/>
    <w:rsid w:val="00952813"/>
    <w:rsid w:val="00960D9B"/>
    <w:rsid w:val="0096250D"/>
    <w:rsid w:val="00963EB5"/>
    <w:rsid w:val="00970E57"/>
    <w:rsid w:val="009753CC"/>
    <w:rsid w:val="00976D70"/>
    <w:rsid w:val="009846FD"/>
    <w:rsid w:val="00984B12"/>
    <w:rsid w:val="00985398"/>
    <w:rsid w:val="00991534"/>
    <w:rsid w:val="00993FBB"/>
    <w:rsid w:val="009A02BC"/>
    <w:rsid w:val="009A06D3"/>
    <w:rsid w:val="009A1ABD"/>
    <w:rsid w:val="009A6149"/>
    <w:rsid w:val="009A7570"/>
    <w:rsid w:val="009B2C75"/>
    <w:rsid w:val="009B69F4"/>
    <w:rsid w:val="009B7DF5"/>
    <w:rsid w:val="009C7FF5"/>
    <w:rsid w:val="009D10AC"/>
    <w:rsid w:val="009D1BF9"/>
    <w:rsid w:val="009E1A4E"/>
    <w:rsid w:val="009E367B"/>
    <w:rsid w:val="009E587A"/>
    <w:rsid w:val="009E5E99"/>
    <w:rsid w:val="009E633D"/>
    <w:rsid w:val="009E691C"/>
    <w:rsid w:val="009F0E56"/>
    <w:rsid w:val="009F26AA"/>
    <w:rsid w:val="009F5E87"/>
    <w:rsid w:val="00A00BEE"/>
    <w:rsid w:val="00A06582"/>
    <w:rsid w:val="00A06CF7"/>
    <w:rsid w:val="00A07948"/>
    <w:rsid w:val="00A10382"/>
    <w:rsid w:val="00A15299"/>
    <w:rsid w:val="00A16707"/>
    <w:rsid w:val="00A24795"/>
    <w:rsid w:val="00A24FDF"/>
    <w:rsid w:val="00A279AC"/>
    <w:rsid w:val="00A31ACF"/>
    <w:rsid w:val="00A359FB"/>
    <w:rsid w:val="00A41805"/>
    <w:rsid w:val="00A41844"/>
    <w:rsid w:val="00A44BB1"/>
    <w:rsid w:val="00A5227C"/>
    <w:rsid w:val="00A56C81"/>
    <w:rsid w:val="00A60591"/>
    <w:rsid w:val="00A6091E"/>
    <w:rsid w:val="00A63656"/>
    <w:rsid w:val="00A64F36"/>
    <w:rsid w:val="00A65313"/>
    <w:rsid w:val="00A67D37"/>
    <w:rsid w:val="00A71A6F"/>
    <w:rsid w:val="00A751FD"/>
    <w:rsid w:val="00A76E42"/>
    <w:rsid w:val="00A777C6"/>
    <w:rsid w:val="00A807BB"/>
    <w:rsid w:val="00A8161D"/>
    <w:rsid w:val="00A909BA"/>
    <w:rsid w:val="00A91FAF"/>
    <w:rsid w:val="00A93F44"/>
    <w:rsid w:val="00A96909"/>
    <w:rsid w:val="00AA4E40"/>
    <w:rsid w:val="00AA5DA8"/>
    <w:rsid w:val="00AB2555"/>
    <w:rsid w:val="00AB4F60"/>
    <w:rsid w:val="00AB6BD5"/>
    <w:rsid w:val="00AB746D"/>
    <w:rsid w:val="00AB75C1"/>
    <w:rsid w:val="00AC210D"/>
    <w:rsid w:val="00AC2B8E"/>
    <w:rsid w:val="00AE5B90"/>
    <w:rsid w:val="00AF7855"/>
    <w:rsid w:val="00B047E8"/>
    <w:rsid w:val="00B059F2"/>
    <w:rsid w:val="00B07751"/>
    <w:rsid w:val="00B11543"/>
    <w:rsid w:val="00B12668"/>
    <w:rsid w:val="00B15FEB"/>
    <w:rsid w:val="00B16173"/>
    <w:rsid w:val="00B205A7"/>
    <w:rsid w:val="00B20627"/>
    <w:rsid w:val="00B2227B"/>
    <w:rsid w:val="00B23D44"/>
    <w:rsid w:val="00B26EA4"/>
    <w:rsid w:val="00B3125D"/>
    <w:rsid w:val="00B328A3"/>
    <w:rsid w:val="00B330B5"/>
    <w:rsid w:val="00B35905"/>
    <w:rsid w:val="00B44A45"/>
    <w:rsid w:val="00B508AE"/>
    <w:rsid w:val="00B53831"/>
    <w:rsid w:val="00B54F4C"/>
    <w:rsid w:val="00B5612A"/>
    <w:rsid w:val="00B5656F"/>
    <w:rsid w:val="00B56980"/>
    <w:rsid w:val="00B61459"/>
    <w:rsid w:val="00B62606"/>
    <w:rsid w:val="00B6643F"/>
    <w:rsid w:val="00B80615"/>
    <w:rsid w:val="00B8378C"/>
    <w:rsid w:val="00B83F9B"/>
    <w:rsid w:val="00B85DB2"/>
    <w:rsid w:val="00B90E5E"/>
    <w:rsid w:val="00B91B56"/>
    <w:rsid w:val="00B95B5F"/>
    <w:rsid w:val="00BA025E"/>
    <w:rsid w:val="00BA415A"/>
    <w:rsid w:val="00BA6B92"/>
    <w:rsid w:val="00BA7677"/>
    <w:rsid w:val="00BB31F6"/>
    <w:rsid w:val="00BD52FD"/>
    <w:rsid w:val="00BE03BA"/>
    <w:rsid w:val="00BE30A6"/>
    <w:rsid w:val="00BF046B"/>
    <w:rsid w:val="00BF12B4"/>
    <w:rsid w:val="00BF2E5B"/>
    <w:rsid w:val="00BF2F00"/>
    <w:rsid w:val="00BF4CE9"/>
    <w:rsid w:val="00BF7944"/>
    <w:rsid w:val="00C01BD9"/>
    <w:rsid w:val="00C0277E"/>
    <w:rsid w:val="00C03AF1"/>
    <w:rsid w:val="00C05FCD"/>
    <w:rsid w:val="00C1051A"/>
    <w:rsid w:val="00C138F4"/>
    <w:rsid w:val="00C2341E"/>
    <w:rsid w:val="00C36B68"/>
    <w:rsid w:val="00C4253A"/>
    <w:rsid w:val="00C4287C"/>
    <w:rsid w:val="00C47FCE"/>
    <w:rsid w:val="00C537F5"/>
    <w:rsid w:val="00C547EA"/>
    <w:rsid w:val="00C60120"/>
    <w:rsid w:val="00C64032"/>
    <w:rsid w:val="00C64616"/>
    <w:rsid w:val="00C73BB7"/>
    <w:rsid w:val="00C86CF2"/>
    <w:rsid w:val="00C941A0"/>
    <w:rsid w:val="00C944FA"/>
    <w:rsid w:val="00CA0A2E"/>
    <w:rsid w:val="00CA2555"/>
    <w:rsid w:val="00CA38D5"/>
    <w:rsid w:val="00CA540D"/>
    <w:rsid w:val="00CA56AB"/>
    <w:rsid w:val="00CA67E0"/>
    <w:rsid w:val="00CB3A19"/>
    <w:rsid w:val="00CB741E"/>
    <w:rsid w:val="00CD3D08"/>
    <w:rsid w:val="00CD67A7"/>
    <w:rsid w:val="00CE15FD"/>
    <w:rsid w:val="00CE165B"/>
    <w:rsid w:val="00CE7A14"/>
    <w:rsid w:val="00CE7B89"/>
    <w:rsid w:val="00CF09CE"/>
    <w:rsid w:val="00CF1B57"/>
    <w:rsid w:val="00CF35DB"/>
    <w:rsid w:val="00CF364C"/>
    <w:rsid w:val="00CF425B"/>
    <w:rsid w:val="00CF7445"/>
    <w:rsid w:val="00D04385"/>
    <w:rsid w:val="00D046EB"/>
    <w:rsid w:val="00D05BED"/>
    <w:rsid w:val="00D146F1"/>
    <w:rsid w:val="00D15F64"/>
    <w:rsid w:val="00D16AAF"/>
    <w:rsid w:val="00D16E60"/>
    <w:rsid w:val="00D20F1B"/>
    <w:rsid w:val="00D20F32"/>
    <w:rsid w:val="00D22628"/>
    <w:rsid w:val="00D23320"/>
    <w:rsid w:val="00D23C48"/>
    <w:rsid w:val="00D23FBD"/>
    <w:rsid w:val="00D27D22"/>
    <w:rsid w:val="00D301DE"/>
    <w:rsid w:val="00D34B32"/>
    <w:rsid w:val="00D34ED6"/>
    <w:rsid w:val="00D35024"/>
    <w:rsid w:val="00D445F9"/>
    <w:rsid w:val="00D52746"/>
    <w:rsid w:val="00D57F76"/>
    <w:rsid w:val="00D62AAA"/>
    <w:rsid w:val="00D63158"/>
    <w:rsid w:val="00D66630"/>
    <w:rsid w:val="00D73E83"/>
    <w:rsid w:val="00D82EED"/>
    <w:rsid w:val="00D85221"/>
    <w:rsid w:val="00D95A5C"/>
    <w:rsid w:val="00D96B02"/>
    <w:rsid w:val="00DA5A0F"/>
    <w:rsid w:val="00DB2B11"/>
    <w:rsid w:val="00DB479B"/>
    <w:rsid w:val="00DB689C"/>
    <w:rsid w:val="00DC1BD1"/>
    <w:rsid w:val="00DC56D4"/>
    <w:rsid w:val="00DD523A"/>
    <w:rsid w:val="00DD5888"/>
    <w:rsid w:val="00DD673A"/>
    <w:rsid w:val="00DE4478"/>
    <w:rsid w:val="00DE6B5C"/>
    <w:rsid w:val="00DE6BD4"/>
    <w:rsid w:val="00DE7130"/>
    <w:rsid w:val="00DF0D25"/>
    <w:rsid w:val="00DF106C"/>
    <w:rsid w:val="00DF29F7"/>
    <w:rsid w:val="00DF2FC5"/>
    <w:rsid w:val="00DF3A50"/>
    <w:rsid w:val="00E02FD6"/>
    <w:rsid w:val="00E06132"/>
    <w:rsid w:val="00E131DC"/>
    <w:rsid w:val="00E20CBA"/>
    <w:rsid w:val="00E20FA9"/>
    <w:rsid w:val="00E21F00"/>
    <w:rsid w:val="00E23319"/>
    <w:rsid w:val="00E2549F"/>
    <w:rsid w:val="00E2713B"/>
    <w:rsid w:val="00E32AEE"/>
    <w:rsid w:val="00E344B4"/>
    <w:rsid w:val="00E35D0C"/>
    <w:rsid w:val="00E37307"/>
    <w:rsid w:val="00E577C6"/>
    <w:rsid w:val="00E64EBC"/>
    <w:rsid w:val="00E66185"/>
    <w:rsid w:val="00E66B3C"/>
    <w:rsid w:val="00E66DD7"/>
    <w:rsid w:val="00E700A5"/>
    <w:rsid w:val="00E73BA4"/>
    <w:rsid w:val="00E74551"/>
    <w:rsid w:val="00E75034"/>
    <w:rsid w:val="00E8125E"/>
    <w:rsid w:val="00E90AC3"/>
    <w:rsid w:val="00E95D8D"/>
    <w:rsid w:val="00E97A11"/>
    <w:rsid w:val="00EA09F2"/>
    <w:rsid w:val="00EA731A"/>
    <w:rsid w:val="00EC6B6A"/>
    <w:rsid w:val="00ED0ABB"/>
    <w:rsid w:val="00ED1359"/>
    <w:rsid w:val="00ED328E"/>
    <w:rsid w:val="00ED46FE"/>
    <w:rsid w:val="00ED7837"/>
    <w:rsid w:val="00EE3099"/>
    <w:rsid w:val="00EE761D"/>
    <w:rsid w:val="00EF582F"/>
    <w:rsid w:val="00EF5DDC"/>
    <w:rsid w:val="00EF728A"/>
    <w:rsid w:val="00F04305"/>
    <w:rsid w:val="00F05B82"/>
    <w:rsid w:val="00F125E8"/>
    <w:rsid w:val="00F13FAA"/>
    <w:rsid w:val="00F141A0"/>
    <w:rsid w:val="00F203D3"/>
    <w:rsid w:val="00F23943"/>
    <w:rsid w:val="00F23DD1"/>
    <w:rsid w:val="00F24A27"/>
    <w:rsid w:val="00F24FFA"/>
    <w:rsid w:val="00F277FB"/>
    <w:rsid w:val="00F3062F"/>
    <w:rsid w:val="00F33409"/>
    <w:rsid w:val="00F35555"/>
    <w:rsid w:val="00F37BA0"/>
    <w:rsid w:val="00F41668"/>
    <w:rsid w:val="00F41A07"/>
    <w:rsid w:val="00F42120"/>
    <w:rsid w:val="00F53EB9"/>
    <w:rsid w:val="00F65CE3"/>
    <w:rsid w:val="00F75A03"/>
    <w:rsid w:val="00F76A35"/>
    <w:rsid w:val="00F84694"/>
    <w:rsid w:val="00F86496"/>
    <w:rsid w:val="00F9239F"/>
    <w:rsid w:val="00FA1339"/>
    <w:rsid w:val="00FA35C7"/>
    <w:rsid w:val="00FA6CA4"/>
    <w:rsid w:val="00FA78D9"/>
    <w:rsid w:val="00FB0827"/>
    <w:rsid w:val="00FB4893"/>
    <w:rsid w:val="00FB7674"/>
    <w:rsid w:val="00FC3542"/>
    <w:rsid w:val="00FD34C8"/>
    <w:rsid w:val="00FD4A29"/>
    <w:rsid w:val="00FD4E63"/>
    <w:rsid w:val="00FD6C89"/>
    <w:rsid w:val="00FE0FDA"/>
    <w:rsid w:val="00FE7BE0"/>
    <w:rsid w:val="00FF18D8"/>
    <w:rsid w:val="00FF29CD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EE0F61"/>
  <w15:chartTrackingRefBased/>
  <w15:docId w15:val="{DFED8F36-5921-4A7C-97FF-57D85F53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B5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semiHidden/>
    <w:rsid w:val="001015C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semiHidden/>
    <w:locked/>
    <w:rsid w:val="005015E7"/>
    <w:rPr>
      <w:rFonts w:ascii="Times New Roman" w:hAnsi="Times New Roman" w:cs="Times New Roman"/>
      <w:sz w:val="2"/>
      <w:lang w:val="x-none" w:eastAsia="en-US"/>
    </w:rPr>
  </w:style>
  <w:style w:type="paragraph" w:styleId="Sidhuvud">
    <w:name w:val="header"/>
    <w:basedOn w:val="Normal"/>
    <w:link w:val="SidhuvudChar"/>
    <w:uiPriority w:val="99"/>
    <w:rsid w:val="00B5656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B5656F"/>
    <w:rPr>
      <w:rFonts w:eastAsia="Times New Roman"/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rsid w:val="00B5656F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B5656F"/>
    <w:rPr>
      <w:rFonts w:eastAsia="Times New Roman"/>
      <w:sz w:val="22"/>
      <w:szCs w:val="22"/>
      <w:lang w:eastAsia="en-US"/>
    </w:rPr>
  </w:style>
  <w:style w:type="character" w:styleId="Hyperlnk">
    <w:name w:val="Hyperlink"/>
    <w:rsid w:val="008F6232"/>
    <w:rPr>
      <w:color w:val="0000FF"/>
      <w:u w:val="single"/>
    </w:rPr>
  </w:style>
  <w:style w:type="table" w:styleId="Tabellrutnt">
    <w:name w:val="Table Grid"/>
    <w:basedOn w:val="Normaltabell"/>
    <w:uiPriority w:val="39"/>
    <w:locked/>
    <w:rsid w:val="00874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rsid w:val="00E8125E"/>
    <w:rPr>
      <w:color w:val="954F72"/>
      <w:u w:val="single"/>
    </w:rPr>
  </w:style>
  <w:style w:type="paragraph" w:styleId="Kommentarer">
    <w:name w:val="annotation text"/>
    <w:basedOn w:val="Normal"/>
    <w:link w:val="KommentarerChar"/>
    <w:rsid w:val="008C576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8C5769"/>
    <w:rPr>
      <w:rFonts w:eastAsia="Times New Roman"/>
      <w:lang w:eastAsia="en-US"/>
    </w:rPr>
  </w:style>
  <w:style w:type="table" w:customStyle="1" w:styleId="Tabellrutnt1">
    <w:name w:val="Tabellrutnät1"/>
    <w:basedOn w:val="Normaltabell"/>
    <w:next w:val="Tabellrutnt"/>
    <w:uiPriority w:val="39"/>
    <w:rsid w:val="009474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265DF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212B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212BC"/>
    <w:pPr>
      <w:widowControl w:val="0"/>
      <w:autoSpaceDE w:val="0"/>
      <w:autoSpaceDN w:val="0"/>
      <w:spacing w:after="0" w:line="240" w:lineRule="auto"/>
      <w:ind w:left="107"/>
    </w:pPr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agning.se/se/start" TargetMode="External"/><Relationship Id="rId13" Type="http://schemas.openxmlformats.org/officeDocument/2006/relationships/hyperlink" Target="https://www.antagning.se/sv/vanliga-fragor-och-svar/" TargetMode="External"/><Relationship Id="rId18" Type="http://schemas.openxmlformats.org/officeDocument/2006/relationships/hyperlink" Target="http://www.antagning.se/sv/anmal-dig-och-hall-koll/ladda-upp-ratt-papper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universityadmissions.se/en/apply-to-masters/provide-application-documents-masters/submitting-your-documents/" TargetMode="External"/><Relationship Id="rId17" Type="http://schemas.openxmlformats.org/officeDocument/2006/relationships/hyperlink" Target="http://www.antagning.se/sv/anmal-dig-och-hall-koll/ladda-upp-ratt-papper/ladda-upp-sa-ha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tagning.se/sv/anmal-dig-och-hall-koll/ladda-upp-ratt-papper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versityadmissions.se/en/apply-to-masters/provide-application-documents-masters/country-instructi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versityadmissions.se/en/apply-to-masters/provide-application-documents-masters/submitting-your-document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universityadmissions.se/en/apply-to-masters/provide-application-documents-masters/your-documents-must-be-officially-issued/" TargetMode="External"/><Relationship Id="rId19" Type="http://schemas.openxmlformats.org/officeDocument/2006/relationships/hyperlink" Target="http://www.antagning.se/sv/anmal-dig-och-hall-koll/ladda-upp-ratt-papper/ladda-upp-sa-h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tagning.se/sv/anmal-dig-sa-har/ladda-upp-ratt-papper/det-har-kan-du-behova-ladda-upp/" TargetMode="External"/><Relationship Id="rId14" Type="http://schemas.openxmlformats.org/officeDocument/2006/relationships/hyperlink" Target="http://www.universityadmissions.se/en/apply-to-masters/provide-application-documents-masters/country-instructions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E8AE7-5446-4676-BCC1-B96E213C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90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(personnr)</vt:lpstr>
    </vt:vector>
  </TitlesOfParts>
  <Company>University of Gothenburg</Company>
  <LinksUpToDate>false</LinksUpToDate>
  <CharactersWithSpaces>10627</CharactersWithSpaces>
  <SharedDoc>false</SharedDoc>
  <HLinks>
    <vt:vector size="42" baseType="variant">
      <vt:variant>
        <vt:i4>90</vt:i4>
      </vt:variant>
      <vt:variant>
        <vt:i4>90</vt:i4>
      </vt:variant>
      <vt:variant>
        <vt:i4>0</vt:i4>
      </vt:variant>
      <vt:variant>
        <vt:i4>5</vt:i4>
      </vt:variant>
      <vt:variant>
        <vt:lpwstr>https://www.antagning.se/sv/Hur-du-anmaler-dig-och-haller-koll/ladda-upp-ratt-papper/</vt:lpwstr>
      </vt:variant>
      <vt:variant>
        <vt:lpwstr/>
      </vt:variant>
      <vt:variant>
        <vt:i4>90</vt:i4>
      </vt:variant>
      <vt:variant>
        <vt:i4>81</vt:i4>
      </vt:variant>
      <vt:variant>
        <vt:i4>0</vt:i4>
      </vt:variant>
      <vt:variant>
        <vt:i4>5</vt:i4>
      </vt:variant>
      <vt:variant>
        <vt:lpwstr>https://www.antagning.se/sv/Hur-du-anmaler-dig-och-haller-koll/ladda-upp-ratt-papper/</vt:lpwstr>
      </vt:variant>
      <vt:variant>
        <vt:lpwstr/>
      </vt:variant>
      <vt:variant>
        <vt:i4>2490409</vt:i4>
      </vt:variant>
      <vt:variant>
        <vt:i4>21</vt:i4>
      </vt:variant>
      <vt:variant>
        <vt:i4>0</vt:i4>
      </vt:variant>
      <vt:variant>
        <vt:i4>5</vt:i4>
      </vt:variant>
      <vt:variant>
        <vt:lpwstr>https://www.universityadmissions.se/en/All-you-need-to-know1/Applying-for-studies/Documenting-your-eligibility-for-studies/Instructions-for-Masters-applicants/</vt:lpwstr>
      </vt:variant>
      <vt:variant>
        <vt:lpwstr/>
      </vt:variant>
      <vt:variant>
        <vt:i4>2621552</vt:i4>
      </vt:variant>
      <vt:variant>
        <vt:i4>9</vt:i4>
      </vt:variant>
      <vt:variant>
        <vt:i4>0</vt:i4>
      </vt:variant>
      <vt:variant>
        <vt:i4>5</vt:i4>
      </vt:variant>
      <vt:variant>
        <vt:lpwstr>https://www.antagning.se/sv/Ta-reda-pa-mer-/Anmalnings--och-studieavgifter/</vt:lpwstr>
      </vt:variant>
      <vt:variant>
        <vt:lpwstr/>
      </vt:variant>
      <vt:variant>
        <vt:i4>2621552</vt:i4>
      </vt:variant>
      <vt:variant>
        <vt:i4>6</vt:i4>
      </vt:variant>
      <vt:variant>
        <vt:i4>0</vt:i4>
      </vt:variant>
      <vt:variant>
        <vt:i4>5</vt:i4>
      </vt:variant>
      <vt:variant>
        <vt:lpwstr>https://www.antagning.se/sv/Ta-reda-pa-mer-/Anmalnings--och-studieavgifter/</vt:lpwstr>
      </vt:variant>
      <vt:variant>
        <vt:lpwstr/>
      </vt:variant>
      <vt:variant>
        <vt:i4>720916</vt:i4>
      </vt:variant>
      <vt:variant>
        <vt:i4>3</vt:i4>
      </vt:variant>
      <vt:variant>
        <vt:i4>0</vt:i4>
      </vt:variant>
      <vt:variant>
        <vt:i4>5</vt:i4>
      </vt:variant>
      <vt:variant>
        <vt:lpwstr>http://www.antagning.se/</vt:lpwstr>
      </vt:variant>
      <vt:variant>
        <vt:lpwstr/>
      </vt:variant>
      <vt:variant>
        <vt:i4>5636119</vt:i4>
      </vt:variant>
      <vt:variant>
        <vt:i4>0</vt:i4>
      </vt:variant>
      <vt:variant>
        <vt:i4>0</vt:i4>
      </vt:variant>
      <vt:variant>
        <vt:i4>5</vt:i4>
      </vt:variant>
      <vt:variant>
        <vt:lpwstr>https://www.antagning.se/se/sta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ersonnr)</dc:title>
  <dc:subject/>
  <dc:creator>Åke Wirsén</dc:creator>
  <cp:keywords/>
  <cp:lastModifiedBy>Jovana Martic</cp:lastModifiedBy>
  <cp:revision>5</cp:revision>
  <cp:lastPrinted>2018-11-15T15:43:00Z</cp:lastPrinted>
  <dcterms:created xsi:type="dcterms:W3CDTF">2023-11-13T13:28:00Z</dcterms:created>
  <dcterms:modified xsi:type="dcterms:W3CDTF">2024-01-23T10:05:00Z</dcterms:modified>
</cp:coreProperties>
</file>